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4089" w14:textId="77777777" w:rsidR="00F302D8" w:rsidRPr="00E32E9D" w:rsidRDefault="00F302D8" w:rsidP="00F302D8">
      <w:pPr>
        <w:pStyle w:val="Title"/>
        <w:jc w:val="left"/>
        <w:rPr>
          <w:rFonts w:ascii="Times New Roman" w:hAnsi="Times New Roman"/>
          <w:b w:val="0"/>
        </w:rPr>
      </w:pPr>
      <w:r>
        <w:rPr>
          <w:noProof/>
        </w:rPr>
        <w:drawing>
          <wp:inline distT="0" distB="0" distL="0" distR="0" wp14:anchorId="425BF806" wp14:editId="262B450F">
            <wp:extent cx="1381125" cy="1000125"/>
            <wp:effectExtent l="0" t="0" r="9525" b="9525"/>
            <wp:docPr id="90385037" name="Picture 90385037" descr="FROM UWA - BLACK WITH GRAY 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1830"/>
        <w:gridCol w:w="3460"/>
        <w:gridCol w:w="2205"/>
        <w:gridCol w:w="2123"/>
      </w:tblGrid>
      <w:tr w:rsidR="00F302D8" w14:paraId="40D0DC42" w14:textId="77777777" w:rsidTr="75494E54">
        <w:trPr>
          <w:cantSplit/>
          <w:trHeight w:val="280"/>
        </w:trPr>
        <w:tc>
          <w:tcPr>
            <w:tcW w:w="4980" w:type="dxa"/>
          </w:tcPr>
          <w:p w14:paraId="5E369F49" w14:textId="3FE040F1" w:rsidR="00F302D8" w:rsidRPr="00BE1F5A" w:rsidRDefault="00F302D8" w:rsidP="00F02060">
            <w:r w:rsidRPr="75494E54">
              <w:rPr>
                <w:b/>
                <w:bCs/>
              </w:rPr>
              <w:t>Meeting:</w:t>
            </w:r>
            <w:r>
              <w:t xml:space="preserve"> U</w:t>
            </w:r>
            <w:r w:rsidR="00442907">
              <w:t>nited Way</w:t>
            </w:r>
            <w:r>
              <w:t xml:space="preserve"> Board of</w:t>
            </w:r>
            <w:r w:rsidR="63850F18">
              <w:t xml:space="preserve"> Directors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</w:p>
        </w:tc>
        <w:tc>
          <w:tcPr>
            <w:tcW w:w="1830" w:type="dxa"/>
          </w:tcPr>
          <w:p w14:paraId="7089935A" w14:textId="2C57B4A6" w:rsidR="00F302D8" w:rsidRPr="00BE1F5A" w:rsidRDefault="00F302D8" w:rsidP="00812F74">
            <w:pPr>
              <w:rPr>
                <w:sz w:val="20"/>
                <w:szCs w:val="18"/>
              </w:rPr>
            </w:pPr>
            <w:r w:rsidRPr="00BE1F5A">
              <w:rPr>
                <w:b/>
                <w:sz w:val="20"/>
                <w:szCs w:val="18"/>
              </w:rPr>
              <w:t>Date:</w:t>
            </w:r>
            <w:r w:rsidRPr="00BE1F5A">
              <w:rPr>
                <w:sz w:val="20"/>
                <w:szCs w:val="18"/>
              </w:rPr>
              <w:t xml:space="preserve"> </w:t>
            </w:r>
            <w:r w:rsidR="001450EE">
              <w:rPr>
                <w:sz w:val="20"/>
                <w:szCs w:val="18"/>
              </w:rPr>
              <w:t>9-20</w:t>
            </w:r>
            <w:r w:rsidR="00A70189">
              <w:rPr>
                <w:sz w:val="20"/>
                <w:szCs w:val="18"/>
              </w:rPr>
              <w:t>-2023</w:t>
            </w:r>
          </w:p>
        </w:tc>
        <w:tc>
          <w:tcPr>
            <w:tcW w:w="3460" w:type="dxa"/>
          </w:tcPr>
          <w:p w14:paraId="68E6C9BF" w14:textId="51F01F81" w:rsidR="00F302D8" w:rsidRPr="00BE1F5A" w:rsidRDefault="00F302D8" w:rsidP="00812F74">
            <w:pPr>
              <w:rPr>
                <w:sz w:val="20"/>
                <w:szCs w:val="18"/>
              </w:rPr>
            </w:pPr>
            <w:r w:rsidRPr="00BE1F5A">
              <w:rPr>
                <w:b/>
                <w:bCs/>
                <w:i/>
                <w:iCs/>
                <w:sz w:val="20"/>
                <w:szCs w:val="18"/>
              </w:rPr>
              <w:t>Location</w:t>
            </w:r>
            <w:r w:rsidRPr="00BE1F5A">
              <w:rPr>
                <w:b/>
                <w:bCs/>
                <w:sz w:val="20"/>
                <w:szCs w:val="18"/>
              </w:rPr>
              <w:t>:</w:t>
            </w:r>
            <w:r w:rsidRPr="00BE1F5A">
              <w:rPr>
                <w:sz w:val="20"/>
                <w:szCs w:val="18"/>
              </w:rPr>
              <w:t xml:space="preserve"> </w:t>
            </w:r>
            <w:r w:rsidR="002F1989">
              <w:rPr>
                <w:sz w:val="20"/>
                <w:szCs w:val="18"/>
              </w:rPr>
              <w:t>United Way Board Room</w:t>
            </w:r>
          </w:p>
        </w:tc>
        <w:tc>
          <w:tcPr>
            <w:tcW w:w="2205" w:type="dxa"/>
          </w:tcPr>
          <w:p w14:paraId="78D68D82" w14:textId="68345C8F" w:rsidR="00F302D8" w:rsidRPr="00BE1F5A" w:rsidRDefault="00812F74" w:rsidP="239707B2">
            <w:pPr>
              <w:rPr>
                <w:b/>
                <w:bCs/>
                <w:sz w:val="20"/>
              </w:rPr>
            </w:pPr>
            <w:r w:rsidRPr="239707B2">
              <w:rPr>
                <w:b/>
                <w:bCs/>
                <w:sz w:val="20"/>
              </w:rPr>
              <w:t>Start Time</w:t>
            </w:r>
            <w:r w:rsidR="00E43903" w:rsidRPr="239707B2">
              <w:rPr>
                <w:b/>
                <w:bCs/>
                <w:sz w:val="20"/>
              </w:rPr>
              <w:t>:</w:t>
            </w:r>
            <w:r w:rsidR="007E291F">
              <w:rPr>
                <w:b/>
                <w:bCs/>
                <w:sz w:val="20"/>
              </w:rPr>
              <w:t xml:space="preserve"> </w:t>
            </w:r>
            <w:r w:rsidR="007E291F" w:rsidRPr="007E291F">
              <w:rPr>
                <w:sz w:val="20"/>
              </w:rPr>
              <w:t>4:01</w:t>
            </w:r>
            <w:r w:rsidR="003E53B6" w:rsidRPr="007E291F">
              <w:rPr>
                <w:sz w:val="20"/>
              </w:rPr>
              <w:t>p</w:t>
            </w:r>
            <w:r w:rsidR="003E53B6" w:rsidRPr="239707B2">
              <w:rPr>
                <w:sz w:val="20"/>
              </w:rPr>
              <w:t>.m.</w:t>
            </w:r>
          </w:p>
        </w:tc>
        <w:tc>
          <w:tcPr>
            <w:tcW w:w="2123" w:type="dxa"/>
          </w:tcPr>
          <w:p w14:paraId="59FFAE5C" w14:textId="36560AC1" w:rsidR="00F302D8" w:rsidRPr="00BE1F5A" w:rsidRDefault="00F302D8" w:rsidP="00812F74">
            <w:pPr>
              <w:rPr>
                <w:sz w:val="20"/>
              </w:rPr>
            </w:pPr>
            <w:r w:rsidRPr="239707B2">
              <w:rPr>
                <w:b/>
                <w:bCs/>
                <w:sz w:val="20"/>
              </w:rPr>
              <w:t>End Time:</w:t>
            </w:r>
            <w:r w:rsidR="00EE3AF1" w:rsidRPr="239707B2">
              <w:rPr>
                <w:b/>
                <w:bCs/>
                <w:sz w:val="20"/>
              </w:rPr>
              <w:t xml:space="preserve"> </w:t>
            </w:r>
            <w:r w:rsidR="007E291F">
              <w:rPr>
                <w:sz w:val="20"/>
              </w:rPr>
              <w:t>4:59</w:t>
            </w:r>
            <w:r w:rsidR="003E53B6" w:rsidRPr="239707B2">
              <w:rPr>
                <w:sz w:val="20"/>
              </w:rPr>
              <w:t>p.m.</w:t>
            </w:r>
          </w:p>
        </w:tc>
      </w:tr>
      <w:tr w:rsidR="00F302D8" w14:paraId="0D33251C" w14:textId="77777777" w:rsidTr="75494E54">
        <w:trPr>
          <w:cantSplit/>
          <w:trHeight w:hRule="exact" w:val="280"/>
        </w:trPr>
        <w:tc>
          <w:tcPr>
            <w:tcW w:w="14598" w:type="dxa"/>
            <w:gridSpan w:val="5"/>
          </w:tcPr>
          <w:p w14:paraId="279EABD7" w14:textId="4EF877DC" w:rsidR="00F302D8" w:rsidRPr="00CB0071" w:rsidRDefault="00F302D8" w:rsidP="00F02060">
            <w:r w:rsidRPr="002715D2">
              <w:rPr>
                <w:b/>
              </w:rPr>
              <w:t>Presiding: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="001450EE">
              <w:t>Suzanne</w:t>
            </w:r>
            <w:r w:rsidR="00192356">
              <w:t xml:space="preserve"> Rathe, </w:t>
            </w:r>
            <w:r w:rsidR="00742BCE">
              <w:t>2023 Board Vice President</w:t>
            </w:r>
          </w:p>
        </w:tc>
      </w:tr>
      <w:tr w:rsidR="00F302D8" w14:paraId="3CC6C05D" w14:textId="77777777" w:rsidTr="75494E54">
        <w:trPr>
          <w:cantSplit/>
          <w:trHeight w:val="280"/>
        </w:trPr>
        <w:tc>
          <w:tcPr>
            <w:tcW w:w="14598" w:type="dxa"/>
            <w:gridSpan w:val="5"/>
          </w:tcPr>
          <w:p w14:paraId="3CCBC6E3" w14:textId="7CACE4D0" w:rsidR="00742BCE" w:rsidRPr="00025C4B" w:rsidRDefault="00F302D8" w:rsidP="00742BCE">
            <w:pPr>
              <w:rPr>
                <w:bCs/>
              </w:rPr>
            </w:pPr>
            <w:r w:rsidRPr="001B51B0">
              <w:rPr>
                <w:b/>
              </w:rPr>
              <w:t>Attendance:</w:t>
            </w:r>
            <w:r w:rsidR="000F6D48">
              <w:rPr>
                <w:b/>
              </w:rPr>
              <w:t xml:space="preserve"> </w:t>
            </w:r>
            <w:r w:rsidR="00025C4B">
              <w:rPr>
                <w:bCs/>
              </w:rPr>
              <w:t xml:space="preserve">Justin Adamski, </w:t>
            </w:r>
            <w:r w:rsidR="0097520D">
              <w:rPr>
                <w:bCs/>
              </w:rPr>
              <w:t xml:space="preserve">Alexis Bushman, London Cooper, Paula Erickson, Jessica Hoerter, Todd Huspeni, </w:t>
            </w:r>
            <w:r w:rsidR="002E2E16">
              <w:rPr>
                <w:bCs/>
              </w:rPr>
              <w:t xml:space="preserve">Steve Kunst, Terri Marki, Michelle Przybylski, Suzanne Rathe, Bob Smith, Steven Thompson, Ariel Welling, Sue Wille, Heather Wynne, Russ Wysocki, Fred Hebblewhite, </w:t>
            </w:r>
            <w:r w:rsidR="00A75947">
              <w:rPr>
                <w:bCs/>
              </w:rPr>
              <w:t>Shelly Hanson, Mae Nachman, Laura Pfeil, Hannah Klein, Stephanie James</w:t>
            </w:r>
          </w:p>
          <w:p w14:paraId="57901A63" w14:textId="77777777" w:rsidR="00742BCE" w:rsidRDefault="00742BCE" w:rsidP="00742BCE">
            <w:pPr>
              <w:rPr>
                <w:bCs/>
              </w:rPr>
            </w:pPr>
          </w:p>
          <w:p w14:paraId="70E40EEC" w14:textId="08460C66" w:rsidR="00E42D8F" w:rsidRDefault="00F302D8" w:rsidP="00742BCE">
            <w:r w:rsidRPr="001B51B0">
              <w:rPr>
                <w:b/>
              </w:rPr>
              <w:t>Absent:</w:t>
            </w:r>
            <w:r w:rsidR="00066CE5">
              <w:t xml:space="preserve"> </w:t>
            </w:r>
            <w:r w:rsidR="00DD08FD">
              <w:t>Craig Aittama, Kim Angell, Webster Francois, Vanes</w:t>
            </w:r>
            <w:r w:rsidR="00AC6154">
              <w:t xml:space="preserve">sa Garcia-Preciado, Paul Gwidt, Andrew Halverson, Cory Hirsbrunner, </w:t>
            </w:r>
            <w:r w:rsidR="006C66E5">
              <w:t>Joe M. Kinsella, Alex Okray, Tina Peters, Elisha Williams</w:t>
            </w:r>
          </w:p>
          <w:p w14:paraId="2D414A29" w14:textId="2A935301" w:rsidR="00742BCE" w:rsidRPr="00263AEC" w:rsidRDefault="00742BCE" w:rsidP="00742BCE"/>
        </w:tc>
      </w:tr>
    </w:tbl>
    <w:p w14:paraId="2FCE95D7" w14:textId="77777777" w:rsidR="00F302D8" w:rsidRDefault="00F302D8" w:rsidP="00F302D8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9607"/>
        <w:gridCol w:w="2813"/>
      </w:tblGrid>
      <w:tr w:rsidR="00F302D8" w14:paraId="7DBB2B77" w14:textId="77777777" w:rsidTr="6043433D">
        <w:trPr>
          <w:trHeight w:val="350"/>
        </w:trPr>
        <w:tc>
          <w:tcPr>
            <w:tcW w:w="2178" w:type="dxa"/>
            <w:shd w:val="clear" w:color="auto" w:fill="FFFFFF" w:themeFill="background1"/>
            <w:vAlign w:val="center"/>
          </w:tcPr>
          <w:p w14:paraId="23571BB8" w14:textId="77777777" w:rsidR="00F302D8" w:rsidRDefault="00F302D8" w:rsidP="00F020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enda Item</w:t>
            </w:r>
          </w:p>
        </w:tc>
        <w:tc>
          <w:tcPr>
            <w:tcW w:w="9607" w:type="dxa"/>
            <w:shd w:val="clear" w:color="auto" w:fill="FFFFFF" w:themeFill="background1"/>
            <w:vAlign w:val="center"/>
          </w:tcPr>
          <w:p w14:paraId="5FCF27AD" w14:textId="7A531DEE" w:rsidR="00F302D8" w:rsidRDefault="005E1327" w:rsidP="00F02060">
            <w:pPr>
              <w:pStyle w:val="Heading1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F302D8">
              <w:t>Discussion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2931FCC7" w14:textId="77777777" w:rsidR="00F302D8" w:rsidRDefault="00F302D8" w:rsidP="00F020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Taken/Action Required</w:t>
            </w:r>
          </w:p>
        </w:tc>
      </w:tr>
      <w:tr w:rsidR="00F302D8" w14:paraId="41CE097F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107F77E2" w14:textId="77777777" w:rsidR="00F302D8" w:rsidRDefault="0041516F" w:rsidP="00F02060">
            <w:r>
              <w:t>Call to Order</w:t>
            </w:r>
          </w:p>
        </w:tc>
        <w:tc>
          <w:tcPr>
            <w:tcW w:w="9607" w:type="dxa"/>
            <w:vAlign w:val="center"/>
          </w:tcPr>
          <w:p w14:paraId="3D57D1DE" w14:textId="7B945D44" w:rsidR="002D11D0" w:rsidRPr="0041516F" w:rsidRDefault="00827D81" w:rsidP="0033300E">
            <w:r w:rsidRPr="00083554">
              <w:t>202</w:t>
            </w:r>
            <w:r w:rsidR="002F1989">
              <w:t>3</w:t>
            </w:r>
            <w:r w:rsidRPr="00083554">
              <w:t xml:space="preserve"> Board </w:t>
            </w:r>
            <w:r w:rsidR="00742BCE">
              <w:t xml:space="preserve">Vice </w:t>
            </w:r>
            <w:r w:rsidRPr="00083554">
              <w:t xml:space="preserve">President, </w:t>
            </w:r>
            <w:r w:rsidR="00742BCE">
              <w:t>Suzanne Rathe</w:t>
            </w:r>
            <w:r w:rsidRPr="00083554">
              <w:t>,</w:t>
            </w:r>
            <w:r w:rsidR="00F96788" w:rsidRPr="00083554">
              <w:t xml:space="preserve"> ca</w:t>
            </w:r>
            <w:r w:rsidR="00602C89" w:rsidRPr="00083554">
              <w:t>lled the meeting to order a</w:t>
            </w:r>
            <w:r w:rsidR="002779A8">
              <w:t>t</w:t>
            </w:r>
            <w:r w:rsidR="00CC4998">
              <w:t xml:space="preserve"> 4:01</w:t>
            </w:r>
            <w:r w:rsidR="00F96788" w:rsidRPr="00083554">
              <w:t>p.m.</w:t>
            </w:r>
          </w:p>
        </w:tc>
        <w:tc>
          <w:tcPr>
            <w:tcW w:w="2813" w:type="dxa"/>
            <w:vAlign w:val="center"/>
          </w:tcPr>
          <w:p w14:paraId="6D1B0CFC" w14:textId="3EA8ACC5" w:rsidR="002D11D0" w:rsidRPr="00811742" w:rsidRDefault="00364CF2" w:rsidP="0091307A">
            <w:pPr>
              <w:jc w:val="both"/>
              <w:rPr>
                <w:sz w:val="20"/>
              </w:rPr>
            </w:pPr>
            <w:r w:rsidRPr="00811742">
              <w:rPr>
                <w:sz w:val="20"/>
              </w:rPr>
              <w:t>Q</w:t>
            </w:r>
            <w:r w:rsidR="00C05141" w:rsidRPr="00811742">
              <w:rPr>
                <w:sz w:val="20"/>
              </w:rPr>
              <w:t>uorum Established</w:t>
            </w:r>
          </w:p>
        </w:tc>
      </w:tr>
      <w:tr w:rsidR="000215AC" w14:paraId="043B222E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22DAF41F" w14:textId="42220CB9" w:rsidR="000215AC" w:rsidRDefault="000215AC" w:rsidP="00F02060">
            <w:r>
              <w:t>Consent Agenda</w:t>
            </w:r>
          </w:p>
        </w:tc>
        <w:tc>
          <w:tcPr>
            <w:tcW w:w="9607" w:type="dxa"/>
            <w:vAlign w:val="center"/>
          </w:tcPr>
          <w:p w14:paraId="23C18E99" w14:textId="7B620133" w:rsidR="000215AC" w:rsidRPr="00900FDC" w:rsidRDefault="000215AC" w:rsidP="000215AC">
            <w:pPr>
              <w:rPr>
                <w:b/>
                <w:bCs/>
                <w:u w:val="single"/>
              </w:rPr>
            </w:pPr>
            <w:r w:rsidRPr="00900FDC">
              <w:rPr>
                <w:b/>
                <w:bCs/>
                <w:u w:val="single"/>
              </w:rPr>
              <w:t xml:space="preserve">Board of Directors Minutes of </w:t>
            </w:r>
            <w:r w:rsidR="00B002DA">
              <w:rPr>
                <w:b/>
                <w:bCs/>
                <w:u w:val="single"/>
              </w:rPr>
              <w:t>6/21</w:t>
            </w:r>
            <w:r w:rsidR="0022763C">
              <w:rPr>
                <w:b/>
                <w:bCs/>
                <w:u w:val="single"/>
              </w:rPr>
              <w:t>/2023</w:t>
            </w:r>
          </w:p>
          <w:p w14:paraId="2D6509A2" w14:textId="2E53E24B" w:rsidR="000215AC" w:rsidRDefault="00B12BED" w:rsidP="00FD10E3">
            <w:r>
              <w:t>1</w:t>
            </w:r>
            <w:r w:rsidR="000215AC">
              <w:t xml:space="preserve">.) Motion to approve Board of Directors Minutes of </w:t>
            </w:r>
            <w:r w:rsidR="00B002DA">
              <w:t>6/21</w:t>
            </w:r>
            <w:r w:rsidR="0022763C">
              <w:t>/2023</w:t>
            </w:r>
            <w:r w:rsidR="000215AC">
              <w:t>.</w:t>
            </w:r>
          </w:p>
          <w:p w14:paraId="6B5A801F" w14:textId="77777777" w:rsidR="00D446AB" w:rsidRDefault="00D446AB" w:rsidP="00FD10E3"/>
          <w:p w14:paraId="286B8664" w14:textId="5131D440" w:rsidR="00D446AB" w:rsidRDefault="00797FE4" w:rsidP="00FD10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unications</w:t>
            </w:r>
            <w:r w:rsidR="00D446AB" w:rsidRPr="007B01C2">
              <w:rPr>
                <w:b/>
                <w:bCs/>
                <w:u w:val="single"/>
              </w:rPr>
              <w:t xml:space="preserve"> Committee </w:t>
            </w:r>
            <w:r>
              <w:rPr>
                <w:b/>
                <w:bCs/>
                <w:u w:val="single"/>
              </w:rPr>
              <w:t>Meeting</w:t>
            </w:r>
            <w:r w:rsidR="00D446AB" w:rsidRPr="007B01C2">
              <w:rPr>
                <w:b/>
                <w:bCs/>
                <w:u w:val="single"/>
              </w:rPr>
              <w:t xml:space="preserve"> of </w:t>
            </w:r>
            <w:r w:rsidR="003A77D2">
              <w:rPr>
                <w:b/>
                <w:bCs/>
                <w:u w:val="single"/>
              </w:rPr>
              <w:t>7</w:t>
            </w:r>
            <w:r w:rsidR="00840486">
              <w:rPr>
                <w:b/>
                <w:bCs/>
                <w:u w:val="single"/>
              </w:rPr>
              <w:t>/1</w:t>
            </w:r>
            <w:r w:rsidR="003A77D2">
              <w:rPr>
                <w:b/>
                <w:bCs/>
                <w:u w:val="single"/>
              </w:rPr>
              <w:t>4</w:t>
            </w:r>
            <w:r w:rsidR="007B01C2" w:rsidRPr="007B01C2">
              <w:rPr>
                <w:b/>
                <w:bCs/>
                <w:u w:val="single"/>
              </w:rPr>
              <w:t>/2023</w:t>
            </w:r>
          </w:p>
          <w:p w14:paraId="564E71CE" w14:textId="77777777" w:rsidR="003A77D2" w:rsidRDefault="003A77D2" w:rsidP="00FD10E3">
            <w:pPr>
              <w:rPr>
                <w:b/>
                <w:bCs/>
                <w:u w:val="single"/>
              </w:rPr>
            </w:pPr>
          </w:p>
          <w:p w14:paraId="75F451A4" w14:textId="78BA9654" w:rsidR="003A77D2" w:rsidRDefault="003A77D2" w:rsidP="00FD10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ndowment </w:t>
            </w:r>
            <w:r w:rsidR="00676198">
              <w:rPr>
                <w:b/>
                <w:bCs/>
                <w:u w:val="single"/>
              </w:rPr>
              <w:t xml:space="preserve">Committee </w:t>
            </w:r>
            <w:r>
              <w:rPr>
                <w:b/>
                <w:bCs/>
                <w:u w:val="single"/>
              </w:rPr>
              <w:t>M</w:t>
            </w:r>
            <w:r w:rsidR="00676198">
              <w:rPr>
                <w:b/>
                <w:bCs/>
                <w:u w:val="single"/>
              </w:rPr>
              <w:t>inutes</w:t>
            </w:r>
            <w:r>
              <w:rPr>
                <w:b/>
                <w:bCs/>
                <w:u w:val="single"/>
              </w:rPr>
              <w:t xml:space="preserve"> </w:t>
            </w:r>
            <w:r w:rsidR="00184DAC">
              <w:rPr>
                <w:b/>
                <w:bCs/>
                <w:u w:val="single"/>
              </w:rPr>
              <w:t>of 7/26/2023</w:t>
            </w:r>
          </w:p>
          <w:p w14:paraId="5577C8D1" w14:textId="1FF516C6" w:rsidR="00184DAC" w:rsidRPr="00184DAC" w:rsidRDefault="00184DAC" w:rsidP="00FD10E3">
            <w:r>
              <w:t>2.) Motion to approve Endowment Meeting Minutes of 7/26/2023</w:t>
            </w:r>
            <w:r w:rsidR="00F25508">
              <w:t>.</w:t>
            </w:r>
          </w:p>
          <w:p w14:paraId="44D40248" w14:textId="7110B137" w:rsidR="007B01C2" w:rsidRPr="00900FDC" w:rsidRDefault="007B01C2" w:rsidP="003A77D2">
            <w:pPr>
              <w:rPr>
                <w:b/>
                <w:bCs/>
                <w:u w:val="single"/>
              </w:rPr>
            </w:pPr>
          </w:p>
        </w:tc>
        <w:tc>
          <w:tcPr>
            <w:tcW w:w="2813" w:type="dxa"/>
            <w:vAlign w:val="center"/>
          </w:tcPr>
          <w:p w14:paraId="79FFA3C9" w14:textId="77777777" w:rsidR="00676198" w:rsidRDefault="00676198" w:rsidP="000215AC">
            <w:pPr>
              <w:rPr>
                <w:sz w:val="20"/>
              </w:rPr>
            </w:pPr>
          </w:p>
          <w:p w14:paraId="39A57EF4" w14:textId="7381EF27" w:rsidR="000215AC" w:rsidRDefault="00B12BED" w:rsidP="000215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215AC">
              <w:rPr>
                <w:sz w:val="20"/>
              </w:rPr>
              <w:t>.)</w:t>
            </w:r>
            <w:r w:rsidR="00673BF9">
              <w:rPr>
                <w:sz w:val="20"/>
              </w:rPr>
              <w:t xml:space="preserve"> </w:t>
            </w:r>
            <w:r w:rsidR="009C034B">
              <w:rPr>
                <w:sz w:val="20"/>
              </w:rPr>
              <w:t>Smith</w:t>
            </w:r>
            <w:r w:rsidR="000215AC">
              <w:rPr>
                <w:sz w:val="20"/>
              </w:rPr>
              <w:t>/</w:t>
            </w:r>
            <w:r w:rsidR="009C034B">
              <w:rPr>
                <w:sz w:val="20"/>
              </w:rPr>
              <w:t>Erickso</w:t>
            </w:r>
            <w:r w:rsidR="006A4256">
              <w:rPr>
                <w:sz w:val="20"/>
              </w:rPr>
              <w:t>n</w:t>
            </w:r>
            <w:r w:rsidR="007A7B32">
              <w:rPr>
                <w:sz w:val="20"/>
              </w:rPr>
              <w:t>/</w:t>
            </w:r>
            <w:r w:rsidR="000215AC">
              <w:rPr>
                <w:sz w:val="20"/>
              </w:rPr>
              <w:t>Carried Unanimously</w:t>
            </w:r>
          </w:p>
          <w:p w14:paraId="51224A60" w14:textId="77777777" w:rsidR="00A07AF3" w:rsidRDefault="00A07AF3" w:rsidP="00494D4F">
            <w:pPr>
              <w:rPr>
                <w:sz w:val="20"/>
              </w:rPr>
            </w:pPr>
          </w:p>
          <w:p w14:paraId="33EA54B2" w14:textId="77777777" w:rsidR="00676198" w:rsidRDefault="00676198" w:rsidP="00494D4F">
            <w:pPr>
              <w:rPr>
                <w:sz w:val="20"/>
              </w:rPr>
            </w:pPr>
          </w:p>
          <w:p w14:paraId="4197141E" w14:textId="77777777" w:rsidR="00676198" w:rsidRDefault="00676198" w:rsidP="00494D4F">
            <w:pPr>
              <w:rPr>
                <w:sz w:val="20"/>
              </w:rPr>
            </w:pPr>
          </w:p>
          <w:p w14:paraId="696BFC30" w14:textId="6EB6BD1D" w:rsidR="00673BF9" w:rsidRDefault="00840486" w:rsidP="00494D4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07AF3">
              <w:rPr>
                <w:sz w:val="20"/>
              </w:rPr>
              <w:t>.)</w:t>
            </w:r>
            <w:r w:rsidR="00673BF9">
              <w:rPr>
                <w:sz w:val="20"/>
              </w:rPr>
              <w:t xml:space="preserve"> </w:t>
            </w:r>
            <w:r w:rsidR="00055A6E">
              <w:rPr>
                <w:sz w:val="20"/>
              </w:rPr>
              <w:t>Cooper</w:t>
            </w:r>
            <w:r w:rsidR="00A07AF3">
              <w:rPr>
                <w:sz w:val="20"/>
              </w:rPr>
              <w:t>/</w:t>
            </w:r>
            <w:r w:rsidR="00055A6E">
              <w:rPr>
                <w:sz w:val="20"/>
              </w:rPr>
              <w:t>Przy</w:t>
            </w:r>
            <w:r w:rsidR="000A5400">
              <w:rPr>
                <w:sz w:val="20"/>
              </w:rPr>
              <w:t>bylski</w:t>
            </w:r>
            <w:r w:rsidR="00A07AF3">
              <w:rPr>
                <w:sz w:val="20"/>
              </w:rPr>
              <w:t>/</w:t>
            </w:r>
          </w:p>
          <w:p w14:paraId="146866C4" w14:textId="0383915B" w:rsidR="00BC553A" w:rsidRDefault="00A07AF3" w:rsidP="00494D4F">
            <w:pPr>
              <w:rPr>
                <w:sz w:val="20"/>
              </w:rPr>
            </w:pPr>
            <w:r>
              <w:rPr>
                <w:sz w:val="20"/>
              </w:rPr>
              <w:t>Carried Unanimously</w:t>
            </w:r>
          </w:p>
        </w:tc>
      </w:tr>
      <w:tr w:rsidR="00050450" w14:paraId="03B669AE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13708B07" w14:textId="6DFD22CA" w:rsidR="00050450" w:rsidRDefault="00050450" w:rsidP="00F02060">
            <w:r>
              <w:t>Presentation</w:t>
            </w:r>
          </w:p>
        </w:tc>
        <w:tc>
          <w:tcPr>
            <w:tcW w:w="9607" w:type="dxa"/>
            <w:vAlign w:val="center"/>
          </w:tcPr>
          <w:p w14:paraId="23155A8E" w14:textId="103AC3C6" w:rsidR="003C2F69" w:rsidRDefault="00353DD4" w:rsidP="00882EF4">
            <w:r>
              <w:t xml:space="preserve">Fred Hebblewhite read the United Way’s Diversity </w:t>
            </w:r>
            <w:r w:rsidR="003C2F69">
              <w:t xml:space="preserve">&amp; Inclusion Statement of Principle before introducing Sam </w:t>
            </w:r>
            <w:r w:rsidR="00C44327">
              <w:t>Dinga, Director of Equity</w:t>
            </w:r>
            <w:r w:rsidR="000232E6">
              <w:t xml:space="preserve"> </w:t>
            </w:r>
            <w:r w:rsidR="00C44327">
              <w:t>Diversity &amp; Inclusion for the Stevens Point School District.</w:t>
            </w:r>
          </w:p>
          <w:p w14:paraId="7BFAF5A3" w14:textId="77777777" w:rsidR="003C2F69" w:rsidRDefault="003C2F69" w:rsidP="00882EF4"/>
          <w:p w14:paraId="74A275FB" w14:textId="0E250A77" w:rsidR="00050450" w:rsidRDefault="00C77D1E" w:rsidP="00882EF4">
            <w:pPr>
              <w:rPr>
                <w:b/>
                <w:bCs/>
                <w:u w:val="single"/>
              </w:rPr>
            </w:pPr>
            <w:r w:rsidRPr="00C77D1E">
              <w:rPr>
                <w:b/>
                <w:bCs/>
                <w:u w:val="single"/>
              </w:rPr>
              <w:t xml:space="preserve">Alliance of Equity Diversity </w:t>
            </w:r>
            <w:r w:rsidR="000E53B5">
              <w:rPr>
                <w:b/>
                <w:bCs/>
                <w:u w:val="single"/>
              </w:rPr>
              <w:t xml:space="preserve">&amp; </w:t>
            </w:r>
            <w:r w:rsidRPr="00C77D1E">
              <w:rPr>
                <w:b/>
                <w:bCs/>
                <w:u w:val="single"/>
              </w:rPr>
              <w:t>Inclusion</w:t>
            </w:r>
          </w:p>
          <w:p w14:paraId="0E196B21" w14:textId="77777777" w:rsidR="00B77F18" w:rsidRDefault="00FC25FE" w:rsidP="00882EF4">
            <w:r>
              <w:t xml:space="preserve">Sam Dinga gave a presentation on </w:t>
            </w:r>
            <w:r w:rsidR="000E53B5">
              <w:t>the Alliance of Equity Diversity &amp; Inclusion.</w:t>
            </w:r>
            <w:r w:rsidR="00C525DC">
              <w:t xml:space="preserve">  </w:t>
            </w:r>
            <w:r w:rsidR="000E7D21">
              <w:t>He</w:t>
            </w:r>
            <w:r w:rsidR="00C525DC">
              <w:t xml:space="preserve"> </w:t>
            </w:r>
            <w:r w:rsidR="00062238">
              <w:t>informed the Board</w:t>
            </w:r>
            <w:r w:rsidR="000E7D21">
              <w:t xml:space="preserve"> that this Alliance was created </w:t>
            </w:r>
            <w:r w:rsidR="00DC589B">
              <w:t xml:space="preserve">to empower students to advocate for themselves.  The Alliance </w:t>
            </w:r>
            <w:r w:rsidR="00AE1613">
              <w:t xml:space="preserve">is open to anyone, and everyone interested.  It is made up of community members, </w:t>
            </w:r>
            <w:r w:rsidR="00394585">
              <w:t>parents, teachers, and students</w:t>
            </w:r>
            <w:r w:rsidR="00F842A5">
              <w:t xml:space="preserve">.  </w:t>
            </w:r>
            <w:r w:rsidR="00CF069F">
              <w:t>Sam said the Alliance was created with four objectives:</w:t>
            </w:r>
          </w:p>
          <w:p w14:paraId="3A24B8F7" w14:textId="2DD89DAC" w:rsidR="00B77F18" w:rsidRDefault="00B77F18" w:rsidP="00B77F18">
            <w:pPr>
              <w:pStyle w:val="ListParagraph"/>
              <w:numPr>
                <w:ilvl w:val="0"/>
                <w:numId w:val="15"/>
              </w:numPr>
            </w:pPr>
            <w:r>
              <w:t>Engage students</w:t>
            </w:r>
          </w:p>
          <w:p w14:paraId="1BA5630E" w14:textId="77777777" w:rsidR="000A30E8" w:rsidRDefault="000A30E8" w:rsidP="00B77F18">
            <w:pPr>
              <w:pStyle w:val="ListParagraph"/>
              <w:numPr>
                <w:ilvl w:val="0"/>
                <w:numId w:val="15"/>
              </w:numPr>
            </w:pPr>
            <w:r>
              <w:t>Develop teachers</w:t>
            </w:r>
          </w:p>
          <w:p w14:paraId="0414C128" w14:textId="77777777" w:rsidR="000A30E8" w:rsidRDefault="000A30E8" w:rsidP="00B77F18">
            <w:pPr>
              <w:pStyle w:val="ListParagraph"/>
              <w:numPr>
                <w:ilvl w:val="0"/>
                <w:numId w:val="15"/>
              </w:numPr>
            </w:pPr>
            <w:r>
              <w:t>Engage community</w:t>
            </w:r>
          </w:p>
          <w:p w14:paraId="2C29E542" w14:textId="77777777" w:rsidR="000A30E8" w:rsidRDefault="000A30E8" w:rsidP="00B77F18">
            <w:pPr>
              <w:pStyle w:val="ListParagraph"/>
              <w:numPr>
                <w:ilvl w:val="0"/>
                <w:numId w:val="15"/>
              </w:numPr>
            </w:pPr>
            <w:r>
              <w:t>Close equity gaps</w:t>
            </w:r>
          </w:p>
          <w:p w14:paraId="5F923E6B" w14:textId="0D2D7F10" w:rsidR="00F842A5" w:rsidRPr="00CB172C" w:rsidRDefault="00B83F56" w:rsidP="000A30E8">
            <w:r>
              <w:t xml:space="preserve">Sam shared that the </w:t>
            </w:r>
            <w:r w:rsidR="00CE396C">
              <w:t xml:space="preserve">Alliance </w:t>
            </w:r>
            <w:r w:rsidR="00B82AE6">
              <w:t xml:space="preserve">addresses practical things we can do to improve our community as a </w:t>
            </w:r>
            <w:r w:rsidR="2C361BDA">
              <w:t>whole,</w:t>
            </w:r>
            <w:r w:rsidR="00B82AE6">
              <w:t xml:space="preserve"> </w:t>
            </w:r>
            <w:proofErr w:type="gramStart"/>
            <w:r w:rsidR="00B82AE6">
              <w:t xml:space="preserve">in particular </w:t>
            </w:r>
            <w:r w:rsidR="00A73AAB">
              <w:t>within</w:t>
            </w:r>
            <w:proofErr w:type="gramEnd"/>
            <w:r w:rsidR="00A73AAB">
              <w:t xml:space="preserve"> our school system.</w:t>
            </w:r>
            <w:r w:rsidR="001A322A">
              <w:t xml:space="preserve">  It is a voice for people in need of help.</w:t>
            </w:r>
            <w:r w:rsidR="00CF069F">
              <w:t xml:space="preserve"> </w:t>
            </w:r>
            <w:r w:rsidR="0034518D">
              <w:t xml:space="preserve">The </w:t>
            </w:r>
            <w:r w:rsidR="0034518D">
              <w:lastRenderedPageBreak/>
              <w:t xml:space="preserve">Alliance will address systemic issues as they </w:t>
            </w:r>
            <w:r w:rsidR="00B4037C">
              <w:t xml:space="preserve">arise.  </w:t>
            </w:r>
            <w:r w:rsidR="0081097B">
              <w:t xml:space="preserve">One </w:t>
            </w:r>
            <w:r w:rsidR="00B4037C">
              <w:t xml:space="preserve">example of an </w:t>
            </w:r>
            <w:r w:rsidR="0081097B">
              <w:t xml:space="preserve">issue that has been addressed is the need for hair care in our community.  </w:t>
            </w:r>
            <w:r w:rsidR="00C901D9">
              <w:t>The Alliance is creating a</w:t>
            </w:r>
            <w:r w:rsidR="00CB3332">
              <w:t xml:space="preserve"> free</w:t>
            </w:r>
            <w:r w:rsidR="00C901D9">
              <w:t xml:space="preserve"> Hair Care Program </w:t>
            </w:r>
            <w:r w:rsidR="00CB3332">
              <w:t>for students to help prevent bullying and mental health issues.</w:t>
            </w:r>
            <w:r w:rsidR="009906B8">
              <w:t xml:space="preserve"> Sam </w:t>
            </w:r>
            <w:r w:rsidR="004671A6">
              <w:t xml:space="preserve">also </w:t>
            </w:r>
            <w:r w:rsidR="009906B8">
              <w:t xml:space="preserve">informed the Board that </w:t>
            </w:r>
            <w:r w:rsidR="00A90EF4">
              <w:t xml:space="preserve">“Real Talk” focus groups are </w:t>
            </w:r>
            <w:r w:rsidR="004671A6">
              <w:t xml:space="preserve">being </w:t>
            </w:r>
            <w:r w:rsidR="00F75C4F">
              <w:t xml:space="preserve">developed within the Alliance </w:t>
            </w:r>
            <w:r w:rsidR="00B01493">
              <w:t>as need</w:t>
            </w:r>
            <w:r w:rsidR="00302365">
              <w:t>s</w:t>
            </w:r>
            <w:r w:rsidR="00B01493">
              <w:t xml:space="preserve"> arise.  One example of </w:t>
            </w:r>
            <w:r w:rsidR="00BF4A4A">
              <w:t xml:space="preserve">a focus group is Parents of </w:t>
            </w:r>
            <w:r w:rsidR="008A1E7E">
              <w:t>Biracial Students.</w:t>
            </w:r>
            <w:r w:rsidR="00AE3C64">
              <w:t xml:space="preserve">  Sam closed by emphasizing how important it is for the community to get involved</w:t>
            </w:r>
            <w:r w:rsidR="008A745A">
              <w:t>.</w:t>
            </w:r>
          </w:p>
        </w:tc>
        <w:tc>
          <w:tcPr>
            <w:tcW w:w="2813" w:type="dxa"/>
            <w:vAlign w:val="center"/>
          </w:tcPr>
          <w:p w14:paraId="08717587" w14:textId="77777777" w:rsidR="00050450" w:rsidRDefault="00050450" w:rsidP="00F11615">
            <w:pPr>
              <w:rPr>
                <w:sz w:val="20"/>
              </w:rPr>
            </w:pPr>
          </w:p>
        </w:tc>
      </w:tr>
      <w:tr w:rsidR="00D679E5" w14:paraId="29547FBD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24798FA6" w14:textId="456EF144" w:rsidR="00D679E5" w:rsidRDefault="001F3992" w:rsidP="00F02060">
            <w:r>
              <w:t>Finance Committee</w:t>
            </w:r>
          </w:p>
        </w:tc>
        <w:tc>
          <w:tcPr>
            <w:tcW w:w="9607" w:type="dxa"/>
            <w:vAlign w:val="center"/>
          </w:tcPr>
          <w:p w14:paraId="5B4417A9" w14:textId="219A4FB3" w:rsidR="0003361B" w:rsidRDefault="00940554" w:rsidP="0003361B">
            <w:r>
              <w:t>Sue Wille</w:t>
            </w:r>
            <w:r w:rsidR="0003361B">
              <w:t xml:space="preserve"> presented.</w:t>
            </w:r>
          </w:p>
          <w:p w14:paraId="5E4C93C5" w14:textId="20A8D63B" w:rsidR="0003361B" w:rsidRDefault="0003361B" w:rsidP="0003361B">
            <w:pPr>
              <w:rPr>
                <w:b/>
                <w:bCs/>
                <w:u w:val="single"/>
              </w:rPr>
            </w:pPr>
            <w:r w:rsidRPr="00E7217B">
              <w:rPr>
                <w:b/>
                <w:bCs/>
                <w:u w:val="single"/>
              </w:rPr>
              <w:t>202</w:t>
            </w:r>
            <w:r>
              <w:rPr>
                <w:b/>
                <w:bCs/>
                <w:u w:val="single"/>
              </w:rPr>
              <w:t>3</w:t>
            </w:r>
            <w:r w:rsidRPr="00E7217B">
              <w:rPr>
                <w:b/>
                <w:bCs/>
                <w:u w:val="single"/>
              </w:rPr>
              <w:t xml:space="preserve"> January</w:t>
            </w:r>
            <w:r>
              <w:rPr>
                <w:b/>
                <w:bCs/>
                <w:u w:val="single"/>
              </w:rPr>
              <w:t xml:space="preserve">- </w:t>
            </w:r>
            <w:r w:rsidR="002D4E99">
              <w:rPr>
                <w:b/>
                <w:bCs/>
                <w:u w:val="single"/>
              </w:rPr>
              <w:t>August</w:t>
            </w:r>
            <w:r w:rsidRPr="00E7217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udget Vs Actual Balance Sheet</w:t>
            </w:r>
          </w:p>
          <w:p w14:paraId="408E6425" w14:textId="78A4C305" w:rsidR="0003361B" w:rsidRDefault="00E866B2" w:rsidP="00547E41">
            <w:pPr>
              <w:pStyle w:val="ListParagraph"/>
              <w:numPr>
                <w:ilvl w:val="0"/>
                <w:numId w:val="14"/>
              </w:numPr>
            </w:pPr>
            <w:r>
              <w:t xml:space="preserve">The Balance Sheet shows that the change in current assets </w:t>
            </w:r>
            <w:r w:rsidR="1F6CDE57">
              <w:t>is</w:t>
            </w:r>
            <w:r>
              <w:t xml:space="preserve"> down</w:t>
            </w:r>
            <w:r w:rsidR="00004824">
              <w:t xml:space="preserve"> $759,342</w:t>
            </w:r>
            <w:r w:rsidR="00C61039">
              <w:t xml:space="preserve">.  </w:t>
            </w:r>
            <w:r w:rsidR="00EE7DC7">
              <w:t>This is added to total fixed assets of $</w:t>
            </w:r>
            <w:r w:rsidR="009A33D1">
              <w:t xml:space="preserve">334,156 and </w:t>
            </w:r>
            <w:r w:rsidR="00D84454">
              <w:t>$523,757 in liabilities paid down.</w:t>
            </w:r>
          </w:p>
          <w:p w14:paraId="43765BC1" w14:textId="1A3CCC65" w:rsidR="00547E41" w:rsidRDefault="007B2534" w:rsidP="00547E41">
            <w:pPr>
              <w:pStyle w:val="ListParagraph"/>
              <w:numPr>
                <w:ilvl w:val="0"/>
                <w:numId w:val="14"/>
              </w:numPr>
            </w:pPr>
            <w:r>
              <w:t xml:space="preserve">The Profit &amp; Loss </w:t>
            </w:r>
            <w:r w:rsidR="00170B94">
              <w:t xml:space="preserve">statement shows that the Campaign Revenue is up </w:t>
            </w:r>
            <w:r w:rsidR="00CB7287">
              <w:t>by almost $72,000 compared to the budget.</w:t>
            </w:r>
          </w:p>
          <w:p w14:paraId="6BC97A06" w14:textId="4A3C3457" w:rsidR="00547E41" w:rsidRDefault="004077F4" w:rsidP="00547E41">
            <w:pPr>
              <w:pStyle w:val="ListParagraph"/>
              <w:numPr>
                <w:ilvl w:val="0"/>
                <w:numId w:val="14"/>
              </w:numPr>
            </w:pPr>
            <w:r>
              <w:t xml:space="preserve">Income is up $59,000 </w:t>
            </w:r>
            <w:r w:rsidR="00C63D93">
              <w:t>compared to the budget.</w:t>
            </w:r>
          </w:p>
          <w:p w14:paraId="644FC7A0" w14:textId="5E46DF50" w:rsidR="00547E41" w:rsidRDefault="006371E1" w:rsidP="00547E41">
            <w:pPr>
              <w:pStyle w:val="ListParagraph"/>
              <w:numPr>
                <w:ilvl w:val="0"/>
                <w:numId w:val="14"/>
              </w:numPr>
            </w:pPr>
            <w:r>
              <w:t xml:space="preserve">Expenses show a savings of $33,000 compared to </w:t>
            </w:r>
            <w:r w:rsidR="1659BA16">
              <w:t>the budget</w:t>
            </w:r>
            <w:r w:rsidR="00521A87">
              <w:t xml:space="preserve"> which is </w:t>
            </w:r>
            <w:r w:rsidR="00F95445">
              <w:t>great considering the $30,000 in property taxes we were not anticipating.</w:t>
            </w:r>
          </w:p>
          <w:p w14:paraId="2D618267" w14:textId="754F06D1" w:rsidR="00EC2A11" w:rsidRDefault="00EC2A11" w:rsidP="00547E41">
            <w:pPr>
              <w:pStyle w:val="ListParagraph"/>
              <w:numPr>
                <w:ilvl w:val="0"/>
                <w:numId w:val="14"/>
              </w:numPr>
            </w:pPr>
            <w:r>
              <w:t>Overall Operating Budget is $92,</w:t>
            </w:r>
            <w:r w:rsidR="001B7240">
              <w:t>685 ahead for 2023.</w:t>
            </w:r>
          </w:p>
          <w:p w14:paraId="79B4B076" w14:textId="1683E71D" w:rsidR="001B7240" w:rsidRDefault="001B7240" w:rsidP="00547E41">
            <w:pPr>
              <w:pStyle w:val="ListParagraph"/>
              <w:numPr>
                <w:ilvl w:val="0"/>
                <w:numId w:val="14"/>
              </w:numPr>
            </w:pPr>
            <w:r>
              <w:t xml:space="preserve">Total </w:t>
            </w:r>
            <w:r w:rsidR="00865E94">
              <w:t>Net Income is $147,000 ahead of budget.</w:t>
            </w:r>
          </w:p>
          <w:p w14:paraId="2F57CFF8" w14:textId="77777777" w:rsidR="00D679E5" w:rsidRDefault="002D4E99" w:rsidP="00882EF4">
            <w:r>
              <w:t>3</w:t>
            </w:r>
            <w:r w:rsidR="0003361B">
              <w:t>.) Motion to approve 2023 January-</w:t>
            </w:r>
            <w:r>
              <w:t>August</w:t>
            </w:r>
            <w:r w:rsidR="0003361B">
              <w:t xml:space="preserve"> Financials.</w:t>
            </w:r>
          </w:p>
          <w:p w14:paraId="66888DBF" w14:textId="119F8256" w:rsidR="008534EE" w:rsidRDefault="008534EE" w:rsidP="00882EF4"/>
        </w:tc>
        <w:tc>
          <w:tcPr>
            <w:tcW w:w="2813" w:type="dxa"/>
            <w:vAlign w:val="center"/>
          </w:tcPr>
          <w:p w14:paraId="09E162B9" w14:textId="77777777" w:rsidR="00A70D70" w:rsidRDefault="00A70D70" w:rsidP="00F11615">
            <w:pPr>
              <w:rPr>
                <w:sz w:val="20"/>
              </w:rPr>
            </w:pPr>
          </w:p>
          <w:p w14:paraId="3C25F0A8" w14:textId="77777777" w:rsidR="00A70D70" w:rsidRDefault="00A70D70" w:rsidP="00F11615">
            <w:pPr>
              <w:rPr>
                <w:sz w:val="20"/>
              </w:rPr>
            </w:pPr>
          </w:p>
          <w:p w14:paraId="65976051" w14:textId="77777777" w:rsidR="00A70D70" w:rsidRDefault="00A70D70" w:rsidP="00F11615">
            <w:pPr>
              <w:rPr>
                <w:sz w:val="20"/>
              </w:rPr>
            </w:pPr>
          </w:p>
          <w:p w14:paraId="4FE05AF3" w14:textId="77777777" w:rsidR="00A70D70" w:rsidRDefault="00A70D70" w:rsidP="00F11615">
            <w:pPr>
              <w:rPr>
                <w:sz w:val="20"/>
              </w:rPr>
            </w:pPr>
          </w:p>
          <w:p w14:paraId="4DA7578D" w14:textId="77777777" w:rsidR="00A70D70" w:rsidRDefault="00A70D70" w:rsidP="00F11615">
            <w:pPr>
              <w:rPr>
                <w:sz w:val="20"/>
              </w:rPr>
            </w:pPr>
          </w:p>
          <w:p w14:paraId="5967226F" w14:textId="77777777" w:rsidR="008534EE" w:rsidRDefault="008534EE" w:rsidP="00F11615">
            <w:pPr>
              <w:rPr>
                <w:sz w:val="20"/>
              </w:rPr>
            </w:pPr>
          </w:p>
          <w:p w14:paraId="674DCC68" w14:textId="77777777" w:rsidR="00DE051B" w:rsidRDefault="00DE051B" w:rsidP="00F11615">
            <w:pPr>
              <w:rPr>
                <w:sz w:val="20"/>
              </w:rPr>
            </w:pPr>
          </w:p>
          <w:p w14:paraId="6E47D18D" w14:textId="77777777" w:rsidR="00DE051B" w:rsidRDefault="00DE051B" w:rsidP="00F11615">
            <w:pPr>
              <w:rPr>
                <w:sz w:val="20"/>
              </w:rPr>
            </w:pPr>
          </w:p>
          <w:p w14:paraId="0E19EB63" w14:textId="77777777" w:rsidR="00DE051B" w:rsidRDefault="00DE051B" w:rsidP="00F11615">
            <w:pPr>
              <w:rPr>
                <w:sz w:val="20"/>
              </w:rPr>
            </w:pPr>
          </w:p>
          <w:p w14:paraId="16AB8D70" w14:textId="77777777" w:rsidR="00DE051B" w:rsidRDefault="00DE051B" w:rsidP="00F11615">
            <w:pPr>
              <w:rPr>
                <w:sz w:val="20"/>
              </w:rPr>
            </w:pPr>
          </w:p>
          <w:p w14:paraId="7DD62896" w14:textId="77777777" w:rsidR="00DE051B" w:rsidRDefault="00DE051B" w:rsidP="00F11615">
            <w:pPr>
              <w:rPr>
                <w:sz w:val="20"/>
              </w:rPr>
            </w:pPr>
          </w:p>
          <w:p w14:paraId="7D584706" w14:textId="77777777" w:rsidR="00DE051B" w:rsidRDefault="00DE051B" w:rsidP="00F11615">
            <w:pPr>
              <w:rPr>
                <w:sz w:val="20"/>
              </w:rPr>
            </w:pPr>
          </w:p>
          <w:p w14:paraId="0E297862" w14:textId="77777777" w:rsidR="00DE051B" w:rsidRDefault="00DE051B" w:rsidP="00F11615">
            <w:pPr>
              <w:rPr>
                <w:sz w:val="20"/>
              </w:rPr>
            </w:pPr>
          </w:p>
          <w:p w14:paraId="1FB2CC4E" w14:textId="3EA9AB9D" w:rsidR="00D679E5" w:rsidRDefault="00547E41" w:rsidP="00F11615">
            <w:pPr>
              <w:rPr>
                <w:sz w:val="20"/>
              </w:rPr>
            </w:pPr>
            <w:r>
              <w:rPr>
                <w:sz w:val="20"/>
              </w:rPr>
              <w:t>3.)</w:t>
            </w:r>
            <w:r w:rsidR="001D2349">
              <w:rPr>
                <w:sz w:val="20"/>
              </w:rPr>
              <w:t xml:space="preserve"> Kunst</w:t>
            </w:r>
            <w:r w:rsidR="00A70D70">
              <w:rPr>
                <w:sz w:val="20"/>
              </w:rPr>
              <w:t>/</w:t>
            </w:r>
            <w:r w:rsidR="001D2349">
              <w:rPr>
                <w:sz w:val="20"/>
              </w:rPr>
              <w:t>Wys</w:t>
            </w:r>
            <w:r w:rsidR="00DE051B">
              <w:rPr>
                <w:sz w:val="20"/>
              </w:rPr>
              <w:t>ocki</w:t>
            </w:r>
            <w:r w:rsidR="00A70D70">
              <w:rPr>
                <w:sz w:val="20"/>
              </w:rPr>
              <w:t>/Carried Unanimously</w:t>
            </w:r>
          </w:p>
        </w:tc>
      </w:tr>
      <w:tr w:rsidR="003D1433" w14:paraId="2EEC4CC3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5C566DBF" w14:textId="5CD68739" w:rsidR="003D1433" w:rsidRDefault="003D1433" w:rsidP="00F02060">
            <w:r>
              <w:t>Community Impact</w:t>
            </w:r>
          </w:p>
        </w:tc>
        <w:tc>
          <w:tcPr>
            <w:tcW w:w="9607" w:type="dxa"/>
            <w:vAlign w:val="center"/>
          </w:tcPr>
          <w:p w14:paraId="41391039" w14:textId="77777777" w:rsidR="008534EE" w:rsidRDefault="000D2633" w:rsidP="00882EF4">
            <w:r>
              <w:t xml:space="preserve">Mae Nachman </w:t>
            </w:r>
            <w:r w:rsidR="00ED06F1">
              <w:t>presented.</w:t>
            </w:r>
          </w:p>
          <w:p w14:paraId="4FC69B81" w14:textId="032ED43C" w:rsidR="002A00C8" w:rsidRDefault="002A00C8" w:rsidP="00882EF4">
            <w:pPr>
              <w:rPr>
                <w:b/>
                <w:bCs/>
                <w:u w:val="single"/>
              </w:rPr>
            </w:pPr>
            <w:r w:rsidRPr="008950BE">
              <w:rPr>
                <w:b/>
                <w:bCs/>
                <w:u w:val="single"/>
              </w:rPr>
              <w:t xml:space="preserve">Vision Council Meeting Minutes of </w:t>
            </w:r>
            <w:r w:rsidR="00540B9D" w:rsidRPr="008950BE">
              <w:rPr>
                <w:b/>
                <w:bCs/>
                <w:u w:val="single"/>
              </w:rPr>
              <w:t>7/13/2023</w:t>
            </w:r>
          </w:p>
          <w:p w14:paraId="26965FA5" w14:textId="77777777" w:rsidR="00691632" w:rsidRDefault="00691632" w:rsidP="00882EF4">
            <w:pPr>
              <w:rPr>
                <w:b/>
                <w:bCs/>
                <w:u w:val="single"/>
              </w:rPr>
            </w:pPr>
          </w:p>
          <w:p w14:paraId="3BD413F8" w14:textId="7A0CF8FC" w:rsidR="00691632" w:rsidRDefault="00691632" w:rsidP="00882EF4">
            <w:pPr>
              <w:rPr>
                <w:b/>
                <w:bCs/>
                <w:u w:val="single"/>
              </w:rPr>
            </w:pPr>
            <w:r w:rsidRPr="0063084F">
              <w:rPr>
                <w:b/>
                <w:bCs/>
                <w:u w:val="single"/>
              </w:rPr>
              <w:t>Community Needs Funding Request</w:t>
            </w:r>
          </w:p>
          <w:p w14:paraId="769C3202" w14:textId="77777777" w:rsidR="0063084F" w:rsidRDefault="0063084F" w:rsidP="00882EF4">
            <w:pPr>
              <w:rPr>
                <w:b/>
                <w:bCs/>
                <w:u w:val="single"/>
              </w:rPr>
            </w:pPr>
          </w:p>
          <w:p w14:paraId="10AC47F1" w14:textId="0503E935" w:rsidR="008B253A" w:rsidRDefault="00217DE6" w:rsidP="00882EF4">
            <w:r>
              <w:t>Vision Council discussed the re</w:t>
            </w:r>
            <w:r w:rsidR="007E50E2">
              <w:t xml:space="preserve">quest of </w:t>
            </w:r>
            <w:r w:rsidR="003E583B">
              <w:t>G. Cumley</w:t>
            </w:r>
            <w:r w:rsidR="007E50E2">
              <w:t xml:space="preserve">, </w:t>
            </w:r>
            <w:r w:rsidR="003E583B">
              <w:t>One Big Tent Organization</w:t>
            </w:r>
            <w:r w:rsidR="007E50E2">
              <w:t xml:space="preserve">, </w:t>
            </w:r>
            <w:r w:rsidR="00EC7A4D">
              <w:t>for</w:t>
            </w:r>
            <w:r w:rsidR="003E583B">
              <w:t xml:space="preserve"> </w:t>
            </w:r>
            <w:r w:rsidR="00AD2BC2">
              <w:t xml:space="preserve">$1762.00 to fund the Laundry Love project for the remainder of </w:t>
            </w:r>
            <w:r w:rsidR="008B253A">
              <w:t>2023</w:t>
            </w:r>
            <w:r>
              <w:t>.</w:t>
            </w:r>
            <w:r w:rsidR="005E429B">
              <w:t xml:space="preserve">  This program is staffed by volunteers from One Big Tent</w:t>
            </w:r>
            <w:r w:rsidR="006B1A4B">
              <w:t xml:space="preserve"> and provides free laundry service to </w:t>
            </w:r>
            <w:r w:rsidR="00D32977">
              <w:t>homeless and neighbors on the margins of poverty.</w:t>
            </w:r>
            <w:r w:rsidR="00241A2A">
              <w:t xml:space="preserve"> </w:t>
            </w:r>
          </w:p>
          <w:p w14:paraId="2AA48D4A" w14:textId="77777777" w:rsidR="00241A2A" w:rsidRDefault="00241A2A" w:rsidP="00882EF4"/>
          <w:p w14:paraId="29E3711A" w14:textId="6E1FAEE3" w:rsidR="00241A2A" w:rsidRDefault="0018330A" w:rsidP="00882EF4">
            <w:r>
              <w:t>A m</w:t>
            </w:r>
            <w:r w:rsidR="00241A2A">
              <w:t xml:space="preserve">otion was </w:t>
            </w:r>
            <w:r w:rsidR="00663FBF">
              <w:t xml:space="preserve">made </w:t>
            </w:r>
            <w:r>
              <w:t>at the Vision Council Meeting</w:t>
            </w:r>
            <w:r w:rsidR="00663FBF">
              <w:t xml:space="preserve"> </w:t>
            </w:r>
            <w:r w:rsidR="00241A2A">
              <w:t xml:space="preserve">by K. Davies, second by D. Schenk to approve the funding request for the Laundry </w:t>
            </w:r>
            <w:r w:rsidR="00BD3B78">
              <w:t>Love program for the full requested amount of $1762</w:t>
            </w:r>
            <w:r w:rsidR="002174C2">
              <w:t>.00</w:t>
            </w:r>
            <w:r w:rsidR="00BD3B78">
              <w:t xml:space="preserve">, motion carried </w:t>
            </w:r>
            <w:r w:rsidR="003B38E9">
              <w:t>unanimously.</w:t>
            </w:r>
          </w:p>
          <w:p w14:paraId="0B974876" w14:textId="1ECD4214" w:rsidR="003B38E9" w:rsidRDefault="003B38E9" w:rsidP="003B38E9"/>
          <w:p w14:paraId="7D7FE503" w14:textId="32473E9C" w:rsidR="00D62FB1" w:rsidRDefault="004940C0" w:rsidP="004940C0">
            <w:pPr>
              <w:jc w:val="both"/>
            </w:pPr>
            <w:r>
              <w:t xml:space="preserve">4.) </w:t>
            </w:r>
            <w:r w:rsidR="00AF6D1B">
              <w:t xml:space="preserve">Motion to approve </w:t>
            </w:r>
            <w:r w:rsidR="00D62FB1">
              <w:t>the funding for Laundry Love for the full amount of $1762.00.</w:t>
            </w:r>
          </w:p>
          <w:p w14:paraId="3F6BB8DA" w14:textId="77777777" w:rsidR="00D62FB1" w:rsidRDefault="00D62FB1" w:rsidP="004940C0">
            <w:pPr>
              <w:ind w:left="360"/>
            </w:pPr>
          </w:p>
          <w:p w14:paraId="6FC23A1C" w14:textId="77777777" w:rsidR="0001309F" w:rsidRDefault="00EC41B7" w:rsidP="004940C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rquette County- Designations</w:t>
            </w:r>
          </w:p>
          <w:p w14:paraId="4230D957" w14:textId="77777777" w:rsidR="0001309F" w:rsidRDefault="0001309F" w:rsidP="004940C0">
            <w:pPr>
              <w:rPr>
                <w:b/>
                <w:bCs/>
                <w:u w:val="single"/>
              </w:rPr>
            </w:pPr>
          </w:p>
          <w:p w14:paraId="383FFC2F" w14:textId="1EB579AC" w:rsidR="0001309F" w:rsidRDefault="0001309F" w:rsidP="004940C0">
            <w:r>
              <w:t>United Way of Portage County received $720.00 in campaign designations for Marquette County</w:t>
            </w:r>
            <w:r w:rsidR="003349F6">
              <w:t>,</w:t>
            </w:r>
            <w:r w:rsidR="000F5E41">
              <w:t xml:space="preserve"> and we would like to get those dollars to work supporting community members affected by food insecurity</w:t>
            </w:r>
            <w:r w:rsidR="006D4F0E">
              <w:t xml:space="preserve">.  </w:t>
            </w:r>
            <w:r w:rsidR="001261C8">
              <w:t>These dollars typically come into our campaign from people who work in Portage County but live in Marquette County.</w:t>
            </w:r>
            <w:r w:rsidR="004B69EC">
              <w:t xml:space="preserve">  The Care and Share Food Bank is providing services and food assistance in Marquette County.  </w:t>
            </w:r>
            <w:r w:rsidR="003349F6">
              <w:t>Mae said directing the $720.00 in designations to this organization would be a good use of the dollars.</w:t>
            </w:r>
          </w:p>
          <w:p w14:paraId="24D72E1A" w14:textId="77777777" w:rsidR="0018330A" w:rsidRDefault="0018330A" w:rsidP="004940C0"/>
          <w:p w14:paraId="4E40E4D4" w14:textId="77777777" w:rsidR="00BC3390" w:rsidRDefault="00641B42" w:rsidP="004940C0">
            <w:r>
              <w:lastRenderedPageBreak/>
              <w:t>A m</w:t>
            </w:r>
            <w:r w:rsidR="0018330A">
              <w:t>otion was made</w:t>
            </w:r>
            <w:r>
              <w:t xml:space="preserve"> at the Vision Council Meeting by D. Schenk and seconded by K. Davies to support the Care and Share Food Bank of Marquette County</w:t>
            </w:r>
            <w:r w:rsidR="00593842">
              <w:t xml:space="preserve"> for the full amount of $720.00.</w:t>
            </w:r>
          </w:p>
          <w:p w14:paraId="0EAB1268" w14:textId="77777777" w:rsidR="00BC3390" w:rsidRDefault="00BC3390" w:rsidP="004940C0"/>
          <w:p w14:paraId="71800E5E" w14:textId="77777777" w:rsidR="00291764" w:rsidRDefault="00BC3390" w:rsidP="004940C0">
            <w:r>
              <w:t xml:space="preserve">5.) Motion to approve </w:t>
            </w:r>
            <w:r w:rsidR="00A61E34">
              <w:t>the funding for Care and Share Food Bank for the full amount of $720.00.</w:t>
            </w:r>
          </w:p>
          <w:p w14:paraId="141EBE8C" w14:textId="77777777" w:rsidR="00291764" w:rsidRDefault="00291764" w:rsidP="004940C0"/>
          <w:p w14:paraId="046571C1" w14:textId="230EFDEB" w:rsidR="0018330A" w:rsidRDefault="007850F4" w:rsidP="004940C0">
            <w:pPr>
              <w:rPr>
                <w:b/>
                <w:bCs/>
                <w:u w:val="single"/>
              </w:rPr>
            </w:pPr>
            <w:r w:rsidRPr="00655694">
              <w:rPr>
                <w:b/>
                <w:bCs/>
                <w:u w:val="single"/>
              </w:rPr>
              <w:t>Vision Council Sub-Committee Draft Revised Priority Statement</w:t>
            </w:r>
            <w:r w:rsidR="00655694" w:rsidRPr="00655694">
              <w:rPr>
                <w:b/>
                <w:bCs/>
                <w:u w:val="single"/>
              </w:rPr>
              <w:t>s</w:t>
            </w:r>
          </w:p>
          <w:p w14:paraId="76D5AFD9" w14:textId="77777777" w:rsidR="00655694" w:rsidRDefault="00655694" w:rsidP="004940C0">
            <w:pPr>
              <w:rPr>
                <w:b/>
                <w:bCs/>
                <w:u w:val="single"/>
              </w:rPr>
            </w:pPr>
          </w:p>
          <w:p w14:paraId="2E466687" w14:textId="631A3DC2" w:rsidR="00655694" w:rsidRDefault="000D674C" w:rsidP="004940C0">
            <w:r>
              <w:t xml:space="preserve">Mae informed the Board that the </w:t>
            </w:r>
            <w:r w:rsidR="00D06D94">
              <w:t xml:space="preserve">first draft-revised Impact statements that reflect the Life Report Calls to Action </w:t>
            </w:r>
            <w:r w:rsidR="00A75ACF">
              <w:t xml:space="preserve">that the Vision Council Sub-Committee has been working on </w:t>
            </w:r>
            <w:r w:rsidR="00B34B3C">
              <w:t>were presented to the full Vision Council.</w:t>
            </w:r>
            <w:r w:rsidR="008F5C3F">
              <w:t xml:space="preserve">  There will be additional revisions</w:t>
            </w:r>
            <w:r w:rsidR="006438AF">
              <w:t>.</w:t>
            </w:r>
          </w:p>
          <w:p w14:paraId="6914BB83" w14:textId="77777777" w:rsidR="006438AF" w:rsidRDefault="006438AF" w:rsidP="004940C0"/>
          <w:p w14:paraId="41C05FEF" w14:textId="2468944E" w:rsidR="0038366C" w:rsidRDefault="006438AF" w:rsidP="004940C0">
            <w:r w:rsidRPr="0038366C">
              <w:rPr>
                <w:b/>
                <w:bCs/>
                <w:u w:val="single"/>
              </w:rPr>
              <w:t>2024 Fund</w:t>
            </w:r>
            <w:r w:rsidR="0038366C" w:rsidRPr="0038366C">
              <w:rPr>
                <w:b/>
                <w:bCs/>
                <w:u w:val="single"/>
              </w:rPr>
              <w:t>ing</w:t>
            </w:r>
          </w:p>
          <w:p w14:paraId="4964E4DF" w14:textId="77777777" w:rsidR="0038366C" w:rsidRDefault="0038366C" w:rsidP="004940C0"/>
          <w:p w14:paraId="12BEA7F0" w14:textId="4E07D24A" w:rsidR="0038366C" w:rsidRDefault="000A797C" w:rsidP="004940C0">
            <w:r>
              <w:t xml:space="preserve">Mae informed the Board that the </w:t>
            </w:r>
            <w:r w:rsidR="00C36C23">
              <w:t xml:space="preserve">applications have been released.  She and Beth Smith will be meeting </w:t>
            </w:r>
            <w:r w:rsidR="00CD0E24">
              <w:t xml:space="preserve">with nine of our funded programs to discuss their outcomes, indicators, and other program questions.  </w:t>
            </w:r>
            <w:r w:rsidR="00553583">
              <w:t>They will then review and make funding requests.</w:t>
            </w:r>
          </w:p>
          <w:p w14:paraId="68E3787D" w14:textId="77777777" w:rsidR="00092923" w:rsidRDefault="00092923" w:rsidP="004940C0"/>
          <w:p w14:paraId="7DA9FF30" w14:textId="33876A8C" w:rsidR="00092923" w:rsidRDefault="00092923" w:rsidP="004940C0">
            <w:pPr>
              <w:rPr>
                <w:b/>
                <w:bCs/>
                <w:u w:val="single"/>
              </w:rPr>
            </w:pPr>
            <w:r w:rsidRPr="00092923">
              <w:rPr>
                <w:b/>
                <w:bCs/>
                <w:u w:val="single"/>
              </w:rPr>
              <w:t>Life Report</w:t>
            </w:r>
          </w:p>
          <w:p w14:paraId="7E83F975" w14:textId="77777777" w:rsidR="00092923" w:rsidRDefault="00092923" w:rsidP="004940C0">
            <w:pPr>
              <w:rPr>
                <w:b/>
                <w:bCs/>
                <w:u w:val="single"/>
              </w:rPr>
            </w:pPr>
          </w:p>
          <w:p w14:paraId="084D613B" w14:textId="3794885E" w:rsidR="00092923" w:rsidRDefault="00060742" w:rsidP="004940C0">
            <w:r>
              <w:t xml:space="preserve">Mae is happy to announce that the Life Report is complete and is being printed at Spectra Print.  </w:t>
            </w:r>
            <w:r w:rsidR="00115928">
              <w:t xml:space="preserve">The PC Conduit Platform will house the Life Report and </w:t>
            </w:r>
            <w:r w:rsidR="00D97D66">
              <w:t>can be accessed by anyone in the community.</w:t>
            </w:r>
          </w:p>
          <w:p w14:paraId="38C407D7" w14:textId="77777777" w:rsidR="00D97D66" w:rsidRPr="006768F2" w:rsidRDefault="00D97D66" w:rsidP="004940C0"/>
          <w:p w14:paraId="27CD2302" w14:textId="0E6FBD6A" w:rsidR="008950BE" w:rsidRDefault="004940C0" w:rsidP="004940C0">
            <w:r>
              <w:t>6</w:t>
            </w:r>
            <w:r w:rsidR="009045CC">
              <w:t xml:space="preserve">.) Motion to approve Vision Council </w:t>
            </w:r>
            <w:r w:rsidR="00F25508">
              <w:t>Meeting Minutes of 7/13/2023.</w:t>
            </w:r>
          </w:p>
          <w:p w14:paraId="48C1A247" w14:textId="77777777" w:rsidR="0040195C" w:rsidRDefault="0040195C" w:rsidP="00882EF4"/>
          <w:p w14:paraId="6061C29F" w14:textId="77777777" w:rsidR="00B844E8" w:rsidRDefault="00B844E8" w:rsidP="00882EF4">
            <w:pPr>
              <w:rPr>
                <w:b/>
                <w:bCs/>
                <w:u w:val="single"/>
              </w:rPr>
            </w:pPr>
          </w:p>
          <w:p w14:paraId="606AE434" w14:textId="31929B6F" w:rsidR="0040195C" w:rsidRDefault="0040195C" w:rsidP="00882EF4">
            <w:pPr>
              <w:rPr>
                <w:b/>
                <w:bCs/>
                <w:u w:val="single"/>
              </w:rPr>
            </w:pPr>
            <w:r w:rsidRPr="00943F33">
              <w:rPr>
                <w:b/>
                <w:bCs/>
                <w:u w:val="single"/>
              </w:rPr>
              <w:t>Vision Council Meeting of 9/14/2023</w:t>
            </w:r>
          </w:p>
          <w:p w14:paraId="0095EB52" w14:textId="77777777" w:rsidR="00B844E8" w:rsidRDefault="00B844E8" w:rsidP="00882EF4">
            <w:pPr>
              <w:rPr>
                <w:b/>
                <w:bCs/>
                <w:u w:val="single"/>
              </w:rPr>
            </w:pPr>
          </w:p>
          <w:p w14:paraId="226E6FB5" w14:textId="61803487" w:rsidR="00CA3A73" w:rsidRDefault="0091066F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Life Report </w:t>
            </w:r>
            <w:r w:rsidR="00DC0F9A">
              <w:rPr>
                <w:b/>
                <w:bCs/>
                <w:u w:val="single"/>
              </w:rPr>
              <w:t>Calls to Action</w:t>
            </w:r>
            <w:r w:rsidR="007A691E">
              <w:rPr>
                <w:b/>
                <w:bCs/>
                <w:u w:val="single"/>
              </w:rPr>
              <w:t xml:space="preserve"> 2022-23</w:t>
            </w:r>
          </w:p>
          <w:p w14:paraId="112A140F" w14:textId="77777777" w:rsidR="007A691E" w:rsidRDefault="007A691E" w:rsidP="00882EF4">
            <w:pPr>
              <w:rPr>
                <w:b/>
                <w:bCs/>
                <w:u w:val="single"/>
              </w:rPr>
            </w:pPr>
          </w:p>
          <w:p w14:paraId="1CCF19CF" w14:textId="77777777" w:rsidR="00BF3908" w:rsidRDefault="003B25E2" w:rsidP="00882EF4">
            <w:r>
              <w:t xml:space="preserve">Mae said that </w:t>
            </w:r>
            <w:r w:rsidR="0045400C">
              <w:t xml:space="preserve">CAP Services, </w:t>
            </w:r>
            <w:r>
              <w:t xml:space="preserve">Connie Tomski-Faville, Director of Housing Stability, gave an update </w:t>
            </w:r>
            <w:r w:rsidR="002460E2">
              <w:t xml:space="preserve">on the work CAP Services is doing to address the Call to Action </w:t>
            </w:r>
            <w:r w:rsidR="00760C55">
              <w:t xml:space="preserve">related to affordable housing.  A </w:t>
            </w:r>
            <w:r w:rsidR="00A527BD">
              <w:t xml:space="preserve">possible </w:t>
            </w:r>
            <w:r w:rsidR="00760C55">
              <w:t xml:space="preserve">Community Land Trust </w:t>
            </w:r>
            <w:r w:rsidR="008B2141">
              <w:t xml:space="preserve">is being </w:t>
            </w:r>
            <w:r w:rsidR="00A527BD">
              <w:t xml:space="preserve">studied to see if </w:t>
            </w:r>
            <w:r w:rsidR="00593517">
              <w:t>Portage County could support this type of property ownership.  Mae said this would be more of a lon</w:t>
            </w:r>
            <w:r w:rsidR="002A0CF3">
              <w:t>g-term solution to home ownership for low- and moderate-income families.</w:t>
            </w:r>
          </w:p>
          <w:p w14:paraId="22E6B1D5" w14:textId="77777777" w:rsidR="00BF3908" w:rsidRDefault="00BF3908" w:rsidP="00882EF4"/>
          <w:p w14:paraId="1C2EA250" w14:textId="01F12A11" w:rsidR="0045400C" w:rsidRDefault="00BF3908" w:rsidP="00882EF4">
            <w:pPr>
              <w:rPr>
                <w:b/>
                <w:bCs/>
                <w:u w:val="single"/>
              </w:rPr>
            </w:pPr>
            <w:r w:rsidRPr="00BF3908">
              <w:rPr>
                <w:b/>
                <w:bCs/>
                <w:u w:val="single"/>
              </w:rPr>
              <w:t>Salvation Army-Shelter</w:t>
            </w:r>
            <w:r w:rsidR="008B2141" w:rsidRPr="00BF3908">
              <w:rPr>
                <w:b/>
                <w:bCs/>
                <w:u w:val="single"/>
              </w:rPr>
              <w:t xml:space="preserve">  </w:t>
            </w:r>
          </w:p>
          <w:p w14:paraId="1DF237FD" w14:textId="77777777" w:rsidR="00BF3908" w:rsidRDefault="00BF3908" w:rsidP="00882EF4">
            <w:pPr>
              <w:rPr>
                <w:b/>
                <w:bCs/>
                <w:u w:val="single"/>
              </w:rPr>
            </w:pPr>
          </w:p>
          <w:p w14:paraId="5FBFD22F" w14:textId="1484A4B4" w:rsidR="00BF3908" w:rsidRDefault="00F96A06" w:rsidP="00882EF4">
            <w:r>
              <w:t xml:space="preserve">Mae informed the Board that </w:t>
            </w:r>
            <w:proofErr w:type="spellStart"/>
            <w:r>
              <w:t>LeighAnn</w:t>
            </w:r>
            <w:proofErr w:type="spellEnd"/>
            <w:r>
              <w:t xml:space="preserve"> Trzinski, </w:t>
            </w:r>
            <w:r w:rsidR="00C03CA0">
              <w:t xml:space="preserve">Salvation Army </w:t>
            </w:r>
            <w:r>
              <w:t>Hope Center Director</w:t>
            </w:r>
            <w:r w:rsidR="00C03CA0">
              <w:t xml:space="preserve">, updated the Vision Council </w:t>
            </w:r>
            <w:r w:rsidR="003D1CB3">
              <w:t>on the community needs for shelter.  In 2023 they have already served 173</w:t>
            </w:r>
            <w:r w:rsidR="00376CE3">
              <w:t xml:space="preserve"> people and </w:t>
            </w:r>
            <w:r w:rsidR="79DA314E">
              <w:t>are</w:t>
            </w:r>
            <w:r w:rsidR="00376CE3">
              <w:t xml:space="preserve"> consistently full.  </w:t>
            </w:r>
            <w:r w:rsidR="002707F1">
              <w:t xml:space="preserve">They can currently provide shelter for 30 residents as </w:t>
            </w:r>
            <w:r w:rsidR="7C822DD1">
              <w:t>they</w:t>
            </w:r>
            <w:r w:rsidR="002707F1">
              <w:t xml:space="preserve"> converted some space previously used for </w:t>
            </w:r>
            <w:r w:rsidR="00FE0265">
              <w:t xml:space="preserve">shelter to a case management office.  Last year </w:t>
            </w:r>
            <w:r w:rsidR="00B81A8F">
              <w:t xml:space="preserve">they </w:t>
            </w:r>
            <w:r w:rsidR="6FFCB41E">
              <w:t>saw</w:t>
            </w:r>
            <w:r w:rsidR="00B81A8F">
              <w:t xml:space="preserve"> younger people coming for services between the ages of </w:t>
            </w:r>
            <w:r w:rsidR="006C1D4C">
              <w:t xml:space="preserve">35-44.  This year they are seeing more individuals 50 </w:t>
            </w:r>
            <w:r w:rsidR="009954DD">
              <w:t xml:space="preserve">years and </w:t>
            </w:r>
            <w:r w:rsidR="009B2A0F">
              <w:t>older</w:t>
            </w:r>
            <w:r w:rsidR="00F044B5">
              <w:t xml:space="preserve"> </w:t>
            </w:r>
            <w:r w:rsidR="00FD3D27">
              <w:t>looking</w:t>
            </w:r>
            <w:r w:rsidR="009954DD">
              <w:t xml:space="preserve"> for support.</w:t>
            </w:r>
          </w:p>
          <w:p w14:paraId="4B8D1CE2" w14:textId="77777777" w:rsidR="009954DD" w:rsidRDefault="009954DD" w:rsidP="00882EF4"/>
          <w:p w14:paraId="4E1802BB" w14:textId="56401A5A" w:rsidR="009954DD" w:rsidRDefault="009954DD" w:rsidP="00882EF4">
            <w:pPr>
              <w:rPr>
                <w:b/>
                <w:bCs/>
                <w:u w:val="single"/>
              </w:rPr>
            </w:pPr>
            <w:r w:rsidRPr="009954DD">
              <w:rPr>
                <w:b/>
                <w:bCs/>
                <w:u w:val="single"/>
              </w:rPr>
              <w:t>Behavioral Health- ODC</w:t>
            </w:r>
          </w:p>
          <w:p w14:paraId="4F08556A" w14:textId="77777777" w:rsidR="009954DD" w:rsidRDefault="009954DD" w:rsidP="00882EF4">
            <w:pPr>
              <w:rPr>
                <w:b/>
                <w:bCs/>
                <w:u w:val="single"/>
              </w:rPr>
            </w:pPr>
          </w:p>
          <w:p w14:paraId="3A3DD657" w14:textId="6370E723" w:rsidR="009954DD" w:rsidRPr="009954DD" w:rsidRDefault="0023035A" w:rsidP="00882EF4">
            <w:r>
              <w:t>Mae said that Ann Lepak and Kate from ODC gave the Vision Council an update on the new Mental Health Walk-In Clinic</w:t>
            </w:r>
            <w:r w:rsidR="0051603C">
              <w:t xml:space="preserve"> that they opened in the non-profit center.</w:t>
            </w:r>
            <w:r w:rsidR="000F3ED8">
              <w:t xml:space="preserve">  They provide services to anyone, on one will be turned away based on ability to pay.  They accept Medicare</w:t>
            </w:r>
            <w:r w:rsidR="005E4643">
              <w:t xml:space="preserve"> and Medicaid as well as commercial insurance.</w:t>
            </w:r>
            <w:r w:rsidR="00CE6DE1">
              <w:t xml:space="preserve">  They are currently receiving referrals from Aspirus, and Health and Human Services.  </w:t>
            </w:r>
            <w:r w:rsidR="042EFD43">
              <w:t>They</w:t>
            </w:r>
            <w:r w:rsidR="00E12880">
              <w:t xml:space="preserve"> are currently licensed to provide therapy services at Kennedy</w:t>
            </w:r>
            <w:r w:rsidR="243FD075">
              <w:t xml:space="preserve"> Elementary school</w:t>
            </w:r>
            <w:r w:rsidR="00E12880">
              <w:t xml:space="preserve"> in Junction City</w:t>
            </w:r>
            <w:r w:rsidR="000D475F">
              <w:t>.  Other schools are reaching out for services as well.</w:t>
            </w:r>
          </w:p>
          <w:p w14:paraId="1D1340E4" w14:textId="77777777" w:rsidR="002C7AFC" w:rsidRDefault="002C7AFC" w:rsidP="00882EF4">
            <w:pPr>
              <w:rPr>
                <w:b/>
                <w:bCs/>
                <w:u w:val="single"/>
              </w:rPr>
            </w:pPr>
          </w:p>
          <w:p w14:paraId="7ABD23E8" w14:textId="49546626" w:rsidR="0075263B" w:rsidRPr="00233AD5" w:rsidRDefault="0075263B" w:rsidP="0075263B">
            <w:pPr>
              <w:rPr>
                <w:b/>
                <w:bCs/>
                <w:u w:val="single"/>
              </w:rPr>
            </w:pPr>
          </w:p>
        </w:tc>
        <w:tc>
          <w:tcPr>
            <w:tcW w:w="2813" w:type="dxa"/>
            <w:vAlign w:val="center"/>
          </w:tcPr>
          <w:p w14:paraId="170E0EC0" w14:textId="77777777" w:rsidR="00AF6D1B" w:rsidRDefault="00AF6D1B" w:rsidP="007E688E">
            <w:pPr>
              <w:rPr>
                <w:sz w:val="20"/>
              </w:rPr>
            </w:pPr>
          </w:p>
          <w:p w14:paraId="0F80DE77" w14:textId="77777777" w:rsidR="00AF6D1B" w:rsidRDefault="00AF6D1B" w:rsidP="007E688E">
            <w:pPr>
              <w:rPr>
                <w:sz w:val="20"/>
              </w:rPr>
            </w:pPr>
          </w:p>
          <w:p w14:paraId="7343BC3A" w14:textId="77777777" w:rsidR="00AF6D1B" w:rsidRDefault="00AF6D1B" w:rsidP="007E688E">
            <w:pPr>
              <w:rPr>
                <w:sz w:val="20"/>
              </w:rPr>
            </w:pPr>
          </w:p>
          <w:p w14:paraId="70DA30EE" w14:textId="77777777" w:rsidR="00AF6D1B" w:rsidRDefault="00AF6D1B" w:rsidP="007E688E">
            <w:pPr>
              <w:rPr>
                <w:sz w:val="20"/>
              </w:rPr>
            </w:pPr>
          </w:p>
          <w:p w14:paraId="36B2D35D" w14:textId="77777777" w:rsidR="00AF6D1B" w:rsidRDefault="00AF6D1B" w:rsidP="007E688E">
            <w:pPr>
              <w:rPr>
                <w:sz w:val="20"/>
              </w:rPr>
            </w:pPr>
          </w:p>
          <w:p w14:paraId="52210497" w14:textId="77777777" w:rsidR="00AF6D1B" w:rsidRDefault="00AF6D1B" w:rsidP="007E688E">
            <w:pPr>
              <w:rPr>
                <w:sz w:val="20"/>
              </w:rPr>
            </w:pPr>
          </w:p>
          <w:p w14:paraId="14B620F1" w14:textId="77777777" w:rsidR="00AF6D1B" w:rsidRDefault="00AF6D1B" w:rsidP="007E688E">
            <w:pPr>
              <w:rPr>
                <w:sz w:val="20"/>
              </w:rPr>
            </w:pPr>
          </w:p>
          <w:p w14:paraId="52B6F37E" w14:textId="77777777" w:rsidR="00AF6D1B" w:rsidRDefault="00AF6D1B" w:rsidP="007E688E">
            <w:pPr>
              <w:rPr>
                <w:sz w:val="20"/>
              </w:rPr>
            </w:pPr>
          </w:p>
          <w:p w14:paraId="7AAFDBC2" w14:textId="77777777" w:rsidR="00AF6D1B" w:rsidRDefault="00AF6D1B" w:rsidP="007E688E">
            <w:pPr>
              <w:rPr>
                <w:sz w:val="20"/>
              </w:rPr>
            </w:pPr>
          </w:p>
          <w:p w14:paraId="4309028C" w14:textId="77777777" w:rsidR="00AF6D1B" w:rsidRDefault="00AF6D1B" w:rsidP="007E688E">
            <w:pPr>
              <w:rPr>
                <w:sz w:val="20"/>
              </w:rPr>
            </w:pPr>
          </w:p>
          <w:p w14:paraId="43D7CACB" w14:textId="77777777" w:rsidR="00AF6D1B" w:rsidRDefault="00AF6D1B" w:rsidP="007E688E">
            <w:pPr>
              <w:rPr>
                <w:sz w:val="20"/>
              </w:rPr>
            </w:pPr>
          </w:p>
          <w:p w14:paraId="2F5E660A" w14:textId="77777777" w:rsidR="00AF6D1B" w:rsidRDefault="00AF6D1B" w:rsidP="007E688E">
            <w:pPr>
              <w:rPr>
                <w:sz w:val="20"/>
              </w:rPr>
            </w:pPr>
          </w:p>
          <w:p w14:paraId="092EAA37" w14:textId="77777777" w:rsidR="00AF6D1B" w:rsidRDefault="00AF6D1B" w:rsidP="007E688E">
            <w:pPr>
              <w:rPr>
                <w:sz w:val="20"/>
              </w:rPr>
            </w:pPr>
          </w:p>
          <w:p w14:paraId="0DBC34A2" w14:textId="77777777" w:rsidR="00AF6D1B" w:rsidRDefault="00AF6D1B" w:rsidP="007E688E">
            <w:pPr>
              <w:rPr>
                <w:sz w:val="20"/>
              </w:rPr>
            </w:pPr>
          </w:p>
          <w:p w14:paraId="7F11888D" w14:textId="77777777" w:rsidR="00AF6D1B" w:rsidRDefault="00AF6D1B" w:rsidP="007E688E">
            <w:pPr>
              <w:rPr>
                <w:sz w:val="20"/>
              </w:rPr>
            </w:pPr>
          </w:p>
          <w:p w14:paraId="34055E3F" w14:textId="77777777" w:rsidR="00AF6D1B" w:rsidRDefault="00AF6D1B" w:rsidP="007E688E">
            <w:pPr>
              <w:rPr>
                <w:sz w:val="20"/>
              </w:rPr>
            </w:pPr>
          </w:p>
          <w:p w14:paraId="3164868C" w14:textId="20230B92" w:rsidR="00AF6D1B" w:rsidRDefault="00E853D8" w:rsidP="007E688E">
            <w:pPr>
              <w:rPr>
                <w:sz w:val="20"/>
              </w:rPr>
            </w:pPr>
            <w:r>
              <w:rPr>
                <w:sz w:val="20"/>
              </w:rPr>
              <w:t>4.) Welling/Erickson/Carried Unanimously</w:t>
            </w:r>
          </w:p>
          <w:p w14:paraId="7146E6EB" w14:textId="77777777" w:rsidR="00AF6D1B" w:rsidRDefault="00AF6D1B" w:rsidP="007E688E">
            <w:pPr>
              <w:rPr>
                <w:sz w:val="20"/>
              </w:rPr>
            </w:pPr>
          </w:p>
          <w:p w14:paraId="02D411FC" w14:textId="77777777" w:rsidR="00AF6D1B" w:rsidRDefault="00AF6D1B" w:rsidP="007E688E">
            <w:pPr>
              <w:rPr>
                <w:sz w:val="20"/>
              </w:rPr>
            </w:pPr>
          </w:p>
          <w:p w14:paraId="7393DAE9" w14:textId="77777777" w:rsidR="00AF6D1B" w:rsidRDefault="00AF6D1B" w:rsidP="007E688E">
            <w:pPr>
              <w:rPr>
                <w:sz w:val="20"/>
              </w:rPr>
            </w:pPr>
          </w:p>
          <w:p w14:paraId="2290A2A7" w14:textId="77777777" w:rsidR="00AF6D1B" w:rsidRDefault="00AF6D1B" w:rsidP="007E688E">
            <w:pPr>
              <w:rPr>
                <w:sz w:val="20"/>
              </w:rPr>
            </w:pPr>
          </w:p>
          <w:p w14:paraId="5F350B71" w14:textId="77777777" w:rsidR="00AF6D1B" w:rsidRDefault="00AF6D1B" w:rsidP="007E688E">
            <w:pPr>
              <w:rPr>
                <w:sz w:val="20"/>
              </w:rPr>
            </w:pPr>
          </w:p>
          <w:p w14:paraId="01CE0C7A" w14:textId="77777777" w:rsidR="00AF6D1B" w:rsidRDefault="00AF6D1B" w:rsidP="007E688E">
            <w:pPr>
              <w:rPr>
                <w:sz w:val="20"/>
              </w:rPr>
            </w:pPr>
          </w:p>
          <w:p w14:paraId="09A8BD70" w14:textId="77777777" w:rsidR="00AF6D1B" w:rsidRDefault="00AF6D1B" w:rsidP="007E688E">
            <w:pPr>
              <w:rPr>
                <w:sz w:val="20"/>
              </w:rPr>
            </w:pPr>
          </w:p>
          <w:p w14:paraId="017B8AD4" w14:textId="77777777" w:rsidR="00AF6D1B" w:rsidRDefault="00AF6D1B" w:rsidP="007E688E">
            <w:pPr>
              <w:rPr>
                <w:sz w:val="20"/>
              </w:rPr>
            </w:pPr>
          </w:p>
          <w:p w14:paraId="6B544A49" w14:textId="77777777" w:rsidR="00AF6D1B" w:rsidRDefault="00AF6D1B" w:rsidP="007E688E">
            <w:pPr>
              <w:rPr>
                <w:sz w:val="20"/>
              </w:rPr>
            </w:pPr>
          </w:p>
          <w:p w14:paraId="7662569E" w14:textId="77777777" w:rsidR="00BC3390" w:rsidRDefault="00BC3390" w:rsidP="007E688E">
            <w:pPr>
              <w:rPr>
                <w:sz w:val="20"/>
              </w:rPr>
            </w:pPr>
          </w:p>
          <w:p w14:paraId="1D881F56" w14:textId="77777777" w:rsidR="00BC3390" w:rsidRDefault="00BC3390" w:rsidP="007E688E">
            <w:pPr>
              <w:rPr>
                <w:sz w:val="20"/>
              </w:rPr>
            </w:pPr>
          </w:p>
          <w:p w14:paraId="113305BB" w14:textId="77777777" w:rsidR="00BC3390" w:rsidRDefault="00BC3390" w:rsidP="007E688E">
            <w:pPr>
              <w:rPr>
                <w:sz w:val="20"/>
              </w:rPr>
            </w:pPr>
          </w:p>
          <w:p w14:paraId="6E4B2B37" w14:textId="77777777" w:rsidR="00BC3390" w:rsidRDefault="00BC3390" w:rsidP="007E688E">
            <w:pPr>
              <w:rPr>
                <w:sz w:val="20"/>
              </w:rPr>
            </w:pPr>
          </w:p>
          <w:p w14:paraId="436780FB" w14:textId="625EAD55" w:rsidR="00BC3390" w:rsidRDefault="00291764" w:rsidP="007E688E">
            <w:pPr>
              <w:rPr>
                <w:sz w:val="20"/>
              </w:rPr>
            </w:pPr>
            <w:r>
              <w:rPr>
                <w:sz w:val="20"/>
              </w:rPr>
              <w:t>5.) Wysocki/Welling/Carried Unanimously</w:t>
            </w:r>
          </w:p>
          <w:p w14:paraId="2F288CD7" w14:textId="77777777" w:rsidR="00291764" w:rsidRDefault="00291764" w:rsidP="007E688E">
            <w:pPr>
              <w:rPr>
                <w:sz w:val="20"/>
              </w:rPr>
            </w:pPr>
          </w:p>
          <w:p w14:paraId="1622A4C3" w14:textId="77777777" w:rsidR="00291764" w:rsidRDefault="00291764" w:rsidP="007E688E">
            <w:pPr>
              <w:rPr>
                <w:sz w:val="20"/>
              </w:rPr>
            </w:pPr>
          </w:p>
          <w:p w14:paraId="49D7F6DF" w14:textId="77777777" w:rsidR="00C158DA" w:rsidRDefault="00C158DA" w:rsidP="007E688E">
            <w:pPr>
              <w:rPr>
                <w:sz w:val="20"/>
              </w:rPr>
            </w:pPr>
          </w:p>
          <w:p w14:paraId="4CF4E5DE" w14:textId="77777777" w:rsidR="00C158DA" w:rsidRDefault="00C158DA" w:rsidP="007E688E">
            <w:pPr>
              <w:rPr>
                <w:sz w:val="20"/>
              </w:rPr>
            </w:pPr>
          </w:p>
          <w:p w14:paraId="6A482213" w14:textId="77777777" w:rsidR="00C158DA" w:rsidRDefault="00C158DA" w:rsidP="007E688E">
            <w:pPr>
              <w:rPr>
                <w:sz w:val="20"/>
              </w:rPr>
            </w:pPr>
          </w:p>
          <w:p w14:paraId="5C272015" w14:textId="77777777" w:rsidR="00C158DA" w:rsidRDefault="00C158DA" w:rsidP="007E688E">
            <w:pPr>
              <w:rPr>
                <w:sz w:val="20"/>
              </w:rPr>
            </w:pPr>
          </w:p>
          <w:p w14:paraId="6F0EFA05" w14:textId="77777777" w:rsidR="00C158DA" w:rsidRDefault="00C158DA" w:rsidP="007E688E">
            <w:pPr>
              <w:rPr>
                <w:sz w:val="20"/>
              </w:rPr>
            </w:pPr>
          </w:p>
          <w:p w14:paraId="3E11FBE5" w14:textId="77777777" w:rsidR="00C158DA" w:rsidRDefault="00C158DA" w:rsidP="007E688E">
            <w:pPr>
              <w:rPr>
                <w:sz w:val="20"/>
              </w:rPr>
            </w:pPr>
          </w:p>
          <w:p w14:paraId="432514E6" w14:textId="77777777" w:rsidR="00C158DA" w:rsidRDefault="00C158DA" w:rsidP="007E688E">
            <w:pPr>
              <w:rPr>
                <w:sz w:val="20"/>
              </w:rPr>
            </w:pPr>
          </w:p>
          <w:p w14:paraId="02DA5065" w14:textId="77777777" w:rsidR="00C158DA" w:rsidRDefault="00C158DA" w:rsidP="007E688E">
            <w:pPr>
              <w:rPr>
                <w:sz w:val="20"/>
              </w:rPr>
            </w:pPr>
          </w:p>
          <w:p w14:paraId="32F39FB2" w14:textId="77777777" w:rsidR="00C158DA" w:rsidRDefault="00C158DA" w:rsidP="007E688E">
            <w:pPr>
              <w:rPr>
                <w:sz w:val="20"/>
              </w:rPr>
            </w:pPr>
          </w:p>
          <w:p w14:paraId="52BF31F5" w14:textId="77777777" w:rsidR="00C158DA" w:rsidRDefault="00C158DA" w:rsidP="007E688E">
            <w:pPr>
              <w:rPr>
                <w:sz w:val="20"/>
              </w:rPr>
            </w:pPr>
          </w:p>
          <w:p w14:paraId="05631E72" w14:textId="77777777" w:rsidR="00C158DA" w:rsidRDefault="00C158DA" w:rsidP="007E688E">
            <w:pPr>
              <w:rPr>
                <w:sz w:val="20"/>
              </w:rPr>
            </w:pPr>
          </w:p>
          <w:p w14:paraId="2CEAF882" w14:textId="77777777" w:rsidR="00C158DA" w:rsidRDefault="00C158DA" w:rsidP="007E688E">
            <w:pPr>
              <w:rPr>
                <w:sz w:val="20"/>
              </w:rPr>
            </w:pPr>
          </w:p>
          <w:p w14:paraId="0488BED0" w14:textId="77777777" w:rsidR="00C158DA" w:rsidRDefault="00C158DA" w:rsidP="007E688E">
            <w:pPr>
              <w:rPr>
                <w:sz w:val="20"/>
              </w:rPr>
            </w:pPr>
          </w:p>
          <w:p w14:paraId="43C6D647" w14:textId="77777777" w:rsidR="00C158DA" w:rsidRDefault="00C158DA" w:rsidP="007E688E">
            <w:pPr>
              <w:rPr>
                <w:sz w:val="20"/>
              </w:rPr>
            </w:pPr>
          </w:p>
          <w:p w14:paraId="1C54A7A8" w14:textId="77777777" w:rsidR="00C158DA" w:rsidRDefault="00C158DA" w:rsidP="007E688E">
            <w:pPr>
              <w:rPr>
                <w:sz w:val="20"/>
              </w:rPr>
            </w:pPr>
          </w:p>
          <w:p w14:paraId="6E71A58F" w14:textId="77777777" w:rsidR="00C158DA" w:rsidRDefault="00C158DA" w:rsidP="007E688E">
            <w:pPr>
              <w:rPr>
                <w:sz w:val="20"/>
              </w:rPr>
            </w:pPr>
          </w:p>
          <w:p w14:paraId="4A61BF05" w14:textId="77777777" w:rsidR="00C158DA" w:rsidRDefault="00C158DA" w:rsidP="007E688E">
            <w:pPr>
              <w:rPr>
                <w:sz w:val="20"/>
              </w:rPr>
            </w:pPr>
          </w:p>
          <w:p w14:paraId="06C21CDE" w14:textId="77777777" w:rsidR="00C158DA" w:rsidRDefault="00C158DA" w:rsidP="007E688E">
            <w:pPr>
              <w:rPr>
                <w:sz w:val="20"/>
              </w:rPr>
            </w:pPr>
          </w:p>
          <w:p w14:paraId="51B0F7DB" w14:textId="5FDA3714" w:rsidR="004050BF" w:rsidRDefault="004940C0" w:rsidP="007E688E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4050BF">
              <w:rPr>
                <w:sz w:val="20"/>
              </w:rPr>
              <w:t xml:space="preserve">.) </w:t>
            </w:r>
            <w:r w:rsidR="007E688E" w:rsidRPr="007E688E">
              <w:rPr>
                <w:sz w:val="20"/>
              </w:rPr>
              <w:t>Przybylski</w:t>
            </w:r>
            <w:r w:rsidR="00F25508" w:rsidRPr="007E688E">
              <w:rPr>
                <w:sz w:val="20"/>
              </w:rPr>
              <w:t>/</w:t>
            </w:r>
            <w:r w:rsidR="004050BF">
              <w:rPr>
                <w:sz w:val="20"/>
              </w:rPr>
              <w:t>Bushman</w:t>
            </w:r>
            <w:r w:rsidR="00F25508" w:rsidRPr="007E688E">
              <w:rPr>
                <w:sz w:val="20"/>
              </w:rPr>
              <w:t>/</w:t>
            </w:r>
          </w:p>
          <w:p w14:paraId="456497CA" w14:textId="77777777" w:rsidR="003D1433" w:rsidRDefault="00F25508" w:rsidP="007E688E">
            <w:pPr>
              <w:rPr>
                <w:sz w:val="20"/>
              </w:rPr>
            </w:pPr>
            <w:r w:rsidRPr="007E688E">
              <w:rPr>
                <w:sz w:val="20"/>
              </w:rPr>
              <w:t>Carried Unanimously</w:t>
            </w:r>
          </w:p>
          <w:p w14:paraId="48453496" w14:textId="77777777" w:rsidR="004050BF" w:rsidRDefault="004050BF" w:rsidP="007E688E">
            <w:pPr>
              <w:rPr>
                <w:sz w:val="20"/>
              </w:rPr>
            </w:pPr>
          </w:p>
          <w:p w14:paraId="57F59CFB" w14:textId="77777777" w:rsidR="004050BF" w:rsidRDefault="004050BF" w:rsidP="007E688E">
            <w:pPr>
              <w:rPr>
                <w:sz w:val="20"/>
              </w:rPr>
            </w:pPr>
          </w:p>
          <w:p w14:paraId="4249EC44" w14:textId="77777777" w:rsidR="004050BF" w:rsidRDefault="004050BF" w:rsidP="007E688E">
            <w:pPr>
              <w:rPr>
                <w:sz w:val="20"/>
              </w:rPr>
            </w:pPr>
          </w:p>
          <w:p w14:paraId="1056DEC7" w14:textId="77777777" w:rsidR="004050BF" w:rsidRDefault="004050BF" w:rsidP="007E688E">
            <w:pPr>
              <w:rPr>
                <w:sz w:val="20"/>
              </w:rPr>
            </w:pPr>
          </w:p>
          <w:p w14:paraId="604A03B0" w14:textId="77777777" w:rsidR="004050BF" w:rsidRDefault="004050BF" w:rsidP="007E688E">
            <w:pPr>
              <w:rPr>
                <w:sz w:val="20"/>
              </w:rPr>
            </w:pPr>
          </w:p>
          <w:p w14:paraId="4725291A" w14:textId="77777777" w:rsidR="004050BF" w:rsidRDefault="004050BF" w:rsidP="007E688E">
            <w:pPr>
              <w:rPr>
                <w:sz w:val="20"/>
              </w:rPr>
            </w:pPr>
          </w:p>
          <w:p w14:paraId="45176E39" w14:textId="127C5713" w:rsidR="004050BF" w:rsidRPr="007E688E" w:rsidRDefault="004050BF" w:rsidP="007E688E">
            <w:pPr>
              <w:rPr>
                <w:sz w:val="20"/>
              </w:rPr>
            </w:pPr>
          </w:p>
        </w:tc>
      </w:tr>
      <w:tr w:rsidR="00D71F11" w14:paraId="673E07AA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13BE823F" w14:textId="01FB7BC6" w:rsidR="00D71F11" w:rsidRDefault="00250EBD" w:rsidP="001F2838">
            <w:r>
              <w:lastRenderedPageBreak/>
              <w:t>Communications</w:t>
            </w:r>
          </w:p>
        </w:tc>
        <w:tc>
          <w:tcPr>
            <w:tcW w:w="9607" w:type="dxa"/>
            <w:vAlign w:val="center"/>
          </w:tcPr>
          <w:p w14:paraId="298C68A5" w14:textId="0A975A10" w:rsidR="00D32C2B" w:rsidRDefault="00D32C2B" w:rsidP="0075263B">
            <w:r>
              <w:t>Hannah Klein presented.</w:t>
            </w:r>
          </w:p>
          <w:p w14:paraId="1D145116" w14:textId="1B80716F" w:rsidR="00D71F11" w:rsidRDefault="00250EBD" w:rsidP="0075263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ited Way Worldwide</w:t>
            </w:r>
            <w:r w:rsidR="00BD6CB7">
              <w:rPr>
                <w:b/>
                <w:bCs/>
                <w:u w:val="single"/>
              </w:rPr>
              <w:t>- Global Brand Refresh</w:t>
            </w:r>
          </w:p>
          <w:p w14:paraId="17DE9759" w14:textId="77777777" w:rsidR="00BD6CB7" w:rsidRDefault="00BD6CB7" w:rsidP="0075263B">
            <w:pPr>
              <w:rPr>
                <w:b/>
                <w:bCs/>
                <w:u w:val="single"/>
              </w:rPr>
            </w:pPr>
          </w:p>
          <w:p w14:paraId="2FC0278D" w14:textId="088BF4B0" w:rsidR="00BD6CB7" w:rsidRPr="00AF64CB" w:rsidRDefault="0072528C" w:rsidP="0075263B">
            <w:r>
              <w:t xml:space="preserve">Hannah </w:t>
            </w:r>
            <w:r w:rsidR="00D91477">
              <w:t xml:space="preserve">informed the Board that United Way Worldwide </w:t>
            </w:r>
            <w:r w:rsidR="005265A4">
              <w:t>will be slowly rolling out a rebrand</w:t>
            </w:r>
            <w:r w:rsidR="00BF258D">
              <w:t xml:space="preserve"> to provide clarity, relevancy, and affinity.</w:t>
            </w:r>
            <w:r w:rsidR="005265A4">
              <w:t xml:space="preserve">  They will be simplifying </w:t>
            </w:r>
            <w:r w:rsidR="00636843">
              <w:t xml:space="preserve">the message and modernizing the logo.  </w:t>
            </w:r>
            <w:r w:rsidR="004A1118">
              <w:t>The new branding will provide a more versatile logo with modern fonts</w:t>
            </w:r>
            <w:r w:rsidR="00511D09">
              <w:t xml:space="preserve">, new colors, and brighter photos.  </w:t>
            </w:r>
            <w:r w:rsidR="00636843">
              <w:t xml:space="preserve">They believe that storytelling will be more </w:t>
            </w:r>
            <w:r w:rsidR="0021732B">
              <w:t>impactful</w:t>
            </w:r>
            <w:r w:rsidR="00636843">
              <w:t xml:space="preserve">.  </w:t>
            </w:r>
            <w:r w:rsidR="009D3305">
              <w:t>Hannah believes they are moving in a goo</w:t>
            </w:r>
            <w:r w:rsidR="005E2596">
              <w:t xml:space="preserve">d, new direction to freshen the brand.  Hannah provided some examples </w:t>
            </w:r>
            <w:r w:rsidR="00AF64CB">
              <w:t>to the Board in a slideshow.</w:t>
            </w:r>
          </w:p>
          <w:p w14:paraId="0E975BC8" w14:textId="595F1547" w:rsidR="00BD6CB7" w:rsidRPr="00250EBD" w:rsidRDefault="00BD6CB7" w:rsidP="0075263B">
            <w:pPr>
              <w:rPr>
                <w:b/>
                <w:bCs/>
                <w:u w:val="single"/>
              </w:rPr>
            </w:pPr>
          </w:p>
        </w:tc>
        <w:tc>
          <w:tcPr>
            <w:tcW w:w="2813" w:type="dxa"/>
            <w:vAlign w:val="center"/>
          </w:tcPr>
          <w:p w14:paraId="5FA8BBEB" w14:textId="77777777" w:rsidR="00D71F11" w:rsidRDefault="00D71F11" w:rsidP="001F2838">
            <w:pPr>
              <w:rPr>
                <w:sz w:val="20"/>
              </w:rPr>
            </w:pPr>
          </w:p>
        </w:tc>
      </w:tr>
      <w:tr w:rsidR="00EC5A0C" w14:paraId="621B414F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733FED83" w14:textId="1E056EF5" w:rsidR="00EC5A0C" w:rsidRDefault="00EC5A0C" w:rsidP="001F2838">
            <w:r>
              <w:t>Resource Development</w:t>
            </w:r>
          </w:p>
        </w:tc>
        <w:tc>
          <w:tcPr>
            <w:tcW w:w="9607" w:type="dxa"/>
            <w:vAlign w:val="center"/>
          </w:tcPr>
          <w:p w14:paraId="3A83C782" w14:textId="77777777" w:rsidR="00D02891" w:rsidRDefault="00D02891" w:rsidP="0075263B">
            <w:r>
              <w:t>Heather Wynne presented.</w:t>
            </w:r>
          </w:p>
          <w:p w14:paraId="66D16272" w14:textId="3170413E" w:rsidR="00EC5A0C" w:rsidRDefault="00EC5A0C" w:rsidP="0075263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mpaign Leadership Update</w:t>
            </w:r>
          </w:p>
          <w:p w14:paraId="587522B5" w14:textId="77777777" w:rsidR="00AF64CB" w:rsidRDefault="00AF64CB" w:rsidP="0075263B">
            <w:pPr>
              <w:rPr>
                <w:b/>
                <w:bCs/>
                <w:u w:val="single"/>
              </w:rPr>
            </w:pPr>
          </w:p>
          <w:p w14:paraId="0865D4C7" w14:textId="77777777" w:rsidR="001808F0" w:rsidRPr="001808F0" w:rsidRDefault="00060842" w:rsidP="00060842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u w:val="single"/>
              </w:rPr>
            </w:pPr>
            <w:r>
              <w:t xml:space="preserve">Thermometers have been updated to reflect </w:t>
            </w:r>
            <w:r w:rsidR="001808F0">
              <w:t>that the 30% campaign goal has been met.</w:t>
            </w:r>
          </w:p>
          <w:p w14:paraId="3F1CDC67" w14:textId="02C3371C" w:rsidR="00453D44" w:rsidRPr="00453D44" w:rsidRDefault="00453D44" w:rsidP="00060842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u w:val="single"/>
              </w:rPr>
            </w:pPr>
            <w:r>
              <w:t xml:space="preserve">We are halfway through the </w:t>
            </w:r>
            <w:r w:rsidR="00510F03">
              <w:t>campaign,</w:t>
            </w:r>
            <w:r>
              <w:t xml:space="preserve"> but we are right </w:t>
            </w:r>
            <w:r w:rsidR="00363690">
              <w:t>where</w:t>
            </w:r>
            <w:r>
              <w:t xml:space="preserve"> we should be at this point.</w:t>
            </w:r>
          </w:p>
          <w:p w14:paraId="6DBC7377" w14:textId="743F4844" w:rsidR="00AF64CB" w:rsidRPr="00510F03" w:rsidRDefault="00510F03" w:rsidP="00510F0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u w:val="single"/>
              </w:rPr>
            </w:pPr>
            <w:r>
              <w:t>39 CEO Calls have been completed or setup.</w:t>
            </w:r>
          </w:p>
          <w:p w14:paraId="15384036" w14:textId="560B12AC" w:rsidR="00510F03" w:rsidRPr="008F1085" w:rsidRDefault="00363690" w:rsidP="00510F0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u w:val="single"/>
              </w:rPr>
            </w:pPr>
            <w:r>
              <w:t xml:space="preserve">There will be some community minded conversations regarding mental </w:t>
            </w:r>
            <w:r w:rsidR="009348D5">
              <w:t xml:space="preserve">health.  </w:t>
            </w:r>
            <w:proofErr w:type="gramStart"/>
            <w:r w:rsidR="009348D5">
              <w:t>Presentations</w:t>
            </w:r>
            <w:proofErr w:type="gramEnd"/>
            <w:r w:rsidR="009348D5">
              <w:t xml:space="preserve"> will be in September and October.</w:t>
            </w:r>
          </w:p>
          <w:p w14:paraId="39F6D0F5" w14:textId="4B36B707" w:rsidR="008F1085" w:rsidRPr="007B7E33" w:rsidRDefault="007B7E33" w:rsidP="00510F0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u w:val="single"/>
              </w:rPr>
            </w:pPr>
            <w:r>
              <w:t xml:space="preserve">Direct Mail has been steady, and the second mailing will </w:t>
            </w:r>
            <w:proofErr w:type="gramStart"/>
            <w:r>
              <w:t>go</w:t>
            </w:r>
            <w:proofErr w:type="gramEnd"/>
            <w:r>
              <w:t xml:space="preserve"> out next week.</w:t>
            </w:r>
          </w:p>
          <w:p w14:paraId="35A59573" w14:textId="470A477A" w:rsidR="007B7E33" w:rsidRPr="002C3BEA" w:rsidRDefault="000272CB" w:rsidP="00510F0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u w:val="single"/>
              </w:rPr>
            </w:pPr>
            <w:r>
              <w:t>This is the second year that Delta Dental will match retiree gifts up to $30,000.</w:t>
            </w:r>
          </w:p>
          <w:p w14:paraId="31BF408D" w14:textId="6D94BC9D" w:rsidR="002C3BEA" w:rsidRPr="008F1085" w:rsidRDefault="002C3BEA" w:rsidP="00510F03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u w:val="single"/>
              </w:rPr>
            </w:pPr>
            <w:r>
              <w:t xml:space="preserve">Allocation applications are </w:t>
            </w:r>
            <w:r w:rsidR="00D42AE8">
              <w:t>out,</w:t>
            </w:r>
            <w:r>
              <w:t xml:space="preserve"> </w:t>
            </w:r>
            <w:r w:rsidR="00E17021">
              <w:t xml:space="preserve">and </w:t>
            </w:r>
            <w:r w:rsidR="00F44081">
              <w:t>requests for dollar amounts are up.</w:t>
            </w:r>
            <w:r w:rsidR="00E17021">
              <w:t xml:space="preserve">  </w:t>
            </w:r>
          </w:p>
          <w:p w14:paraId="064D887A" w14:textId="298E45E6" w:rsidR="00EC5A0C" w:rsidRPr="00F44081" w:rsidRDefault="008F1085" w:rsidP="0075263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u w:val="single"/>
              </w:rPr>
            </w:pPr>
            <w:r>
              <w:t>Charity Navigator finally gave us 100%</w:t>
            </w:r>
            <w:r w:rsidR="00F44081">
              <w:t>.</w:t>
            </w:r>
          </w:p>
          <w:p w14:paraId="7687B685" w14:textId="67795C14" w:rsidR="00EC5A0C" w:rsidRDefault="00EC5A0C" w:rsidP="0075263B">
            <w:pPr>
              <w:rPr>
                <w:b/>
                <w:bCs/>
                <w:u w:val="single"/>
              </w:rPr>
            </w:pPr>
          </w:p>
        </w:tc>
        <w:tc>
          <w:tcPr>
            <w:tcW w:w="2813" w:type="dxa"/>
            <w:vAlign w:val="center"/>
          </w:tcPr>
          <w:p w14:paraId="4F71F6F0" w14:textId="77777777" w:rsidR="00EC5A0C" w:rsidRDefault="00EC5A0C" w:rsidP="001F2838">
            <w:pPr>
              <w:rPr>
                <w:sz w:val="20"/>
              </w:rPr>
            </w:pPr>
          </w:p>
        </w:tc>
      </w:tr>
      <w:tr w:rsidR="001F2838" w14:paraId="7619B020" w14:textId="77777777" w:rsidTr="6043433D">
        <w:trPr>
          <w:trHeight w:val="620"/>
        </w:trPr>
        <w:tc>
          <w:tcPr>
            <w:tcW w:w="2178" w:type="dxa"/>
            <w:vAlign w:val="center"/>
          </w:tcPr>
          <w:p w14:paraId="0D80386B" w14:textId="51A8B476" w:rsidR="001F2838" w:rsidRDefault="001F2838" w:rsidP="001F2838">
            <w:r>
              <w:t>Other Business</w:t>
            </w:r>
          </w:p>
        </w:tc>
        <w:tc>
          <w:tcPr>
            <w:tcW w:w="9607" w:type="dxa"/>
          </w:tcPr>
          <w:p w14:paraId="0B01115A" w14:textId="12856CFC" w:rsidR="00AD7DFD" w:rsidRPr="00D53520" w:rsidRDefault="006A7C9D" w:rsidP="00284CCA">
            <w:pPr>
              <w:jc w:val="both"/>
            </w:pPr>
            <w:r>
              <w:t>Hannah shared the Campaign Videos with the Board.</w:t>
            </w:r>
          </w:p>
        </w:tc>
        <w:tc>
          <w:tcPr>
            <w:tcW w:w="2813" w:type="dxa"/>
            <w:vAlign w:val="center"/>
          </w:tcPr>
          <w:p w14:paraId="4303712D" w14:textId="1AC765F2" w:rsidR="00D53520" w:rsidRDefault="00D53520" w:rsidP="001F2838">
            <w:pPr>
              <w:rPr>
                <w:sz w:val="20"/>
              </w:rPr>
            </w:pPr>
          </w:p>
        </w:tc>
      </w:tr>
      <w:tr w:rsidR="001F2838" w14:paraId="30A1764F" w14:textId="77777777" w:rsidTr="6043433D">
        <w:trPr>
          <w:trHeight w:val="620"/>
        </w:trPr>
        <w:tc>
          <w:tcPr>
            <w:tcW w:w="2178" w:type="dxa"/>
            <w:vAlign w:val="center"/>
          </w:tcPr>
          <w:p w14:paraId="6308918F" w14:textId="7ABABBDA" w:rsidR="001F2838" w:rsidRDefault="001F2838" w:rsidP="001F2838">
            <w:r>
              <w:t>Next Board Meeting</w:t>
            </w:r>
          </w:p>
        </w:tc>
        <w:tc>
          <w:tcPr>
            <w:tcW w:w="9607" w:type="dxa"/>
            <w:vAlign w:val="center"/>
          </w:tcPr>
          <w:p w14:paraId="5AC517DA" w14:textId="6D237DDE" w:rsidR="001F2838" w:rsidRPr="000C1AE5" w:rsidRDefault="001F2838" w:rsidP="001F2838">
            <w:r>
              <w:t xml:space="preserve">Wednesday, </w:t>
            </w:r>
            <w:r w:rsidR="00F127B2">
              <w:t>November 15</w:t>
            </w:r>
            <w:r>
              <w:t xml:space="preserve">, 2023, at 4:00 p.m. </w:t>
            </w:r>
          </w:p>
        </w:tc>
        <w:tc>
          <w:tcPr>
            <w:tcW w:w="2813" w:type="dxa"/>
            <w:vAlign w:val="center"/>
          </w:tcPr>
          <w:p w14:paraId="5630FE87" w14:textId="77777777" w:rsidR="001F2838" w:rsidRDefault="001F2838" w:rsidP="001F2838">
            <w:pPr>
              <w:rPr>
                <w:sz w:val="20"/>
              </w:rPr>
            </w:pPr>
          </w:p>
        </w:tc>
      </w:tr>
      <w:tr w:rsidR="001F2838" w14:paraId="4FB3E127" w14:textId="77777777" w:rsidTr="6043433D">
        <w:trPr>
          <w:trHeight w:val="440"/>
        </w:trPr>
        <w:tc>
          <w:tcPr>
            <w:tcW w:w="2178" w:type="dxa"/>
            <w:vAlign w:val="center"/>
          </w:tcPr>
          <w:p w14:paraId="71FDFC17" w14:textId="2B4F3931" w:rsidR="001F2838" w:rsidRDefault="001F2838" w:rsidP="001F2838">
            <w:r>
              <w:t>Adjourn</w:t>
            </w:r>
          </w:p>
        </w:tc>
        <w:tc>
          <w:tcPr>
            <w:tcW w:w="9607" w:type="dxa"/>
            <w:vAlign w:val="center"/>
          </w:tcPr>
          <w:p w14:paraId="37BCE276" w14:textId="4C02126E" w:rsidR="001F2838" w:rsidRDefault="00F127B2" w:rsidP="001F2838">
            <w:r>
              <w:t>Suzanne Rathe</w:t>
            </w:r>
            <w:r w:rsidR="001F2838">
              <w:t xml:space="preserve"> motioned to adjourn at</w:t>
            </w:r>
            <w:r w:rsidR="006A7C9D">
              <w:t xml:space="preserve"> 4:59</w:t>
            </w:r>
            <w:r w:rsidR="001F2838" w:rsidRPr="00481283">
              <w:t>p.m.</w:t>
            </w:r>
          </w:p>
        </w:tc>
        <w:tc>
          <w:tcPr>
            <w:tcW w:w="2813" w:type="dxa"/>
            <w:vAlign w:val="center"/>
          </w:tcPr>
          <w:p w14:paraId="6448961E" w14:textId="77777777" w:rsidR="001F2838" w:rsidRPr="00811742" w:rsidRDefault="001F2838" w:rsidP="001F2838">
            <w:pPr>
              <w:rPr>
                <w:sz w:val="20"/>
              </w:rPr>
            </w:pPr>
          </w:p>
        </w:tc>
      </w:tr>
    </w:tbl>
    <w:p w14:paraId="575065BD" w14:textId="77777777" w:rsidR="00F02060" w:rsidRDefault="00F02060" w:rsidP="0087655D"/>
    <w:sectPr w:rsidR="00F02060" w:rsidSect="0087655D">
      <w:pgSz w:w="15840" w:h="12240" w:orient="landscape" w:code="1"/>
      <w:pgMar w:top="450" w:right="720" w:bottom="432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55D9" w14:textId="77777777" w:rsidR="00383ED6" w:rsidRDefault="00383ED6" w:rsidP="005E1327">
      <w:r>
        <w:separator/>
      </w:r>
    </w:p>
  </w:endnote>
  <w:endnote w:type="continuationSeparator" w:id="0">
    <w:p w14:paraId="0725963F" w14:textId="77777777" w:rsidR="00383ED6" w:rsidRDefault="00383ED6" w:rsidP="005E1327">
      <w:r>
        <w:continuationSeparator/>
      </w:r>
    </w:p>
  </w:endnote>
  <w:endnote w:type="continuationNotice" w:id="1">
    <w:p w14:paraId="0450DDD8" w14:textId="77777777" w:rsidR="00383ED6" w:rsidRDefault="00383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775A" w14:textId="77777777" w:rsidR="00383ED6" w:rsidRDefault="00383ED6" w:rsidP="005E1327">
      <w:r>
        <w:separator/>
      </w:r>
    </w:p>
  </w:footnote>
  <w:footnote w:type="continuationSeparator" w:id="0">
    <w:p w14:paraId="2CBB7448" w14:textId="77777777" w:rsidR="00383ED6" w:rsidRDefault="00383ED6" w:rsidP="005E1327">
      <w:r>
        <w:continuationSeparator/>
      </w:r>
    </w:p>
  </w:footnote>
  <w:footnote w:type="continuationNotice" w:id="1">
    <w:p w14:paraId="01D39596" w14:textId="77777777" w:rsidR="00383ED6" w:rsidRDefault="00383E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72E5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8ACF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CC37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1670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24A1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467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437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003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604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662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B3C23"/>
    <w:multiLevelType w:val="hybridMultilevel"/>
    <w:tmpl w:val="A74C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2A0E"/>
    <w:multiLevelType w:val="hybridMultilevel"/>
    <w:tmpl w:val="6C74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7E5E"/>
    <w:multiLevelType w:val="hybridMultilevel"/>
    <w:tmpl w:val="10A2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15D5D"/>
    <w:multiLevelType w:val="hybridMultilevel"/>
    <w:tmpl w:val="4404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74B"/>
    <w:multiLevelType w:val="hybridMultilevel"/>
    <w:tmpl w:val="B1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C1E8D"/>
    <w:multiLevelType w:val="hybridMultilevel"/>
    <w:tmpl w:val="8E7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79673">
    <w:abstractNumId w:val="9"/>
  </w:num>
  <w:num w:numId="2" w16cid:durableId="1804880049">
    <w:abstractNumId w:val="7"/>
  </w:num>
  <w:num w:numId="3" w16cid:durableId="56783794">
    <w:abstractNumId w:val="6"/>
  </w:num>
  <w:num w:numId="4" w16cid:durableId="1274091874">
    <w:abstractNumId w:val="5"/>
  </w:num>
  <w:num w:numId="5" w16cid:durableId="2017492355">
    <w:abstractNumId w:val="4"/>
  </w:num>
  <w:num w:numId="6" w16cid:durableId="943998625">
    <w:abstractNumId w:val="8"/>
  </w:num>
  <w:num w:numId="7" w16cid:durableId="641035871">
    <w:abstractNumId w:val="3"/>
  </w:num>
  <w:num w:numId="8" w16cid:durableId="602803228">
    <w:abstractNumId w:val="2"/>
  </w:num>
  <w:num w:numId="9" w16cid:durableId="191845394">
    <w:abstractNumId w:val="1"/>
  </w:num>
  <w:num w:numId="10" w16cid:durableId="1136216938">
    <w:abstractNumId w:val="0"/>
  </w:num>
  <w:num w:numId="11" w16cid:durableId="1460685902">
    <w:abstractNumId w:val="11"/>
  </w:num>
  <w:num w:numId="12" w16cid:durableId="2119371377">
    <w:abstractNumId w:val="10"/>
  </w:num>
  <w:num w:numId="13" w16cid:durableId="7490860">
    <w:abstractNumId w:val="15"/>
  </w:num>
  <w:num w:numId="14" w16cid:durableId="1970427738">
    <w:abstractNumId w:val="14"/>
  </w:num>
  <w:num w:numId="15" w16cid:durableId="2120173535">
    <w:abstractNumId w:val="13"/>
  </w:num>
  <w:num w:numId="16" w16cid:durableId="104341074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D8"/>
    <w:rsid w:val="00001D61"/>
    <w:rsid w:val="00003A3C"/>
    <w:rsid w:val="00004824"/>
    <w:rsid w:val="00005515"/>
    <w:rsid w:val="00005858"/>
    <w:rsid w:val="00010709"/>
    <w:rsid w:val="00011892"/>
    <w:rsid w:val="0001309F"/>
    <w:rsid w:val="0001704D"/>
    <w:rsid w:val="00017C80"/>
    <w:rsid w:val="00020650"/>
    <w:rsid w:val="000215AC"/>
    <w:rsid w:val="00021838"/>
    <w:rsid w:val="00022951"/>
    <w:rsid w:val="000232E6"/>
    <w:rsid w:val="00025C4B"/>
    <w:rsid w:val="00025D7F"/>
    <w:rsid w:val="00025D89"/>
    <w:rsid w:val="00025E71"/>
    <w:rsid w:val="00026817"/>
    <w:rsid w:val="00026BA5"/>
    <w:rsid w:val="00026E92"/>
    <w:rsid w:val="000272CB"/>
    <w:rsid w:val="0002766E"/>
    <w:rsid w:val="0003022F"/>
    <w:rsid w:val="00031067"/>
    <w:rsid w:val="00031B3C"/>
    <w:rsid w:val="00032878"/>
    <w:rsid w:val="0003361B"/>
    <w:rsid w:val="000349A0"/>
    <w:rsid w:val="00034DBA"/>
    <w:rsid w:val="00035071"/>
    <w:rsid w:val="00035414"/>
    <w:rsid w:val="00041653"/>
    <w:rsid w:val="00041D13"/>
    <w:rsid w:val="000425BE"/>
    <w:rsid w:val="00042D28"/>
    <w:rsid w:val="000430C2"/>
    <w:rsid w:val="00044370"/>
    <w:rsid w:val="00045A41"/>
    <w:rsid w:val="00050450"/>
    <w:rsid w:val="0005082D"/>
    <w:rsid w:val="00050BBB"/>
    <w:rsid w:val="00051B60"/>
    <w:rsid w:val="000521B8"/>
    <w:rsid w:val="00055A6E"/>
    <w:rsid w:val="00056DCE"/>
    <w:rsid w:val="00057A05"/>
    <w:rsid w:val="000602CF"/>
    <w:rsid w:val="00060742"/>
    <w:rsid w:val="00060842"/>
    <w:rsid w:val="00062238"/>
    <w:rsid w:val="000625D1"/>
    <w:rsid w:val="0006297C"/>
    <w:rsid w:val="000629FB"/>
    <w:rsid w:val="000650DA"/>
    <w:rsid w:val="0006548E"/>
    <w:rsid w:val="00065C8C"/>
    <w:rsid w:val="00066CE5"/>
    <w:rsid w:val="00071800"/>
    <w:rsid w:val="00071ACE"/>
    <w:rsid w:val="00071B9E"/>
    <w:rsid w:val="00074066"/>
    <w:rsid w:val="000742DB"/>
    <w:rsid w:val="000746D8"/>
    <w:rsid w:val="00076BD3"/>
    <w:rsid w:val="000773A0"/>
    <w:rsid w:val="00080E5B"/>
    <w:rsid w:val="00083096"/>
    <w:rsid w:val="00083554"/>
    <w:rsid w:val="00083702"/>
    <w:rsid w:val="0008540E"/>
    <w:rsid w:val="00085B2D"/>
    <w:rsid w:val="000872D1"/>
    <w:rsid w:val="00087524"/>
    <w:rsid w:val="000902B9"/>
    <w:rsid w:val="0009101A"/>
    <w:rsid w:val="00091868"/>
    <w:rsid w:val="00092923"/>
    <w:rsid w:val="00092D43"/>
    <w:rsid w:val="000943CF"/>
    <w:rsid w:val="00094CE7"/>
    <w:rsid w:val="00094E13"/>
    <w:rsid w:val="00094FFB"/>
    <w:rsid w:val="0009608E"/>
    <w:rsid w:val="0009753C"/>
    <w:rsid w:val="000A0A17"/>
    <w:rsid w:val="000A2D8B"/>
    <w:rsid w:val="000A30E8"/>
    <w:rsid w:val="000A5400"/>
    <w:rsid w:val="000A77BA"/>
    <w:rsid w:val="000A797C"/>
    <w:rsid w:val="000B29C2"/>
    <w:rsid w:val="000B49CA"/>
    <w:rsid w:val="000B4A75"/>
    <w:rsid w:val="000B4F0C"/>
    <w:rsid w:val="000B6D99"/>
    <w:rsid w:val="000C00FE"/>
    <w:rsid w:val="000C106F"/>
    <w:rsid w:val="000C1AE5"/>
    <w:rsid w:val="000C2405"/>
    <w:rsid w:val="000C4134"/>
    <w:rsid w:val="000C48D8"/>
    <w:rsid w:val="000C54CC"/>
    <w:rsid w:val="000C67EA"/>
    <w:rsid w:val="000C6B58"/>
    <w:rsid w:val="000C6E5F"/>
    <w:rsid w:val="000C7FD0"/>
    <w:rsid w:val="000D03AF"/>
    <w:rsid w:val="000D1EAE"/>
    <w:rsid w:val="000D21FB"/>
    <w:rsid w:val="000D244F"/>
    <w:rsid w:val="000D2633"/>
    <w:rsid w:val="000D2996"/>
    <w:rsid w:val="000D2A35"/>
    <w:rsid w:val="000D2AFB"/>
    <w:rsid w:val="000D33F5"/>
    <w:rsid w:val="000D475F"/>
    <w:rsid w:val="000D4C3C"/>
    <w:rsid w:val="000D5C6D"/>
    <w:rsid w:val="000D674C"/>
    <w:rsid w:val="000E15AE"/>
    <w:rsid w:val="000E20C3"/>
    <w:rsid w:val="000E22A1"/>
    <w:rsid w:val="000E3D3F"/>
    <w:rsid w:val="000E4C8E"/>
    <w:rsid w:val="000E53B5"/>
    <w:rsid w:val="000E5D98"/>
    <w:rsid w:val="000E640C"/>
    <w:rsid w:val="000E712E"/>
    <w:rsid w:val="000E746B"/>
    <w:rsid w:val="000E7D21"/>
    <w:rsid w:val="000F07E9"/>
    <w:rsid w:val="000F1F58"/>
    <w:rsid w:val="000F2501"/>
    <w:rsid w:val="000F3DE4"/>
    <w:rsid w:val="000F3ED8"/>
    <w:rsid w:val="000F49A7"/>
    <w:rsid w:val="000F5E41"/>
    <w:rsid w:val="000F6D48"/>
    <w:rsid w:val="000F7243"/>
    <w:rsid w:val="00105AB9"/>
    <w:rsid w:val="00107EEB"/>
    <w:rsid w:val="00110F86"/>
    <w:rsid w:val="00115928"/>
    <w:rsid w:val="00122774"/>
    <w:rsid w:val="001261C8"/>
    <w:rsid w:val="001264F7"/>
    <w:rsid w:val="00130A9C"/>
    <w:rsid w:val="001312FE"/>
    <w:rsid w:val="00135203"/>
    <w:rsid w:val="0014009E"/>
    <w:rsid w:val="0014054F"/>
    <w:rsid w:val="001410B6"/>
    <w:rsid w:val="001417F8"/>
    <w:rsid w:val="00142A34"/>
    <w:rsid w:val="001450EE"/>
    <w:rsid w:val="00145509"/>
    <w:rsid w:val="00145E8F"/>
    <w:rsid w:val="00154B4A"/>
    <w:rsid w:val="001552DF"/>
    <w:rsid w:val="00155AE2"/>
    <w:rsid w:val="00156F49"/>
    <w:rsid w:val="00157CDB"/>
    <w:rsid w:val="00160ECB"/>
    <w:rsid w:val="00161595"/>
    <w:rsid w:val="0016163E"/>
    <w:rsid w:val="00161888"/>
    <w:rsid w:val="00162144"/>
    <w:rsid w:val="0016248F"/>
    <w:rsid w:val="00163E61"/>
    <w:rsid w:val="0016533E"/>
    <w:rsid w:val="00166F66"/>
    <w:rsid w:val="001706A2"/>
    <w:rsid w:val="00170B94"/>
    <w:rsid w:val="00174619"/>
    <w:rsid w:val="001755F1"/>
    <w:rsid w:val="0017735C"/>
    <w:rsid w:val="0017768A"/>
    <w:rsid w:val="0017788D"/>
    <w:rsid w:val="001808F0"/>
    <w:rsid w:val="001810F0"/>
    <w:rsid w:val="00182917"/>
    <w:rsid w:val="001831D4"/>
    <w:rsid w:val="0018330A"/>
    <w:rsid w:val="0018428C"/>
    <w:rsid w:val="0018448E"/>
    <w:rsid w:val="00184DAC"/>
    <w:rsid w:val="001917FF"/>
    <w:rsid w:val="00191E4A"/>
    <w:rsid w:val="00192356"/>
    <w:rsid w:val="00192D2D"/>
    <w:rsid w:val="00192F95"/>
    <w:rsid w:val="00194861"/>
    <w:rsid w:val="00196448"/>
    <w:rsid w:val="0019797A"/>
    <w:rsid w:val="00197E3D"/>
    <w:rsid w:val="00197FC1"/>
    <w:rsid w:val="001A022F"/>
    <w:rsid w:val="001A03E1"/>
    <w:rsid w:val="001A322A"/>
    <w:rsid w:val="001A3A31"/>
    <w:rsid w:val="001A643E"/>
    <w:rsid w:val="001A64BA"/>
    <w:rsid w:val="001B0FAF"/>
    <w:rsid w:val="001B1416"/>
    <w:rsid w:val="001B150E"/>
    <w:rsid w:val="001B1EA3"/>
    <w:rsid w:val="001B3123"/>
    <w:rsid w:val="001B417A"/>
    <w:rsid w:val="001B51B0"/>
    <w:rsid w:val="001B6ACA"/>
    <w:rsid w:val="001B7240"/>
    <w:rsid w:val="001B7D71"/>
    <w:rsid w:val="001C19E8"/>
    <w:rsid w:val="001C2395"/>
    <w:rsid w:val="001C2430"/>
    <w:rsid w:val="001C571F"/>
    <w:rsid w:val="001C77E3"/>
    <w:rsid w:val="001D0158"/>
    <w:rsid w:val="001D2349"/>
    <w:rsid w:val="001D2939"/>
    <w:rsid w:val="001D335B"/>
    <w:rsid w:val="001D5F28"/>
    <w:rsid w:val="001D6E2E"/>
    <w:rsid w:val="001E00E6"/>
    <w:rsid w:val="001E2943"/>
    <w:rsid w:val="001E29B0"/>
    <w:rsid w:val="001E3483"/>
    <w:rsid w:val="001E3ED9"/>
    <w:rsid w:val="001E6C87"/>
    <w:rsid w:val="001E6FE2"/>
    <w:rsid w:val="001E7305"/>
    <w:rsid w:val="001F158D"/>
    <w:rsid w:val="001F17F5"/>
    <w:rsid w:val="001F2838"/>
    <w:rsid w:val="001F2F0A"/>
    <w:rsid w:val="001F3992"/>
    <w:rsid w:val="001F6C69"/>
    <w:rsid w:val="00201917"/>
    <w:rsid w:val="0020308F"/>
    <w:rsid w:val="00205553"/>
    <w:rsid w:val="002065D6"/>
    <w:rsid w:val="00206E99"/>
    <w:rsid w:val="00206F43"/>
    <w:rsid w:val="00207B85"/>
    <w:rsid w:val="00212188"/>
    <w:rsid w:val="00212F16"/>
    <w:rsid w:val="00213F32"/>
    <w:rsid w:val="00214B66"/>
    <w:rsid w:val="002152C8"/>
    <w:rsid w:val="0021732B"/>
    <w:rsid w:val="002174C2"/>
    <w:rsid w:val="00217DA4"/>
    <w:rsid w:val="00217DE6"/>
    <w:rsid w:val="0022089F"/>
    <w:rsid w:val="00221C39"/>
    <w:rsid w:val="002226D8"/>
    <w:rsid w:val="002235E4"/>
    <w:rsid w:val="00223683"/>
    <w:rsid w:val="00224165"/>
    <w:rsid w:val="0022452B"/>
    <w:rsid w:val="002263DB"/>
    <w:rsid w:val="002268CF"/>
    <w:rsid w:val="0022763C"/>
    <w:rsid w:val="00227813"/>
    <w:rsid w:val="002278A6"/>
    <w:rsid w:val="002278D5"/>
    <w:rsid w:val="0023035A"/>
    <w:rsid w:val="00232F8B"/>
    <w:rsid w:val="00233AD5"/>
    <w:rsid w:val="00233DF9"/>
    <w:rsid w:val="0023772F"/>
    <w:rsid w:val="00240987"/>
    <w:rsid w:val="00241A2A"/>
    <w:rsid w:val="00241B15"/>
    <w:rsid w:val="00241B76"/>
    <w:rsid w:val="0024321E"/>
    <w:rsid w:val="00243D96"/>
    <w:rsid w:val="002460E2"/>
    <w:rsid w:val="002464E9"/>
    <w:rsid w:val="00250015"/>
    <w:rsid w:val="00250EBD"/>
    <w:rsid w:val="002513FC"/>
    <w:rsid w:val="00251882"/>
    <w:rsid w:val="00253EF4"/>
    <w:rsid w:val="00254203"/>
    <w:rsid w:val="00254A5A"/>
    <w:rsid w:val="002562C7"/>
    <w:rsid w:val="002608E5"/>
    <w:rsid w:val="0026293F"/>
    <w:rsid w:val="00262A67"/>
    <w:rsid w:val="002633BF"/>
    <w:rsid w:val="00263673"/>
    <w:rsid w:val="00263AEC"/>
    <w:rsid w:val="0026422A"/>
    <w:rsid w:val="00264DB2"/>
    <w:rsid w:val="00270679"/>
    <w:rsid w:val="002707F1"/>
    <w:rsid w:val="00270A99"/>
    <w:rsid w:val="00270AE6"/>
    <w:rsid w:val="00270EC9"/>
    <w:rsid w:val="002719D8"/>
    <w:rsid w:val="00271A9A"/>
    <w:rsid w:val="0027248A"/>
    <w:rsid w:val="00273DD4"/>
    <w:rsid w:val="00276BEA"/>
    <w:rsid w:val="0027757D"/>
    <w:rsid w:val="002779A8"/>
    <w:rsid w:val="00283515"/>
    <w:rsid w:val="00283A06"/>
    <w:rsid w:val="00284CCA"/>
    <w:rsid w:val="002858F0"/>
    <w:rsid w:val="00285F93"/>
    <w:rsid w:val="002860EE"/>
    <w:rsid w:val="002906E7"/>
    <w:rsid w:val="00290771"/>
    <w:rsid w:val="00291764"/>
    <w:rsid w:val="00292237"/>
    <w:rsid w:val="00293D72"/>
    <w:rsid w:val="00296E6B"/>
    <w:rsid w:val="002A00C8"/>
    <w:rsid w:val="002A09DD"/>
    <w:rsid w:val="002A0CF3"/>
    <w:rsid w:val="002A2F37"/>
    <w:rsid w:val="002A443B"/>
    <w:rsid w:val="002A72AA"/>
    <w:rsid w:val="002A7D5E"/>
    <w:rsid w:val="002B262E"/>
    <w:rsid w:val="002B2CBC"/>
    <w:rsid w:val="002B5ED1"/>
    <w:rsid w:val="002B7B76"/>
    <w:rsid w:val="002C1145"/>
    <w:rsid w:val="002C2D6C"/>
    <w:rsid w:val="002C3BEA"/>
    <w:rsid w:val="002C3E6C"/>
    <w:rsid w:val="002C41EE"/>
    <w:rsid w:val="002C4468"/>
    <w:rsid w:val="002C5BD0"/>
    <w:rsid w:val="002C669C"/>
    <w:rsid w:val="002C7353"/>
    <w:rsid w:val="002C7AFC"/>
    <w:rsid w:val="002D01AE"/>
    <w:rsid w:val="002D11D0"/>
    <w:rsid w:val="002D163B"/>
    <w:rsid w:val="002D255A"/>
    <w:rsid w:val="002D2844"/>
    <w:rsid w:val="002D44CF"/>
    <w:rsid w:val="002D4BCC"/>
    <w:rsid w:val="002D4E99"/>
    <w:rsid w:val="002D5E0A"/>
    <w:rsid w:val="002D5F22"/>
    <w:rsid w:val="002D643E"/>
    <w:rsid w:val="002D7A04"/>
    <w:rsid w:val="002E2E16"/>
    <w:rsid w:val="002E3404"/>
    <w:rsid w:val="002E55FD"/>
    <w:rsid w:val="002E575C"/>
    <w:rsid w:val="002E697E"/>
    <w:rsid w:val="002E6D4C"/>
    <w:rsid w:val="002E7DD1"/>
    <w:rsid w:val="002F1989"/>
    <w:rsid w:val="002F332B"/>
    <w:rsid w:val="002F3517"/>
    <w:rsid w:val="002F3EC7"/>
    <w:rsid w:val="002F538B"/>
    <w:rsid w:val="002F658D"/>
    <w:rsid w:val="002F7AE6"/>
    <w:rsid w:val="002F7B67"/>
    <w:rsid w:val="00300FE7"/>
    <w:rsid w:val="00301684"/>
    <w:rsid w:val="00302365"/>
    <w:rsid w:val="00303BA8"/>
    <w:rsid w:val="00303E32"/>
    <w:rsid w:val="00305329"/>
    <w:rsid w:val="00305656"/>
    <w:rsid w:val="00305A6E"/>
    <w:rsid w:val="00305D09"/>
    <w:rsid w:val="003117B9"/>
    <w:rsid w:val="00313039"/>
    <w:rsid w:val="00314029"/>
    <w:rsid w:val="00314B6F"/>
    <w:rsid w:val="00320762"/>
    <w:rsid w:val="00320A5E"/>
    <w:rsid w:val="00322D99"/>
    <w:rsid w:val="003239FC"/>
    <w:rsid w:val="00323A81"/>
    <w:rsid w:val="003247F9"/>
    <w:rsid w:val="003249D2"/>
    <w:rsid w:val="0032688D"/>
    <w:rsid w:val="003268AC"/>
    <w:rsid w:val="003321AF"/>
    <w:rsid w:val="0033300E"/>
    <w:rsid w:val="00333341"/>
    <w:rsid w:val="003349F6"/>
    <w:rsid w:val="003354D7"/>
    <w:rsid w:val="003357BC"/>
    <w:rsid w:val="00336007"/>
    <w:rsid w:val="0033627A"/>
    <w:rsid w:val="0033671C"/>
    <w:rsid w:val="0033680C"/>
    <w:rsid w:val="003368FD"/>
    <w:rsid w:val="00337639"/>
    <w:rsid w:val="00337782"/>
    <w:rsid w:val="003409E9"/>
    <w:rsid w:val="00340E3F"/>
    <w:rsid w:val="0034518D"/>
    <w:rsid w:val="003514C6"/>
    <w:rsid w:val="00353DD4"/>
    <w:rsid w:val="003547C1"/>
    <w:rsid w:val="003559A0"/>
    <w:rsid w:val="00355B65"/>
    <w:rsid w:val="00363690"/>
    <w:rsid w:val="00364194"/>
    <w:rsid w:val="0036494E"/>
    <w:rsid w:val="00364CF2"/>
    <w:rsid w:val="00364DB5"/>
    <w:rsid w:val="00365CE9"/>
    <w:rsid w:val="003674CA"/>
    <w:rsid w:val="003703DD"/>
    <w:rsid w:val="00371C97"/>
    <w:rsid w:val="003728FD"/>
    <w:rsid w:val="00373AA4"/>
    <w:rsid w:val="00373CFE"/>
    <w:rsid w:val="00376CE3"/>
    <w:rsid w:val="003771BF"/>
    <w:rsid w:val="0038164D"/>
    <w:rsid w:val="003831DA"/>
    <w:rsid w:val="0038366C"/>
    <w:rsid w:val="00383ED6"/>
    <w:rsid w:val="003852B5"/>
    <w:rsid w:val="00386EBF"/>
    <w:rsid w:val="0039057B"/>
    <w:rsid w:val="00390D26"/>
    <w:rsid w:val="00390E2E"/>
    <w:rsid w:val="003928E6"/>
    <w:rsid w:val="00394148"/>
    <w:rsid w:val="00394558"/>
    <w:rsid w:val="00394585"/>
    <w:rsid w:val="003A1E3E"/>
    <w:rsid w:val="003A1F2D"/>
    <w:rsid w:val="003A2AB1"/>
    <w:rsid w:val="003A2C3B"/>
    <w:rsid w:val="003A401A"/>
    <w:rsid w:val="003A438C"/>
    <w:rsid w:val="003A64BF"/>
    <w:rsid w:val="003A6FE5"/>
    <w:rsid w:val="003A77D2"/>
    <w:rsid w:val="003A7AC6"/>
    <w:rsid w:val="003B25E2"/>
    <w:rsid w:val="003B38E9"/>
    <w:rsid w:val="003B4753"/>
    <w:rsid w:val="003B570D"/>
    <w:rsid w:val="003B5EC7"/>
    <w:rsid w:val="003B7ABB"/>
    <w:rsid w:val="003C044E"/>
    <w:rsid w:val="003C0E13"/>
    <w:rsid w:val="003C2554"/>
    <w:rsid w:val="003C2F69"/>
    <w:rsid w:val="003C584B"/>
    <w:rsid w:val="003C5E99"/>
    <w:rsid w:val="003C61CC"/>
    <w:rsid w:val="003D059E"/>
    <w:rsid w:val="003D1433"/>
    <w:rsid w:val="003D1CB3"/>
    <w:rsid w:val="003D4BC5"/>
    <w:rsid w:val="003D6752"/>
    <w:rsid w:val="003D6B44"/>
    <w:rsid w:val="003E0751"/>
    <w:rsid w:val="003E3348"/>
    <w:rsid w:val="003E4C6B"/>
    <w:rsid w:val="003E4D49"/>
    <w:rsid w:val="003E4FF1"/>
    <w:rsid w:val="003E53B6"/>
    <w:rsid w:val="003E55B8"/>
    <w:rsid w:val="003E583B"/>
    <w:rsid w:val="003E5E1D"/>
    <w:rsid w:val="003F0673"/>
    <w:rsid w:val="003F1AF0"/>
    <w:rsid w:val="003F2C49"/>
    <w:rsid w:val="003F2D32"/>
    <w:rsid w:val="003F3031"/>
    <w:rsid w:val="003F3423"/>
    <w:rsid w:val="003F5466"/>
    <w:rsid w:val="003F6DCE"/>
    <w:rsid w:val="003F7660"/>
    <w:rsid w:val="004000C8"/>
    <w:rsid w:val="0040195C"/>
    <w:rsid w:val="00401A85"/>
    <w:rsid w:val="00401C37"/>
    <w:rsid w:val="004050BF"/>
    <w:rsid w:val="00407753"/>
    <w:rsid w:val="004077F4"/>
    <w:rsid w:val="00410E4C"/>
    <w:rsid w:val="00412A0C"/>
    <w:rsid w:val="0041516F"/>
    <w:rsid w:val="00416EC9"/>
    <w:rsid w:val="004200ED"/>
    <w:rsid w:val="00420BA3"/>
    <w:rsid w:val="00420D17"/>
    <w:rsid w:val="00422794"/>
    <w:rsid w:val="00423163"/>
    <w:rsid w:val="00423898"/>
    <w:rsid w:val="004239D1"/>
    <w:rsid w:val="00425428"/>
    <w:rsid w:val="0042712F"/>
    <w:rsid w:val="00430F07"/>
    <w:rsid w:val="00432EE2"/>
    <w:rsid w:val="00432F98"/>
    <w:rsid w:val="00433A5D"/>
    <w:rsid w:val="00433B24"/>
    <w:rsid w:val="00433F38"/>
    <w:rsid w:val="0043406B"/>
    <w:rsid w:val="00436B4F"/>
    <w:rsid w:val="00436FCD"/>
    <w:rsid w:val="004378D3"/>
    <w:rsid w:val="004379BA"/>
    <w:rsid w:val="00440BEA"/>
    <w:rsid w:val="00442907"/>
    <w:rsid w:val="00442DC6"/>
    <w:rsid w:val="00443827"/>
    <w:rsid w:val="00443916"/>
    <w:rsid w:val="004442E7"/>
    <w:rsid w:val="00444723"/>
    <w:rsid w:val="004513C9"/>
    <w:rsid w:val="00451932"/>
    <w:rsid w:val="00453C59"/>
    <w:rsid w:val="00453D44"/>
    <w:rsid w:val="0045400C"/>
    <w:rsid w:val="00461451"/>
    <w:rsid w:val="004616F0"/>
    <w:rsid w:val="00461A70"/>
    <w:rsid w:val="00462FB3"/>
    <w:rsid w:val="00462FEF"/>
    <w:rsid w:val="00465FC6"/>
    <w:rsid w:val="004671A6"/>
    <w:rsid w:val="00467FAE"/>
    <w:rsid w:val="004721A1"/>
    <w:rsid w:val="004738BB"/>
    <w:rsid w:val="00474123"/>
    <w:rsid w:val="00474EDE"/>
    <w:rsid w:val="00476859"/>
    <w:rsid w:val="00480178"/>
    <w:rsid w:val="00481283"/>
    <w:rsid w:val="00481882"/>
    <w:rsid w:val="00481F88"/>
    <w:rsid w:val="00483120"/>
    <w:rsid w:val="00485286"/>
    <w:rsid w:val="004869E0"/>
    <w:rsid w:val="004877C8"/>
    <w:rsid w:val="004878DC"/>
    <w:rsid w:val="00490C09"/>
    <w:rsid w:val="004940C0"/>
    <w:rsid w:val="00494D4F"/>
    <w:rsid w:val="00495922"/>
    <w:rsid w:val="00495A24"/>
    <w:rsid w:val="00495BD8"/>
    <w:rsid w:val="004965C6"/>
    <w:rsid w:val="004A0437"/>
    <w:rsid w:val="004A1118"/>
    <w:rsid w:val="004A1FEF"/>
    <w:rsid w:val="004A2B74"/>
    <w:rsid w:val="004A2C4D"/>
    <w:rsid w:val="004A32FE"/>
    <w:rsid w:val="004A3D47"/>
    <w:rsid w:val="004A40D8"/>
    <w:rsid w:val="004A4AD3"/>
    <w:rsid w:val="004A4E31"/>
    <w:rsid w:val="004A61B3"/>
    <w:rsid w:val="004B145B"/>
    <w:rsid w:val="004B1848"/>
    <w:rsid w:val="004B209A"/>
    <w:rsid w:val="004B4AD2"/>
    <w:rsid w:val="004B69EC"/>
    <w:rsid w:val="004B6B9D"/>
    <w:rsid w:val="004B7018"/>
    <w:rsid w:val="004C045D"/>
    <w:rsid w:val="004C1015"/>
    <w:rsid w:val="004C1331"/>
    <w:rsid w:val="004C1FDC"/>
    <w:rsid w:val="004C2C7D"/>
    <w:rsid w:val="004C46FF"/>
    <w:rsid w:val="004C524A"/>
    <w:rsid w:val="004C546E"/>
    <w:rsid w:val="004C7924"/>
    <w:rsid w:val="004C7ADC"/>
    <w:rsid w:val="004D1FE3"/>
    <w:rsid w:val="004D2370"/>
    <w:rsid w:val="004D2912"/>
    <w:rsid w:val="004D2E0A"/>
    <w:rsid w:val="004D55A6"/>
    <w:rsid w:val="004D6117"/>
    <w:rsid w:val="004D6523"/>
    <w:rsid w:val="004D6E2D"/>
    <w:rsid w:val="004E2AFF"/>
    <w:rsid w:val="004E54A4"/>
    <w:rsid w:val="004E65B1"/>
    <w:rsid w:val="004E68A6"/>
    <w:rsid w:val="004E734A"/>
    <w:rsid w:val="004F08B0"/>
    <w:rsid w:val="004F10A5"/>
    <w:rsid w:val="004F3102"/>
    <w:rsid w:val="004F3CB4"/>
    <w:rsid w:val="004F6668"/>
    <w:rsid w:val="004F67E1"/>
    <w:rsid w:val="004F6A4F"/>
    <w:rsid w:val="004F6BEC"/>
    <w:rsid w:val="004F7237"/>
    <w:rsid w:val="004F73A5"/>
    <w:rsid w:val="005008D6"/>
    <w:rsid w:val="005012D5"/>
    <w:rsid w:val="00502C3A"/>
    <w:rsid w:val="00502C68"/>
    <w:rsid w:val="00503521"/>
    <w:rsid w:val="00503774"/>
    <w:rsid w:val="0050444E"/>
    <w:rsid w:val="005057B2"/>
    <w:rsid w:val="00505A14"/>
    <w:rsid w:val="005106FE"/>
    <w:rsid w:val="00510F03"/>
    <w:rsid w:val="00511D09"/>
    <w:rsid w:val="005134AD"/>
    <w:rsid w:val="005146A7"/>
    <w:rsid w:val="00514A75"/>
    <w:rsid w:val="0051603C"/>
    <w:rsid w:val="005169CC"/>
    <w:rsid w:val="00517657"/>
    <w:rsid w:val="00520E29"/>
    <w:rsid w:val="00521A87"/>
    <w:rsid w:val="00521DFC"/>
    <w:rsid w:val="00522B9E"/>
    <w:rsid w:val="0052304E"/>
    <w:rsid w:val="00524FF8"/>
    <w:rsid w:val="005265A4"/>
    <w:rsid w:val="005265D7"/>
    <w:rsid w:val="00526B38"/>
    <w:rsid w:val="00526C35"/>
    <w:rsid w:val="00527F21"/>
    <w:rsid w:val="00531A28"/>
    <w:rsid w:val="00533139"/>
    <w:rsid w:val="0053315F"/>
    <w:rsid w:val="005339BA"/>
    <w:rsid w:val="00533EA2"/>
    <w:rsid w:val="0053573C"/>
    <w:rsid w:val="005360EF"/>
    <w:rsid w:val="00536436"/>
    <w:rsid w:val="00536461"/>
    <w:rsid w:val="00536A77"/>
    <w:rsid w:val="00537984"/>
    <w:rsid w:val="00540B9D"/>
    <w:rsid w:val="005427F7"/>
    <w:rsid w:val="00542C07"/>
    <w:rsid w:val="00547E41"/>
    <w:rsid w:val="005500DB"/>
    <w:rsid w:val="005527C1"/>
    <w:rsid w:val="0055336E"/>
    <w:rsid w:val="00553583"/>
    <w:rsid w:val="00554205"/>
    <w:rsid w:val="00557CD5"/>
    <w:rsid w:val="005605B2"/>
    <w:rsid w:val="005641D6"/>
    <w:rsid w:val="00564C73"/>
    <w:rsid w:val="005661DD"/>
    <w:rsid w:val="00570165"/>
    <w:rsid w:val="00570D93"/>
    <w:rsid w:val="00571977"/>
    <w:rsid w:val="005736B7"/>
    <w:rsid w:val="00573C8D"/>
    <w:rsid w:val="00575611"/>
    <w:rsid w:val="00577387"/>
    <w:rsid w:val="0058131A"/>
    <w:rsid w:val="00581CA2"/>
    <w:rsid w:val="00583090"/>
    <w:rsid w:val="00583968"/>
    <w:rsid w:val="005912AD"/>
    <w:rsid w:val="00593517"/>
    <w:rsid w:val="00593842"/>
    <w:rsid w:val="00596BCA"/>
    <w:rsid w:val="00597916"/>
    <w:rsid w:val="005A3B8C"/>
    <w:rsid w:val="005A4225"/>
    <w:rsid w:val="005A4987"/>
    <w:rsid w:val="005A5121"/>
    <w:rsid w:val="005A5269"/>
    <w:rsid w:val="005A7E07"/>
    <w:rsid w:val="005B269A"/>
    <w:rsid w:val="005B2BFF"/>
    <w:rsid w:val="005B5034"/>
    <w:rsid w:val="005B5737"/>
    <w:rsid w:val="005B6732"/>
    <w:rsid w:val="005B757B"/>
    <w:rsid w:val="005B7E09"/>
    <w:rsid w:val="005C07FA"/>
    <w:rsid w:val="005C1434"/>
    <w:rsid w:val="005C2BF2"/>
    <w:rsid w:val="005C3427"/>
    <w:rsid w:val="005C45B0"/>
    <w:rsid w:val="005C4E1E"/>
    <w:rsid w:val="005C64FF"/>
    <w:rsid w:val="005D1640"/>
    <w:rsid w:val="005D1801"/>
    <w:rsid w:val="005E1172"/>
    <w:rsid w:val="005E1327"/>
    <w:rsid w:val="005E2596"/>
    <w:rsid w:val="005E26DF"/>
    <w:rsid w:val="005E366E"/>
    <w:rsid w:val="005E429B"/>
    <w:rsid w:val="005E4643"/>
    <w:rsid w:val="005E59A2"/>
    <w:rsid w:val="005E625F"/>
    <w:rsid w:val="005E6AEC"/>
    <w:rsid w:val="005F2119"/>
    <w:rsid w:val="005F2854"/>
    <w:rsid w:val="005F5383"/>
    <w:rsid w:val="005F5E78"/>
    <w:rsid w:val="005F7C69"/>
    <w:rsid w:val="00602AEE"/>
    <w:rsid w:val="00602C89"/>
    <w:rsid w:val="00602EDD"/>
    <w:rsid w:val="00604BFD"/>
    <w:rsid w:val="00606504"/>
    <w:rsid w:val="0060655B"/>
    <w:rsid w:val="00606E52"/>
    <w:rsid w:val="00607846"/>
    <w:rsid w:val="00612514"/>
    <w:rsid w:val="006130D9"/>
    <w:rsid w:val="006137D1"/>
    <w:rsid w:val="00615CA2"/>
    <w:rsid w:val="00617FAE"/>
    <w:rsid w:val="00620FBF"/>
    <w:rsid w:val="006210C5"/>
    <w:rsid w:val="0062287B"/>
    <w:rsid w:val="00622D7D"/>
    <w:rsid w:val="0062485D"/>
    <w:rsid w:val="00625D3F"/>
    <w:rsid w:val="0062628E"/>
    <w:rsid w:val="00626926"/>
    <w:rsid w:val="006272E9"/>
    <w:rsid w:val="0062741A"/>
    <w:rsid w:val="00627AF1"/>
    <w:rsid w:val="00627D8F"/>
    <w:rsid w:val="0063084F"/>
    <w:rsid w:val="0063111D"/>
    <w:rsid w:val="0063115B"/>
    <w:rsid w:val="00633F8C"/>
    <w:rsid w:val="0063628F"/>
    <w:rsid w:val="00636505"/>
    <w:rsid w:val="006367E5"/>
    <w:rsid w:val="00636843"/>
    <w:rsid w:val="006371E1"/>
    <w:rsid w:val="00637600"/>
    <w:rsid w:val="00641B42"/>
    <w:rsid w:val="00642450"/>
    <w:rsid w:val="00642F4D"/>
    <w:rsid w:val="006438AF"/>
    <w:rsid w:val="00645036"/>
    <w:rsid w:val="00645838"/>
    <w:rsid w:val="00645B12"/>
    <w:rsid w:val="006461C2"/>
    <w:rsid w:val="00646E2F"/>
    <w:rsid w:val="00647F2E"/>
    <w:rsid w:val="00652A9F"/>
    <w:rsid w:val="006532C8"/>
    <w:rsid w:val="00653AF9"/>
    <w:rsid w:val="006541DB"/>
    <w:rsid w:val="006554DD"/>
    <w:rsid w:val="00655694"/>
    <w:rsid w:val="00657534"/>
    <w:rsid w:val="00657979"/>
    <w:rsid w:val="00661679"/>
    <w:rsid w:val="00661E85"/>
    <w:rsid w:val="00662F1A"/>
    <w:rsid w:val="00663FBF"/>
    <w:rsid w:val="0066439F"/>
    <w:rsid w:val="0067047E"/>
    <w:rsid w:val="006715F8"/>
    <w:rsid w:val="00671F4F"/>
    <w:rsid w:val="00673134"/>
    <w:rsid w:val="00673BF9"/>
    <w:rsid w:val="006749AB"/>
    <w:rsid w:val="00674E6A"/>
    <w:rsid w:val="0067525C"/>
    <w:rsid w:val="006759CB"/>
    <w:rsid w:val="00676198"/>
    <w:rsid w:val="006764DC"/>
    <w:rsid w:val="006768F2"/>
    <w:rsid w:val="0067792A"/>
    <w:rsid w:val="00682632"/>
    <w:rsid w:val="006847B3"/>
    <w:rsid w:val="006850B8"/>
    <w:rsid w:val="0068640B"/>
    <w:rsid w:val="00690DA2"/>
    <w:rsid w:val="00691375"/>
    <w:rsid w:val="00691632"/>
    <w:rsid w:val="00693D7C"/>
    <w:rsid w:val="00693F55"/>
    <w:rsid w:val="006961CB"/>
    <w:rsid w:val="006A3747"/>
    <w:rsid w:val="006A4256"/>
    <w:rsid w:val="006A5A51"/>
    <w:rsid w:val="006A5A97"/>
    <w:rsid w:val="006A6F6D"/>
    <w:rsid w:val="006A72F1"/>
    <w:rsid w:val="006A7C9D"/>
    <w:rsid w:val="006A7D7F"/>
    <w:rsid w:val="006B07CE"/>
    <w:rsid w:val="006B1670"/>
    <w:rsid w:val="006B1A4B"/>
    <w:rsid w:val="006B3F17"/>
    <w:rsid w:val="006B5A7A"/>
    <w:rsid w:val="006B662E"/>
    <w:rsid w:val="006C1D4C"/>
    <w:rsid w:val="006C2A19"/>
    <w:rsid w:val="006C4FBF"/>
    <w:rsid w:val="006C66E5"/>
    <w:rsid w:val="006C7505"/>
    <w:rsid w:val="006D04D5"/>
    <w:rsid w:val="006D1658"/>
    <w:rsid w:val="006D315A"/>
    <w:rsid w:val="006D4F0E"/>
    <w:rsid w:val="006D559B"/>
    <w:rsid w:val="006D6F93"/>
    <w:rsid w:val="006D7EC0"/>
    <w:rsid w:val="006E11BB"/>
    <w:rsid w:val="006E1954"/>
    <w:rsid w:val="006E1B63"/>
    <w:rsid w:val="006E1BE0"/>
    <w:rsid w:val="006E5CA3"/>
    <w:rsid w:val="006F1AD5"/>
    <w:rsid w:val="006F2C4C"/>
    <w:rsid w:val="006F57E5"/>
    <w:rsid w:val="006F5C96"/>
    <w:rsid w:val="006F76B6"/>
    <w:rsid w:val="006F78EC"/>
    <w:rsid w:val="006F7E21"/>
    <w:rsid w:val="006F7FF6"/>
    <w:rsid w:val="00705D93"/>
    <w:rsid w:val="00707300"/>
    <w:rsid w:val="00710376"/>
    <w:rsid w:val="0071134A"/>
    <w:rsid w:val="0071149F"/>
    <w:rsid w:val="007121B8"/>
    <w:rsid w:val="00712603"/>
    <w:rsid w:val="00712B06"/>
    <w:rsid w:val="00722CD3"/>
    <w:rsid w:val="00723145"/>
    <w:rsid w:val="0072491A"/>
    <w:rsid w:val="00724ACC"/>
    <w:rsid w:val="0072528C"/>
    <w:rsid w:val="00725AD7"/>
    <w:rsid w:val="00725CA1"/>
    <w:rsid w:val="00725EB8"/>
    <w:rsid w:val="007267CD"/>
    <w:rsid w:val="00730D4F"/>
    <w:rsid w:val="0073158D"/>
    <w:rsid w:val="00732DD9"/>
    <w:rsid w:val="00732F87"/>
    <w:rsid w:val="007336AE"/>
    <w:rsid w:val="007353C9"/>
    <w:rsid w:val="0073627D"/>
    <w:rsid w:val="00736BB7"/>
    <w:rsid w:val="00737108"/>
    <w:rsid w:val="00741891"/>
    <w:rsid w:val="00742BCE"/>
    <w:rsid w:val="007436CD"/>
    <w:rsid w:val="0074406E"/>
    <w:rsid w:val="0074462B"/>
    <w:rsid w:val="00744B4A"/>
    <w:rsid w:val="00746B46"/>
    <w:rsid w:val="0075263B"/>
    <w:rsid w:val="00753013"/>
    <w:rsid w:val="007536E0"/>
    <w:rsid w:val="00754A7B"/>
    <w:rsid w:val="00754DF1"/>
    <w:rsid w:val="007555B2"/>
    <w:rsid w:val="00755645"/>
    <w:rsid w:val="00760097"/>
    <w:rsid w:val="00760A7A"/>
    <w:rsid w:val="00760C55"/>
    <w:rsid w:val="007610C9"/>
    <w:rsid w:val="00764989"/>
    <w:rsid w:val="0076529E"/>
    <w:rsid w:val="007677E2"/>
    <w:rsid w:val="0077142A"/>
    <w:rsid w:val="007724C1"/>
    <w:rsid w:val="00774173"/>
    <w:rsid w:val="00774488"/>
    <w:rsid w:val="00774A5F"/>
    <w:rsid w:val="007753AC"/>
    <w:rsid w:val="00777084"/>
    <w:rsid w:val="007778FC"/>
    <w:rsid w:val="007805EB"/>
    <w:rsid w:val="007825FD"/>
    <w:rsid w:val="00782A46"/>
    <w:rsid w:val="007850F4"/>
    <w:rsid w:val="00786443"/>
    <w:rsid w:val="0078724F"/>
    <w:rsid w:val="007906AC"/>
    <w:rsid w:val="0079225B"/>
    <w:rsid w:val="00795495"/>
    <w:rsid w:val="00797E51"/>
    <w:rsid w:val="00797FE4"/>
    <w:rsid w:val="007A24C0"/>
    <w:rsid w:val="007A3212"/>
    <w:rsid w:val="007A34AA"/>
    <w:rsid w:val="007A575B"/>
    <w:rsid w:val="007A5B9E"/>
    <w:rsid w:val="007A5DA7"/>
    <w:rsid w:val="007A5EDD"/>
    <w:rsid w:val="007A6578"/>
    <w:rsid w:val="007A691E"/>
    <w:rsid w:val="007A7B32"/>
    <w:rsid w:val="007B01C2"/>
    <w:rsid w:val="007B14EE"/>
    <w:rsid w:val="007B19DA"/>
    <w:rsid w:val="007B2534"/>
    <w:rsid w:val="007B3166"/>
    <w:rsid w:val="007B39A0"/>
    <w:rsid w:val="007B54F7"/>
    <w:rsid w:val="007B630D"/>
    <w:rsid w:val="007B6401"/>
    <w:rsid w:val="007B700C"/>
    <w:rsid w:val="007B715A"/>
    <w:rsid w:val="007B7393"/>
    <w:rsid w:val="007B7E33"/>
    <w:rsid w:val="007C19CD"/>
    <w:rsid w:val="007C2748"/>
    <w:rsid w:val="007C35B5"/>
    <w:rsid w:val="007C47F3"/>
    <w:rsid w:val="007C5202"/>
    <w:rsid w:val="007C5E58"/>
    <w:rsid w:val="007C6E5F"/>
    <w:rsid w:val="007D114E"/>
    <w:rsid w:val="007D267B"/>
    <w:rsid w:val="007D3087"/>
    <w:rsid w:val="007D396F"/>
    <w:rsid w:val="007D477A"/>
    <w:rsid w:val="007D6094"/>
    <w:rsid w:val="007D7470"/>
    <w:rsid w:val="007D780D"/>
    <w:rsid w:val="007D781F"/>
    <w:rsid w:val="007E09E8"/>
    <w:rsid w:val="007E11C9"/>
    <w:rsid w:val="007E19BD"/>
    <w:rsid w:val="007E291F"/>
    <w:rsid w:val="007E2FA9"/>
    <w:rsid w:val="007E50E2"/>
    <w:rsid w:val="007E568B"/>
    <w:rsid w:val="007E6142"/>
    <w:rsid w:val="007E688E"/>
    <w:rsid w:val="007E7827"/>
    <w:rsid w:val="007E7F27"/>
    <w:rsid w:val="007F09D1"/>
    <w:rsid w:val="007F0F30"/>
    <w:rsid w:val="007F72D8"/>
    <w:rsid w:val="007F7D5B"/>
    <w:rsid w:val="008007BD"/>
    <w:rsid w:val="00803738"/>
    <w:rsid w:val="00804858"/>
    <w:rsid w:val="00805482"/>
    <w:rsid w:val="00805ECF"/>
    <w:rsid w:val="00806CB7"/>
    <w:rsid w:val="00806FC8"/>
    <w:rsid w:val="00807116"/>
    <w:rsid w:val="0081097B"/>
    <w:rsid w:val="00811742"/>
    <w:rsid w:val="00812F74"/>
    <w:rsid w:val="008155DD"/>
    <w:rsid w:val="00816907"/>
    <w:rsid w:val="00817CFB"/>
    <w:rsid w:val="00817EE9"/>
    <w:rsid w:val="00820404"/>
    <w:rsid w:val="00820A34"/>
    <w:rsid w:val="00821632"/>
    <w:rsid w:val="0082227A"/>
    <w:rsid w:val="00827C8B"/>
    <w:rsid w:val="00827D81"/>
    <w:rsid w:val="0083027A"/>
    <w:rsid w:val="008310CE"/>
    <w:rsid w:val="0083240A"/>
    <w:rsid w:val="00832708"/>
    <w:rsid w:val="0083339B"/>
    <w:rsid w:val="00840486"/>
    <w:rsid w:val="00840948"/>
    <w:rsid w:val="008412E4"/>
    <w:rsid w:val="00844A18"/>
    <w:rsid w:val="00846283"/>
    <w:rsid w:val="00847107"/>
    <w:rsid w:val="00847FA8"/>
    <w:rsid w:val="00847FFA"/>
    <w:rsid w:val="0085250F"/>
    <w:rsid w:val="008534EE"/>
    <w:rsid w:val="00854C84"/>
    <w:rsid w:val="00856461"/>
    <w:rsid w:val="00857D53"/>
    <w:rsid w:val="0086003A"/>
    <w:rsid w:val="00860399"/>
    <w:rsid w:val="008657B6"/>
    <w:rsid w:val="00865E94"/>
    <w:rsid w:val="00866FF7"/>
    <w:rsid w:val="008673A6"/>
    <w:rsid w:val="00872A19"/>
    <w:rsid w:val="00872F05"/>
    <w:rsid w:val="0087399C"/>
    <w:rsid w:val="00874E91"/>
    <w:rsid w:val="0087655D"/>
    <w:rsid w:val="00880026"/>
    <w:rsid w:val="00882EF4"/>
    <w:rsid w:val="0088359E"/>
    <w:rsid w:val="0088499C"/>
    <w:rsid w:val="00887486"/>
    <w:rsid w:val="00887AE9"/>
    <w:rsid w:val="0089159A"/>
    <w:rsid w:val="00892DB9"/>
    <w:rsid w:val="008939C0"/>
    <w:rsid w:val="0089455F"/>
    <w:rsid w:val="008950BE"/>
    <w:rsid w:val="00897374"/>
    <w:rsid w:val="008A043C"/>
    <w:rsid w:val="008A1DA6"/>
    <w:rsid w:val="008A1E7E"/>
    <w:rsid w:val="008A22B2"/>
    <w:rsid w:val="008A2E73"/>
    <w:rsid w:val="008A3A89"/>
    <w:rsid w:val="008A5BAD"/>
    <w:rsid w:val="008A745A"/>
    <w:rsid w:val="008A7C1D"/>
    <w:rsid w:val="008B2141"/>
    <w:rsid w:val="008B253A"/>
    <w:rsid w:val="008B35D0"/>
    <w:rsid w:val="008B6066"/>
    <w:rsid w:val="008B607F"/>
    <w:rsid w:val="008B6DE1"/>
    <w:rsid w:val="008B7BF8"/>
    <w:rsid w:val="008B7E25"/>
    <w:rsid w:val="008C03D3"/>
    <w:rsid w:val="008C04DE"/>
    <w:rsid w:val="008C149B"/>
    <w:rsid w:val="008C185B"/>
    <w:rsid w:val="008C2420"/>
    <w:rsid w:val="008C2510"/>
    <w:rsid w:val="008C26BF"/>
    <w:rsid w:val="008C3AE2"/>
    <w:rsid w:val="008C67D4"/>
    <w:rsid w:val="008C7260"/>
    <w:rsid w:val="008C79DC"/>
    <w:rsid w:val="008D061B"/>
    <w:rsid w:val="008D0AC0"/>
    <w:rsid w:val="008D0AE9"/>
    <w:rsid w:val="008D38CC"/>
    <w:rsid w:val="008D44B9"/>
    <w:rsid w:val="008D7D97"/>
    <w:rsid w:val="008E11D0"/>
    <w:rsid w:val="008E1F99"/>
    <w:rsid w:val="008E333E"/>
    <w:rsid w:val="008E6E6D"/>
    <w:rsid w:val="008E7AAA"/>
    <w:rsid w:val="008F1085"/>
    <w:rsid w:val="008F1BFE"/>
    <w:rsid w:val="008F263F"/>
    <w:rsid w:val="008F3357"/>
    <w:rsid w:val="008F3418"/>
    <w:rsid w:val="008F3802"/>
    <w:rsid w:val="008F5459"/>
    <w:rsid w:val="008F5BDF"/>
    <w:rsid w:val="008F5C3F"/>
    <w:rsid w:val="008F5F33"/>
    <w:rsid w:val="009000E4"/>
    <w:rsid w:val="00900FBA"/>
    <w:rsid w:val="00900FDC"/>
    <w:rsid w:val="00902AAB"/>
    <w:rsid w:val="009031CC"/>
    <w:rsid w:val="009045CC"/>
    <w:rsid w:val="0091066F"/>
    <w:rsid w:val="00910700"/>
    <w:rsid w:val="00910B5A"/>
    <w:rsid w:val="009116A8"/>
    <w:rsid w:val="00912C63"/>
    <w:rsid w:val="0091307A"/>
    <w:rsid w:val="0091313E"/>
    <w:rsid w:val="0091318B"/>
    <w:rsid w:val="0091421E"/>
    <w:rsid w:val="00915733"/>
    <w:rsid w:val="0091589E"/>
    <w:rsid w:val="00915AA4"/>
    <w:rsid w:val="00916986"/>
    <w:rsid w:val="009207B4"/>
    <w:rsid w:val="00923625"/>
    <w:rsid w:val="00923ECB"/>
    <w:rsid w:val="009242A8"/>
    <w:rsid w:val="009250C5"/>
    <w:rsid w:val="00926112"/>
    <w:rsid w:val="009263BA"/>
    <w:rsid w:val="00926A5E"/>
    <w:rsid w:val="00926B19"/>
    <w:rsid w:val="0092797B"/>
    <w:rsid w:val="00927DE8"/>
    <w:rsid w:val="0093019C"/>
    <w:rsid w:val="00934064"/>
    <w:rsid w:val="009348D5"/>
    <w:rsid w:val="00935C97"/>
    <w:rsid w:val="00937FAA"/>
    <w:rsid w:val="00940554"/>
    <w:rsid w:val="00941DAB"/>
    <w:rsid w:val="009421C6"/>
    <w:rsid w:val="00943F33"/>
    <w:rsid w:val="009451BF"/>
    <w:rsid w:val="009458E6"/>
    <w:rsid w:val="009463DC"/>
    <w:rsid w:val="009472B6"/>
    <w:rsid w:val="00947F50"/>
    <w:rsid w:val="00950CA9"/>
    <w:rsid w:val="00952C82"/>
    <w:rsid w:val="009533B7"/>
    <w:rsid w:val="00953851"/>
    <w:rsid w:val="00956ABF"/>
    <w:rsid w:val="00957376"/>
    <w:rsid w:val="00957E47"/>
    <w:rsid w:val="00960CFA"/>
    <w:rsid w:val="009616CB"/>
    <w:rsid w:val="00962C5A"/>
    <w:rsid w:val="00964BD7"/>
    <w:rsid w:val="00965383"/>
    <w:rsid w:val="0096558A"/>
    <w:rsid w:val="009666EE"/>
    <w:rsid w:val="00966AA6"/>
    <w:rsid w:val="0097034F"/>
    <w:rsid w:val="0097520D"/>
    <w:rsid w:val="00976042"/>
    <w:rsid w:val="009764E2"/>
    <w:rsid w:val="00980B27"/>
    <w:rsid w:val="00981A33"/>
    <w:rsid w:val="00981E8E"/>
    <w:rsid w:val="00982BBD"/>
    <w:rsid w:val="00983E6C"/>
    <w:rsid w:val="009847F2"/>
    <w:rsid w:val="00986AEE"/>
    <w:rsid w:val="009906B8"/>
    <w:rsid w:val="009909A0"/>
    <w:rsid w:val="00993601"/>
    <w:rsid w:val="00993695"/>
    <w:rsid w:val="009944DB"/>
    <w:rsid w:val="00994C2B"/>
    <w:rsid w:val="009954DD"/>
    <w:rsid w:val="009959B4"/>
    <w:rsid w:val="009966DB"/>
    <w:rsid w:val="00996A26"/>
    <w:rsid w:val="0099704F"/>
    <w:rsid w:val="00997BCD"/>
    <w:rsid w:val="009A1533"/>
    <w:rsid w:val="009A22E0"/>
    <w:rsid w:val="009A249E"/>
    <w:rsid w:val="009A2D7D"/>
    <w:rsid w:val="009A33D1"/>
    <w:rsid w:val="009A395D"/>
    <w:rsid w:val="009B0C13"/>
    <w:rsid w:val="009B133C"/>
    <w:rsid w:val="009B2A0F"/>
    <w:rsid w:val="009B440D"/>
    <w:rsid w:val="009B5F38"/>
    <w:rsid w:val="009C034B"/>
    <w:rsid w:val="009C26F4"/>
    <w:rsid w:val="009C5D0B"/>
    <w:rsid w:val="009C5E57"/>
    <w:rsid w:val="009D1F0C"/>
    <w:rsid w:val="009D2243"/>
    <w:rsid w:val="009D3305"/>
    <w:rsid w:val="009D3312"/>
    <w:rsid w:val="009D4295"/>
    <w:rsid w:val="009D445C"/>
    <w:rsid w:val="009D5C4E"/>
    <w:rsid w:val="009D6ED7"/>
    <w:rsid w:val="009D7A93"/>
    <w:rsid w:val="009E0889"/>
    <w:rsid w:val="009E1C2A"/>
    <w:rsid w:val="009E2670"/>
    <w:rsid w:val="009E3D26"/>
    <w:rsid w:val="009E3E76"/>
    <w:rsid w:val="009E4A5F"/>
    <w:rsid w:val="009E70FC"/>
    <w:rsid w:val="009F0904"/>
    <w:rsid w:val="009F0E36"/>
    <w:rsid w:val="009F2CA7"/>
    <w:rsid w:val="009F365C"/>
    <w:rsid w:val="009F51F4"/>
    <w:rsid w:val="009F5B0A"/>
    <w:rsid w:val="009F673B"/>
    <w:rsid w:val="009F6A24"/>
    <w:rsid w:val="009F6E2E"/>
    <w:rsid w:val="009F7680"/>
    <w:rsid w:val="00A00088"/>
    <w:rsid w:val="00A0079F"/>
    <w:rsid w:val="00A0240D"/>
    <w:rsid w:val="00A02415"/>
    <w:rsid w:val="00A026E4"/>
    <w:rsid w:val="00A05152"/>
    <w:rsid w:val="00A05709"/>
    <w:rsid w:val="00A059D4"/>
    <w:rsid w:val="00A0780D"/>
    <w:rsid w:val="00A07AF3"/>
    <w:rsid w:val="00A117FF"/>
    <w:rsid w:val="00A11BFE"/>
    <w:rsid w:val="00A128F0"/>
    <w:rsid w:val="00A1389C"/>
    <w:rsid w:val="00A14E59"/>
    <w:rsid w:val="00A1562B"/>
    <w:rsid w:val="00A159C0"/>
    <w:rsid w:val="00A15B9F"/>
    <w:rsid w:val="00A15C3B"/>
    <w:rsid w:val="00A15F56"/>
    <w:rsid w:val="00A1682C"/>
    <w:rsid w:val="00A1768D"/>
    <w:rsid w:val="00A2005D"/>
    <w:rsid w:val="00A20178"/>
    <w:rsid w:val="00A23292"/>
    <w:rsid w:val="00A23E5A"/>
    <w:rsid w:val="00A27566"/>
    <w:rsid w:val="00A30D6D"/>
    <w:rsid w:val="00A3161D"/>
    <w:rsid w:val="00A329E1"/>
    <w:rsid w:val="00A33593"/>
    <w:rsid w:val="00A33C57"/>
    <w:rsid w:val="00A37F80"/>
    <w:rsid w:val="00A40339"/>
    <w:rsid w:val="00A41253"/>
    <w:rsid w:val="00A41B38"/>
    <w:rsid w:val="00A44100"/>
    <w:rsid w:val="00A45686"/>
    <w:rsid w:val="00A45D53"/>
    <w:rsid w:val="00A51601"/>
    <w:rsid w:val="00A51B42"/>
    <w:rsid w:val="00A51EF5"/>
    <w:rsid w:val="00A520A1"/>
    <w:rsid w:val="00A526F4"/>
    <w:rsid w:val="00A527BD"/>
    <w:rsid w:val="00A5413F"/>
    <w:rsid w:val="00A554DC"/>
    <w:rsid w:val="00A60419"/>
    <w:rsid w:val="00A60A4D"/>
    <w:rsid w:val="00A61835"/>
    <w:rsid w:val="00A6199A"/>
    <w:rsid w:val="00A61E34"/>
    <w:rsid w:val="00A628A5"/>
    <w:rsid w:val="00A70189"/>
    <w:rsid w:val="00A70469"/>
    <w:rsid w:val="00A704D8"/>
    <w:rsid w:val="00A706EF"/>
    <w:rsid w:val="00A70C17"/>
    <w:rsid w:val="00A70D70"/>
    <w:rsid w:val="00A72570"/>
    <w:rsid w:val="00A73AAB"/>
    <w:rsid w:val="00A74ABA"/>
    <w:rsid w:val="00A75947"/>
    <w:rsid w:val="00A75ACF"/>
    <w:rsid w:val="00A775CA"/>
    <w:rsid w:val="00A80A60"/>
    <w:rsid w:val="00A8558D"/>
    <w:rsid w:val="00A85FBE"/>
    <w:rsid w:val="00A90EF4"/>
    <w:rsid w:val="00A91E0E"/>
    <w:rsid w:val="00A92247"/>
    <w:rsid w:val="00A930E9"/>
    <w:rsid w:val="00A93AEE"/>
    <w:rsid w:val="00A9690D"/>
    <w:rsid w:val="00A9768F"/>
    <w:rsid w:val="00AA049B"/>
    <w:rsid w:val="00AA7184"/>
    <w:rsid w:val="00AA7D7D"/>
    <w:rsid w:val="00AA7D86"/>
    <w:rsid w:val="00AB093A"/>
    <w:rsid w:val="00AB2876"/>
    <w:rsid w:val="00AB381A"/>
    <w:rsid w:val="00AB41FA"/>
    <w:rsid w:val="00AB4A7D"/>
    <w:rsid w:val="00AB712C"/>
    <w:rsid w:val="00AB79D0"/>
    <w:rsid w:val="00AC0E9F"/>
    <w:rsid w:val="00AC5723"/>
    <w:rsid w:val="00AC6154"/>
    <w:rsid w:val="00AD012C"/>
    <w:rsid w:val="00AD0A26"/>
    <w:rsid w:val="00AD1ED2"/>
    <w:rsid w:val="00AD201D"/>
    <w:rsid w:val="00AD2BC2"/>
    <w:rsid w:val="00AD3013"/>
    <w:rsid w:val="00AD37F7"/>
    <w:rsid w:val="00AD40AD"/>
    <w:rsid w:val="00AD7DFD"/>
    <w:rsid w:val="00AE0888"/>
    <w:rsid w:val="00AE1613"/>
    <w:rsid w:val="00AE2E76"/>
    <w:rsid w:val="00AE3245"/>
    <w:rsid w:val="00AE3611"/>
    <w:rsid w:val="00AE3B00"/>
    <w:rsid w:val="00AE3C64"/>
    <w:rsid w:val="00AE4CD7"/>
    <w:rsid w:val="00AE5A5A"/>
    <w:rsid w:val="00AE62FE"/>
    <w:rsid w:val="00AE6544"/>
    <w:rsid w:val="00AE7DEE"/>
    <w:rsid w:val="00AF190B"/>
    <w:rsid w:val="00AF1BAD"/>
    <w:rsid w:val="00AF1FA5"/>
    <w:rsid w:val="00AF2D38"/>
    <w:rsid w:val="00AF3682"/>
    <w:rsid w:val="00AF37AB"/>
    <w:rsid w:val="00AF5221"/>
    <w:rsid w:val="00AF64CB"/>
    <w:rsid w:val="00AF69D8"/>
    <w:rsid w:val="00AF6D1B"/>
    <w:rsid w:val="00AF6DB2"/>
    <w:rsid w:val="00B002DA"/>
    <w:rsid w:val="00B01493"/>
    <w:rsid w:val="00B03F6C"/>
    <w:rsid w:val="00B04757"/>
    <w:rsid w:val="00B054AE"/>
    <w:rsid w:val="00B054F9"/>
    <w:rsid w:val="00B109E7"/>
    <w:rsid w:val="00B110B5"/>
    <w:rsid w:val="00B119D1"/>
    <w:rsid w:val="00B12566"/>
    <w:rsid w:val="00B1274D"/>
    <w:rsid w:val="00B12BED"/>
    <w:rsid w:val="00B131B0"/>
    <w:rsid w:val="00B13AE1"/>
    <w:rsid w:val="00B152C5"/>
    <w:rsid w:val="00B16E3B"/>
    <w:rsid w:val="00B17D1C"/>
    <w:rsid w:val="00B2003F"/>
    <w:rsid w:val="00B22804"/>
    <w:rsid w:val="00B252A3"/>
    <w:rsid w:val="00B27418"/>
    <w:rsid w:val="00B30F70"/>
    <w:rsid w:val="00B34B3C"/>
    <w:rsid w:val="00B36A2A"/>
    <w:rsid w:val="00B36C0A"/>
    <w:rsid w:val="00B36EE8"/>
    <w:rsid w:val="00B4037C"/>
    <w:rsid w:val="00B40F1C"/>
    <w:rsid w:val="00B411EB"/>
    <w:rsid w:val="00B4183D"/>
    <w:rsid w:val="00B43DD2"/>
    <w:rsid w:val="00B47B60"/>
    <w:rsid w:val="00B50419"/>
    <w:rsid w:val="00B50456"/>
    <w:rsid w:val="00B5049B"/>
    <w:rsid w:val="00B50FC5"/>
    <w:rsid w:val="00B518B7"/>
    <w:rsid w:val="00B51ACE"/>
    <w:rsid w:val="00B51FF7"/>
    <w:rsid w:val="00B52314"/>
    <w:rsid w:val="00B52676"/>
    <w:rsid w:val="00B52935"/>
    <w:rsid w:val="00B52B36"/>
    <w:rsid w:val="00B53372"/>
    <w:rsid w:val="00B553FC"/>
    <w:rsid w:val="00B56157"/>
    <w:rsid w:val="00B57A66"/>
    <w:rsid w:val="00B57AFF"/>
    <w:rsid w:val="00B60760"/>
    <w:rsid w:val="00B6124A"/>
    <w:rsid w:val="00B61889"/>
    <w:rsid w:val="00B64D2F"/>
    <w:rsid w:val="00B66371"/>
    <w:rsid w:val="00B664A0"/>
    <w:rsid w:val="00B66970"/>
    <w:rsid w:val="00B6729E"/>
    <w:rsid w:val="00B700CD"/>
    <w:rsid w:val="00B715C6"/>
    <w:rsid w:val="00B71A69"/>
    <w:rsid w:val="00B71FDC"/>
    <w:rsid w:val="00B722F4"/>
    <w:rsid w:val="00B73591"/>
    <w:rsid w:val="00B75D30"/>
    <w:rsid w:val="00B75D37"/>
    <w:rsid w:val="00B77F18"/>
    <w:rsid w:val="00B81A8F"/>
    <w:rsid w:val="00B82713"/>
    <w:rsid w:val="00B82AE6"/>
    <w:rsid w:val="00B83D90"/>
    <w:rsid w:val="00B83F56"/>
    <w:rsid w:val="00B844E8"/>
    <w:rsid w:val="00B86E7D"/>
    <w:rsid w:val="00B875DC"/>
    <w:rsid w:val="00B91C82"/>
    <w:rsid w:val="00B93E94"/>
    <w:rsid w:val="00B93EA7"/>
    <w:rsid w:val="00B9421F"/>
    <w:rsid w:val="00B95A7E"/>
    <w:rsid w:val="00B969BC"/>
    <w:rsid w:val="00BA06CC"/>
    <w:rsid w:val="00BA0BCA"/>
    <w:rsid w:val="00BA19D7"/>
    <w:rsid w:val="00BA2C66"/>
    <w:rsid w:val="00BA2D83"/>
    <w:rsid w:val="00BA3A25"/>
    <w:rsid w:val="00BA4170"/>
    <w:rsid w:val="00BA530C"/>
    <w:rsid w:val="00BA66D6"/>
    <w:rsid w:val="00BA7327"/>
    <w:rsid w:val="00BB093A"/>
    <w:rsid w:val="00BB1EA7"/>
    <w:rsid w:val="00BB2615"/>
    <w:rsid w:val="00BB4A13"/>
    <w:rsid w:val="00BB5B79"/>
    <w:rsid w:val="00BB6AFA"/>
    <w:rsid w:val="00BC3390"/>
    <w:rsid w:val="00BC553A"/>
    <w:rsid w:val="00BC5A8A"/>
    <w:rsid w:val="00BC6248"/>
    <w:rsid w:val="00BD051E"/>
    <w:rsid w:val="00BD20FF"/>
    <w:rsid w:val="00BD2A8D"/>
    <w:rsid w:val="00BD2B5E"/>
    <w:rsid w:val="00BD2BC1"/>
    <w:rsid w:val="00BD36D2"/>
    <w:rsid w:val="00BD3B78"/>
    <w:rsid w:val="00BD50F8"/>
    <w:rsid w:val="00BD5E8B"/>
    <w:rsid w:val="00BD5FF3"/>
    <w:rsid w:val="00BD6CB7"/>
    <w:rsid w:val="00BE1D92"/>
    <w:rsid w:val="00BE1E5B"/>
    <w:rsid w:val="00BE1F5A"/>
    <w:rsid w:val="00BE2A85"/>
    <w:rsid w:val="00BE2DBB"/>
    <w:rsid w:val="00BE604B"/>
    <w:rsid w:val="00BF258D"/>
    <w:rsid w:val="00BF2FF3"/>
    <w:rsid w:val="00BF3261"/>
    <w:rsid w:val="00BF3757"/>
    <w:rsid w:val="00BF3908"/>
    <w:rsid w:val="00BF4A3B"/>
    <w:rsid w:val="00BF4A4A"/>
    <w:rsid w:val="00BF4FD1"/>
    <w:rsid w:val="00BF6510"/>
    <w:rsid w:val="00C00DEA"/>
    <w:rsid w:val="00C03736"/>
    <w:rsid w:val="00C03CA0"/>
    <w:rsid w:val="00C050F7"/>
    <w:rsid w:val="00C05141"/>
    <w:rsid w:val="00C101FF"/>
    <w:rsid w:val="00C1038D"/>
    <w:rsid w:val="00C11D8E"/>
    <w:rsid w:val="00C11EA6"/>
    <w:rsid w:val="00C125B2"/>
    <w:rsid w:val="00C128C2"/>
    <w:rsid w:val="00C14CD9"/>
    <w:rsid w:val="00C15836"/>
    <w:rsid w:val="00C158DA"/>
    <w:rsid w:val="00C15BD9"/>
    <w:rsid w:val="00C160BE"/>
    <w:rsid w:val="00C17257"/>
    <w:rsid w:val="00C20D34"/>
    <w:rsid w:val="00C21F09"/>
    <w:rsid w:val="00C22869"/>
    <w:rsid w:val="00C22EF4"/>
    <w:rsid w:val="00C2302F"/>
    <w:rsid w:val="00C245D7"/>
    <w:rsid w:val="00C24917"/>
    <w:rsid w:val="00C25B15"/>
    <w:rsid w:val="00C26B41"/>
    <w:rsid w:val="00C31798"/>
    <w:rsid w:val="00C35672"/>
    <w:rsid w:val="00C3615C"/>
    <w:rsid w:val="00C36C23"/>
    <w:rsid w:val="00C402E3"/>
    <w:rsid w:val="00C4195D"/>
    <w:rsid w:val="00C41C08"/>
    <w:rsid w:val="00C43123"/>
    <w:rsid w:val="00C44327"/>
    <w:rsid w:val="00C4460E"/>
    <w:rsid w:val="00C514B1"/>
    <w:rsid w:val="00C52411"/>
    <w:rsid w:val="00C52563"/>
    <w:rsid w:val="00C525DC"/>
    <w:rsid w:val="00C52DBB"/>
    <w:rsid w:val="00C5512A"/>
    <w:rsid w:val="00C55518"/>
    <w:rsid w:val="00C55C60"/>
    <w:rsid w:val="00C61039"/>
    <w:rsid w:val="00C62567"/>
    <w:rsid w:val="00C63D93"/>
    <w:rsid w:val="00C64388"/>
    <w:rsid w:val="00C65031"/>
    <w:rsid w:val="00C67273"/>
    <w:rsid w:val="00C71B91"/>
    <w:rsid w:val="00C75231"/>
    <w:rsid w:val="00C75359"/>
    <w:rsid w:val="00C77D1E"/>
    <w:rsid w:val="00C77EEE"/>
    <w:rsid w:val="00C807B8"/>
    <w:rsid w:val="00C808A8"/>
    <w:rsid w:val="00C822B5"/>
    <w:rsid w:val="00C8429D"/>
    <w:rsid w:val="00C8736B"/>
    <w:rsid w:val="00C901D9"/>
    <w:rsid w:val="00C9158E"/>
    <w:rsid w:val="00C927CF"/>
    <w:rsid w:val="00C92B01"/>
    <w:rsid w:val="00CA0F20"/>
    <w:rsid w:val="00CA32BA"/>
    <w:rsid w:val="00CA35A6"/>
    <w:rsid w:val="00CA3A73"/>
    <w:rsid w:val="00CA3CBC"/>
    <w:rsid w:val="00CA4C03"/>
    <w:rsid w:val="00CA743D"/>
    <w:rsid w:val="00CB0721"/>
    <w:rsid w:val="00CB172C"/>
    <w:rsid w:val="00CB1B3A"/>
    <w:rsid w:val="00CB1DBE"/>
    <w:rsid w:val="00CB2491"/>
    <w:rsid w:val="00CB24E5"/>
    <w:rsid w:val="00CB3332"/>
    <w:rsid w:val="00CB3E18"/>
    <w:rsid w:val="00CB52CD"/>
    <w:rsid w:val="00CB59C4"/>
    <w:rsid w:val="00CB61A6"/>
    <w:rsid w:val="00CB6261"/>
    <w:rsid w:val="00CB6956"/>
    <w:rsid w:val="00CB7287"/>
    <w:rsid w:val="00CB7837"/>
    <w:rsid w:val="00CC1099"/>
    <w:rsid w:val="00CC2907"/>
    <w:rsid w:val="00CC2ED6"/>
    <w:rsid w:val="00CC4998"/>
    <w:rsid w:val="00CC7366"/>
    <w:rsid w:val="00CC764B"/>
    <w:rsid w:val="00CD01A5"/>
    <w:rsid w:val="00CD0E24"/>
    <w:rsid w:val="00CD2A23"/>
    <w:rsid w:val="00CD3323"/>
    <w:rsid w:val="00CD3FFA"/>
    <w:rsid w:val="00CD4000"/>
    <w:rsid w:val="00CD6242"/>
    <w:rsid w:val="00CD747A"/>
    <w:rsid w:val="00CE0AC0"/>
    <w:rsid w:val="00CE2B07"/>
    <w:rsid w:val="00CE396C"/>
    <w:rsid w:val="00CE4D94"/>
    <w:rsid w:val="00CE50D9"/>
    <w:rsid w:val="00CE530C"/>
    <w:rsid w:val="00CE5652"/>
    <w:rsid w:val="00CE6CF7"/>
    <w:rsid w:val="00CE6DE1"/>
    <w:rsid w:val="00CE79BE"/>
    <w:rsid w:val="00CF069F"/>
    <w:rsid w:val="00CF0E40"/>
    <w:rsid w:val="00CF1033"/>
    <w:rsid w:val="00CF11C7"/>
    <w:rsid w:val="00CF367F"/>
    <w:rsid w:val="00CF3D8D"/>
    <w:rsid w:val="00CF5FD3"/>
    <w:rsid w:val="00CF66A1"/>
    <w:rsid w:val="00CF7190"/>
    <w:rsid w:val="00CF7796"/>
    <w:rsid w:val="00D02891"/>
    <w:rsid w:val="00D03896"/>
    <w:rsid w:val="00D03EAF"/>
    <w:rsid w:val="00D0462B"/>
    <w:rsid w:val="00D055A8"/>
    <w:rsid w:val="00D05903"/>
    <w:rsid w:val="00D061F9"/>
    <w:rsid w:val="00D062FA"/>
    <w:rsid w:val="00D06D94"/>
    <w:rsid w:val="00D1132B"/>
    <w:rsid w:val="00D14119"/>
    <w:rsid w:val="00D17BDA"/>
    <w:rsid w:val="00D21152"/>
    <w:rsid w:val="00D22C01"/>
    <w:rsid w:val="00D23776"/>
    <w:rsid w:val="00D2407F"/>
    <w:rsid w:val="00D24BB8"/>
    <w:rsid w:val="00D27A76"/>
    <w:rsid w:val="00D30F00"/>
    <w:rsid w:val="00D32977"/>
    <w:rsid w:val="00D32C2B"/>
    <w:rsid w:val="00D33468"/>
    <w:rsid w:val="00D33D2D"/>
    <w:rsid w:val="00D34554"/>
    <w:rsid w:val="00D34ACA"/>
    <w:rsid w:val="00D34E6C"/>
    <w:rsid w:val="00D36DB8"/>
    <w:rsid w:val="00D37204"/>
    <w:rsid w:val="00D42AE8"/>
    <w:rsid w:val="00D4354F"/>
    <w:rsid w:val="00D43862"/>
    <w:rsid w:val="00D4393D"/>
    <w:rsid w:val="00D446AB"/>
    <w:rsid w:val="00D457BD"/>
    <w:rsid w:val="00D46225"/>
    <w:rsid w:val="00D46546"/>
    <w:rsid w:val="00D4663D"/>
    <w:rsid w:val="00D50964"/>
    <w:rsid w:val="00D524F5"/>
    <w:rsid w:val="00D52CCF"/>
    <w:rsid w:val="00D53520"/>
    <w:rsid w:val="00D5398F"/>
    <w:rsid w:val="00D551A7"/>
    <w:rsid w:val="00D5593B"/>
    <w:rsid w:val="00D56D8D"/>
    <w:rsid w:val="00D57B4B"/>
    <w:rsid w:val="00D606EB"/>
    <w:rsid w:val="00D6245C"/>
    <w:rsid w:val="00D62FB1"/>
    <w:rsid w:val="00D636BB"/>
    <w:rsid w:val="00D65BB2"/>
    <w:rsid w:val="00D65CBA"/>
    <w:rsid w:val="00D679E5"/>
    <w:rsid w:val="00D7096D"/>
    <w:rsid w:val="00D70E21"/>
    <w:rsid w:val="00D71F11"/>
    <w:rsid w:val="00D72F8A"/>
    <w:rsid w:val="00D73BD0"/>
    <w:rsid w:val="00D80632"/>
    <w:rsid w:val="00D80642"/>
    <w:rsid w:val="00D81B7E"/>
    <w:rsid w:val="00D832EA"/>
    <w:rsid w:val="00D83437"/>
    <w:rsid w:val="00D84454"/>
    <w:rsid w:val="00D85B2C"/>
    <w:rsid w:val="00D86DC4"/>
    <w:rsid w:val="00D90C95"/>
    <w:rsid w:val="00D91477"/>
    <w:rsid w:val="00D91D9A"/>
    <w:rsid w:val="00D93937"/>
    <w:rsid w:val="00D94F31"/>
    <w:rsid w:val="00D95198"/>
    <w:rsid w:val="00D957CB"/>
    <w:rsid w:val="00D97D66"/>
    <w:rsid w:val="00DA0B61"/>
    <w:rsid w:val="00DA14D0"/>
    <w:rsid w:val="00DA2D7B"/>
    <w:rsid w:val="00DA4608"/>
    <w:rsid w:val="00DA6189"/>
    <w:rsid w:val="00DB0298"/>
    <w:rsid w:val="00DB07FF"/>
    <w:rsid w:val="00DB10BC"/>
    <w:rsid w:val="00DB50E0"/>
    <w:rsid w:val="00DB6B81"/>
    <w:rsid w:val="00DC0983"/>
    <w:rsid w:val="00DC0F9A"/>
    <w:rsid w:val="00DC12D9"/>
    <w:rsid w:val="00DC1829"/>
    <w:rsid w:val="00DC2379"/>
    <w:rsid w:val="00DC2430"/>
    <w:rsid w:val="00DC260B"/>
    <w:rsid w:val="00DC2873"/>
    <w:rsid w:val="00DC2ED0"/>
    <w:rsid w:val="00DC456C"/>
    <w:rsid w:val="00DC4BA2"/>
    <w:rsid w:val="00DC5590"/>
    <w:rsid w:val="00DC589B"/>
    <w:rsid w:val="00DC6B06"/>
    <w:rsid w:val="00DC7C3E"/>
    <w:rsid w:val="00DC7E9D"/>
    <w:rsid w:val="00DD054E"/>
    <w:rsid w:val="00DD08FD"/>
    <w:rsid w:val="00DD1495"/>
    <w:rsid w:val="00DD196C"/>
    <w:rsid w:val="00DD1DFB"/>
    <w:rsid w:val="00DD3A7D"/>
    <w:rsid w:val="00DD6E6F"/>
    <w:rsid w:val="00DD7115"/>
    <w:rsid w:val="00DE051B"/>
    <w:rsid w:val="00DE0D62"/>
    <w:rsid w:val="00DE1C1B"/>
    <w:rsid w:val="00DE1FAA"/>
    <w:rsid w:val="00DE2566"/>
    <w:rsid w:val="00DE2734"/>
    <w:rsid w:val="00DE360A"/>
    <w:rsid w:val="00DE4C96"/>
    <w:rsid w:val="00DE5326"/>
    <w:rsid w:val="00DE5639"/>
    <w:rsid w:val="00DE5CCC"/>
    <w:rsid w:val="00DE663D"/>
    <w:rsid w:val="00DE7A9F"/>
    <w:rsid w:val="00DF23CD"/>
    <w:rsid w:val="00DF789C"/>
    <w:rsid w:val="00DF7DDD"/>
    <w:rsid w:val="00E002B0"/>
    <w:rsid w:val="00E00F69"/>
    <w:rsid w:val="00E026F6"/>
    <w:rsid w:val="00E03A0E"/>
    <w:rsid w:val="00E047E1"/>
    <w:rsid w:val="00E10E24"/>
    <w:rsid w:val="00E12858"/>
    <w:rsid w:val="00E12880"/>
    <w:rsid w:val="00E159FF"/>
    <w:rsid w:val="00E1663B"/>
    <w:rsid w:val="00E16FB8"/>
    <w:rsid w:val="00E17021"/>
    <w:rsid w:val="00E17F36"/>
    <w:rsid w:val="00E22C54"/>
    <w:rsid w:val="00E24982"/>
    <w:rsid w:val="00E30790"/>
    <w:rsid w:val="00E3101B"/>
    <w:rsid w:val="00E3160D"/>
    <w:rsid w:val="00E3461D"/>
    <w:rsid w:val="00E354DF"/>
    <w:rsid w:val="00E35588"/>
    <w:rsid w:val="00E35F22"/>
    <w:rsid w:val="00E36927"/>
    <w:rsid w:val="00E374EF"/>
    <w:rsid w:val="00E376E2"/>
    <w:rsid w:val="00E42D8F"/>
    <w:rsid w:val="00E43903"/>
    <w:rsid w:val="00E45794"/>
    <w:rsid w:val="00E46E09"/>
    <w:rsid w:val="00E52917"/>
    <w:rsid w:val="00E539B3"/>
    <w:rsid w:val="00E600CE"/>
    <w:rsid w:val="00E60CDC"/>
    <w:rsid w:val="00E6318C"/>
    <w:rsid w:val="00E65EE3"/>
    <w:rsid w:val="00E66404"/>
    <w:rsid w:val="00E668C7"/>
    <w:rsid w:val="00E7217B"/>
    <w:rsid w:val="00E72A49"/>
    <w:rsid w:val="00E7726B"/>
    <w:rsid w:val="00E80D4B"/>
    <w:rsid w:val="00E80F18"/>
    <w:rsid w:val="00E81138"/>
    <w:rsid w:val="00E81652"/>
    <w:rsid w:val="00E821F9"/>
    <w:rsid w:val="00E840A6"/>
    <w:rsid w:val="00E8437A"/>
    <w:rsid w:val="00E853D8"/>
    <w:rsid w:val="00E866B2"/>
    <w:rsid w:val="00E8782F"/>
    <w:rsid w:val="00E87C69"/>
    <w:rsid w:val="00E91498"/>
    <w:rsid w:val="00E935E4"/>
    <w:rsid w:val="00E9396F"/>
    <w:rsid w:val="00E949C4"/>
    <w:rsid w:val="00E94BCB"/>
    <w:rsid w:val="00E94EDE"/>
    <w:rsid w:val="00E97130"/>
    <w:rsid w:val="00E97426"/>
    <w:rsid w:val="00EA039C"/>
    <w:rsid w:val="00EA07B6"/>
    <w:rsid w:val="00EA0EA6"/>
    <w:rsid w:val="00EA16E0"/>
    <w:rsid w:val="00EA2184"/>
    <w:rsid w:val="00EA285F"/>
    <w:rsid w:val="00EA35E0"/>
    <w:rsid w:val="00EA3D1A"/>
    <w:rsid w:val="00EA6005"/>
    <w:rsid w:val="00EA7ACB"/>
    <w:rsid w:val="00EA7C20"/>
    <w:rsid w:val="00EA7DE6"/>
    <w:rsid w:val="00EA7F27"/>
    <w:rsid w:val="00EB25CF"/>
    <w:rsid w:val="00EB6228"/>
    <w:rsid w:val="00EB6EC2"/>
    <w:rsid w:val="00EC19AC"/>
    <w:rsid w:val="00EC2A11"/>
    <w:rsid w:val="00EC33DE"/>
    <w:rsid w:val="00EC41B7"/>
    <w:rsid w:val="00EC4DAA"/>
    <w:rsid w:val="00EC52A4"/>
    <w:rsid w:val="00EC557D"/>
    <w:rsid w:val="00EC59E1"/>
    <w:rsid w:val="00EC5A0C"/>
    <w:rsid w:val="00EC7266"/>
    <w:rsid w:val="00EC72F8"/>
    <w:rsid w:val="00EC7A4D"/>
    <w:rsid w:val="00ED06F1"/>
    <w:rsid w:val="00ED0BA5"/>
    <w:rsid w:val="00ED0DF3"/>
    <w:rsid w:val="00ED3BF6"/>
    <w:rsid w:val="00ED3C0D"/>
    <w:rsid w:val="00ED47B7"/>
    <w:rsid w:val="00ED7A34"/>
    <w:rsid w:val="00EE1C80"/>
    <w:rsid w:val="00EE2B8A"/>
    <w:rsid w:val="00EE3AF1"/>
    <w:rsid w:val="00EE49B9"/>
    <w:rsid w:val="00EE5B04"/>
    <w:rsid w:val="00EE79BA"/>
    <w:rsid w:val="00EE7DC7"/>
    <w:rsid w:val="00EF025C"/>
    <w:rsid w:val="00EF03F2"/>
    <w:rsid w:val="00EF040D"/>
    <w:rsid w:val="00EF0DB6"/>
    <w:rsid w:val="00EF2AF0"/>
    <w:rsid w:val="00EF3469"/>
    <w:rsid w:val="00EF3BB4"/>
    <w:rsid w:val="00EF4B47"/>
    <w:rsid w:val="00EF54E2"/>
    <w:rsid w:val="00EF5560"/>
    <w:rsid w:val="00EF6EBF"/>
    <w:rsid w:val="00F01108"/>
    <w:rsid w:val="00F02060"/>
    <w:rsid w:val="00F044B5"/>
    <w:rsid w:val="00F06653"/>
    <w:rsid w:val="00F10FDF"/>
    <w:rsid w:val="00F11615"/>
    <w:rsid w:val="00F127B2"/>
    <w:rsid w:val="00F1402D"/>
    <w:rsid w:val="00F15A79"/>
    <w:rsid w:val="00F15C6C"/>
    <w:rsid w:val="00F16D06"/>
    <w:rsid w:val="00F22918"/>
    <w:rsid w:val="00F25508"/>
    <w:rsid w:val="00F302D8"/>
    <w:rsid w:val="00F32666"/>
    <w:rsid w:val="00F33977"/>
    <w:rsid w:val="00F33FDE"/>
    <w:rsid w:val="00F34C68"/>
    <w:rsid w:val="00F34EE3"/>
    <w:rsid w:val="00F3590A"/>
    <w:rsid w:val="00F36571"/>
    <w:rsid w:val="00F37D76"/>
    <w:rsid w:val="00F406B5"/>
    <w:rsid w:val="00F414AB"/>
    <w:rsid w:val="00F4150D"/>
    <w:rsid w:val="00F4175A"/>
    <w:rsid w:val="00F41D9E"/>
    <w:rsid w:val="00F41E48"/>
    <w:rsid w:val="00F42124"/>
    <w:rsid w:val="00F44081"/>
    <w:rsid w:val="00F444B2"/>
    <w:rsid w:val="00F44582"/>
    <w:rsid w:val="00F4542C"/>
    <w:rsid w:val="00F461CD"/>
    <w:rsid w:val="00F5110A"/>
    <w:rsid w:val="00F51598"/>
    <w:rsid w:val="00F51DAB"/>
    <w:rsid w:val="00F52D9A"/>
    <w:rsid w:val="00F52DCA"/>
    <w:rsid w:val="00F600DC"/>
    <w:rsid w:val="00F62C12"/>
    <w:rsid w:val="00F64352"/>
    <w:rsid w:val="00F64A76"/>
    <w:rsid w:val="00F64B9A"/>
    <w:rsid w:val="00F66D00"/>
    <w:rsid w:val="00F67813"/>
    <w:rsid w:val="00F721FC"/>
    <w:rsid w:val="00F7230C"/>
    <w:rsid w:val="00F72F3C"/>
    <w:rsid w:val="00F73170"/>
    <w:rsid w:val="00F7587A"/>
    <w:rsid w:val="00F75C4F"/>
    <w:rsid w:val="00F75E21"/>
    <w:rsid w:val="00F809C7"/>
    <w:rsid w:val="00F836B2"/>
    <w:rsid w:val="00F842A5"/>
    <w:rsid w:val="00F84B81"/>
    <w:rsid w:val="00F84C82"/>
    <w:rsid w:val="00F856E3"/>
    <w:rsid w:val="00F86BFD"/>
    <w:rsid w:val="00F86CCC"/>
    <w:rsid w:val="00F87AE0"/>
    <w:rsid w:val="00F91434"/>
    <w:rsid w:val="00F91955"/>
    <w:rsid w:val="00F93766"/>
    <w:rsid w:val="00F9496D"/>
    <w:rsid w:val="00F94E6D"/>
    <w:rsid w:val="00F94E75"/>
    <w:rsid w:val="00F95445"/>
    <w:rsid w:val="00F96788"/>
    <w:rsid w:val="00F96A06"/>
    <w:rsid w:val="00FA242D"/>
    <w:rsid w:val="00FA2D8D"/>
    <w:rsid w:val="00FA2F1D"/>
    <w:rsid w:val="00FA436F"/>
    <w:rsid w:val="00FA476C"/>
    <w:rsid w:val="00FA65CA"/>
    <w:rsid w:val="00FA7AD3"/>
    <w:rsid w:val="00FB0E16"/>
    <w:rsid w:val="00FB1110"/>
    <w:rsid w:val="00FB1EEF"/>
    <w:rsid w:val="00FB7733"/>
    <w:rsid w:val="00FB7E31"/>
    <w:rsid w:val="00FC078F"/>
    <w:rsid w:val="00FC08CE"/>
    <w:rsid w:val="00FC145F"/>
    <w:rsid w:val="00FC2289"/>
    <w:rsid w:val="00FC25FE"/>
    <w:rsid w:val="00FC3CED"/>
    <w:rsid w:val="00FC3E27"/>
    <w:rsid w:val="00FC4DD1"/>
    <w:rsid w:val="00FC4E96"/>
    <w:rsid w:val="00FD039C"/>
    <w:rsid w:val="00FD10E3"/>
    <w:rsid w:val="00FD1178"/>
    <w:rsid w:val="00FD3235"/>
    <w:rsid w:val="00FD378A"/>
    <w:rsid w:val="00FD3D27"/>
    <w:rsid w:val="00FD4D9B"/>
    <w:rsid w:val="00FD601A"/>
    <w:rsid w:val="00FE0048"/>
    <w:rsid w:val="00FE0265"/>
    <w:rsid w:val="00FE113B"/>
    <w:rsid w:val="00FE28BB"/>
    <w:rsid w:val="00FE40AB"/>
    <w:rsid w:val="00FE4B56"/>
    <w:rsid w:val="00FE603B"/>
    <w:rsid w:val="00FF0A1D"/>
    <w:rsid w:val="00FF21F4"/>
    <w:rsid w:val="00FF4334"/>
    <w:rsid w:val="00FF46FA"/>
    <w:rsid w:val="00FF7270"/>
    <w:rsid w:val="00FF72F9"/>
    <w:rsid w:val="00FF7A5B"/>
    <w:rsid w:val="0287D334"/>
    <w:rsid w:val="030CCD6B"/>
    <w:rsid w:val="03D6866A"/>
    <w:rsid w:val="042EFD43"/>
    <w:rsid w:val="0E1B250E"/>
    <w:rsid w:val="0E2172EF"/>
    <w:rsid w:val="1659BA16"/>
    <w:rsid w:val="17D18919"/>
    <w:rsid w:val="1A7AD07E"/>
    <w:rsid w:val="1BD41807"/>
    <w:rsid w:val="1DA5E991"/>
    <w:rsid w:val="1F6CDE57"/>
    <w:rsid w:val="1FB40423"/>
    <w:rsid w:val="226F1E0B"/>
    <w:rsid w:val="239707B2"/>
    <w:rsid w:val="243FD075"/>
    <w:rsid w:val="2544FD57"/>
    <w:rsid w:val="26FA74BC"/>
    <w:rsid w:val="2C1D12B4"/>
    <w:rsid w:val="2C361BDA"/>
    <w:rsid w:val="2DCFD3CA"/>
    <w:rsid w:val="32047A7F"/>
    <w:rsid w:val="33507D45"/>
    <w:rsid w:val="38E0765C"/>
    <w:rsid w:val="3952EC65"/>
    <w:rsid w:val="397407BA"/>
    <w:rsid w:val="3D81C971"/>
    <w:rsid w:val="4234668B"/>
    <w:rsid w:val="48B47F6F"/>
    <w:rsid w:val="48D3C67E"/>
    <w:rsid w:val="4D15245D"/>
    <w:rsid w:val="4E3C481F"/>
    <w:rsid w:val="51402843"/>
    <w:rsid w:val="5BACF1AD"/>
    <w:rsid w:val="5E78AEF2"/>
    <w:rsid w:val="5EE93E80"/>
    <w:rsid w:val="6043433D"/>
    <w:rsid w:val="634C2015"/>
    <w:rsid w:val="63850F18"/>
    <w:rsid w:val="652D9D0B"/>
    <w:rsid w:val="68D3E8C5"/>
    <w:rsid w:val="6DA6D899"/>
    <w:rsid w:val="6FFCB41E"/>
    <w:rsid w:val="73838467"/>
    <w:rsid w:val="75494E54"/>
    <w:rsid w:val="75994370"/>
    <w:rsid w:val="78A38F30"/>
    <w:rsid w:val="79DA314E"/>
    <w:rsid w:val="7AE35C9E"/>
    <w:rsid w:val="7C822DD1"/>
    <w:rsid w:val="7DDA6738"/>
    <w:rsid w:val="7F17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9039A"/>
  <w15:chartTrackingRefBased/>
  <w15:docId w15:val="{C93E7141-D4EB-49A6-847A-422ADA61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302D8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3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3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3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3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3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3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02D8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302D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302D8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5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7E2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44582"/>
  </w:style>
  <w:style w:type="paragraph" w:styleId="Bibliography">
    <w:name w:val="Bibliography"/>
    <w:basedOn w:val="Normal"/>
    <w:next w:val="Normal"/>
    <w:uiPriority w:val="37"/>
    <w:semiHidden/>
    <w:unhideWhenUsed/>
    <w:rsid w:val="005E1327"/>
  </w:style>
  <w:style w:type="paragraph" w:styleId="BlockText">
    <w:name w:val="Block Text"/>
    <w:basedOn w:val="Normal"/>
    <w:uiPriority w:val="99"/>
    <w:semiHidden/>
    <w:unhideWhenUsed/>
    <w:rsid w:val="005E132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E1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1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13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1327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13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3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13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3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13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1327"/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32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13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3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327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1327"/>
  </w:style>
  <w:style w:type="character" w:customStyle="1" w:styleId="DateChar">
    <w:name w:val="Date Char"/>
    <w:basedOn w:val="DefaultParagraphFont"/>
    <w:link w:val="Dat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13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327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13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3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E13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1327"/>
    <w:rPr>
      <w:rFonts w:asciiTheme="majorHAnsi" w:eastAsiaTheme="majorEastAsia" w:hAnsiTheme="majorHAnsi" w:cstheme="majorBidi"/>
      <w:sz w:val="20"/>
    </w:rPr>
  </w:style>
  <w:style w:type="paragraph" w:styleId="Footer">
    <w:name w:val="footer"/>
    <w:basedOn w:val="Normal"/>
    <w:link w:val="FooterChar"/>
    <w:uiPriority w:val="99"/>
    <w:unhideWhenUsed/>
    <w:rsid w:val="005E1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27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27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3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327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327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327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327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13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1327"/>
    <w:rPr>
      <w:rFonts w:ascii="Arial" w:eastAsia="Times New Roman" w:hAnsi="Arial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32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327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132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132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132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132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132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132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132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132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132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13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3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327"/>
    <w:rPr>
      <w:rFonts w:ascii="Arial" w:eastAsia="Times New Roman" w:hAnsi="Arial" w:cs="Times New Roman"/>
      <w:i/>
      <w:iCs/>
      <w:color w:val="5B9BD5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5E13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E13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E13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E13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E13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E13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13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13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13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13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13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13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13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13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13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E13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13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13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13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132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13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1327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13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13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E13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5E13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13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13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13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1327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13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327"/>
    <w:rPr>
      <w:rFonts w:ascii="Arial" w:eastAsia="Times New Roman" w:hAnsi="Arial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13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13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3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132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132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1327"/>
  </w:style>
  <w:style w:type="paragraph" w:styleId="TOAHeading">
    <w:name w:val="toa heading"/>
    <w:basedOn w:val="Normal"/>
    <w:next w:val="Normal"/>
    <w:uiPriority w:val="99"/>
    <w:semiHidden/>
    <w:unhideWhenUsed/>
    <w:rsid w:val="005E13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13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1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13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13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13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13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13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13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13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327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03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266C36CA4B4439A4CC3EC54A21CEB" ma:contentTypeVersion="16" ma:contentTypeDescription="Create a new document." ma:contentTypeScope="" ma:versionID="88ef36eafdaa1fc3954acebb90455d3a">
  <xsd:schema xmlns:xsd="http://www.w3.org/2001/XMLSchema" xmlns:xs="http://www.w3.org/2001/XMLSchema" xmlns:p="http://schemas.microsoft.com/office/2006/metadata/properties" xmlns:ns2="1d7f62c2-983e-4dac-a11a-abc283f2a1e4" xmlns:ns3="3b932cc8-c121-4e04-a985-ab2bf6e30b04" xmlns:ns4="c01a317f-4109-4d84-b145-7c28b21f1811" targetNamespace="http://schemas.microsoft.com/office/2006/metadata/properties" ma:root="true" ma:fieldsID="57c626caf3d54dd0078497ed6de77b94" ns2:_="" ns3:_="" ns4:_="">
    <xsd:import namespace="1d7f62c2-983e-4dac-a11a-abc283f2a1e4"/>
    <xsd:import namespace="3b932cc8-c121-4e04-a985-ab2bf6e30b04"/>
    <xsd:import namespace="c01a317f-4109-4d84-b145-7c28b21f1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f62c2-983e-4dac-a11a-abc283f2a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415071-e426-45da-9b7d-c219d66f3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32cc8-c121-4e04-a985-ab2bf6e30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a317f-4109-4d84-b145-7c28b21f181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6f8484-8ab2-4ed0-bf6f-f1a643c02fc8}" ma:internalName="TaxCatchAll" ma:showField="CatchAllData" ma:web="c01a317f-4109-4d84-b145-7c28b21f1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932cc8-c121-4e04-a985-ab2bf6e30b04">
      <UserInfo>
        <DisplayName>Mae Nachman</DisplayName>
        <AccountId>19</AccountId>
        <AccountType/>
      </UserInfo>
      <UserInfo>
        <DisplayName>Sue Wilcox</DisplayName>
        <AccountId>11</AccountId>
        <AccountType/>
      </UserInfo>
    </SharedWithUsers>
    <TaxCatchAll xmlns="c01a317f-4109-4d84-b145-7c28b21f1811" xsi:nil="true"/>
    <lcf76f155ced4ddcb4097134ff3c332f xmlns="1d7f62c2-983e-4dac-a11a-abc283f2a1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8C6F64-F9BE-4EC6-9693-D7688C699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3D98A-C560-4CA2-858A-04BF8412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f62c2-983e-4dac-a11a-abc283f2a1e4"/>
    <ds:schemaRef ds:uri="3b932cc8-c121-4e04-a985-ab2bf6e30b04"/>
    <ds:schemaRef ds:uri="c01a317f-4109-4d84-b145-7c28b21f1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4B84C-A627-4B8D-B7D0-177405276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DD44C-AFE8-4B48-B9A4-4C2DAC852E57}">
  <ds:schemaRefs>
    <ds:schemaRef ds:uri="http://schemas.microsoft.com/office/2006/metadata/properties"/>
    <ds:schemaRef ds:uri="http://schemas.microsoft.com/office/infopath/2007/PartnerControls"/>
    <ds:schemaRef ds:uri="3b932cc8-c121-4e04-a985-ab2bf6e30b04"/>
    <ds:schemaRef ds:uri="c01a317f-4109-4d84-b145-7c28b21f1811"/>
    <ds:schemaRef ds:uri="1d7f62c2-983e-4dac-a11a-abc283f2a1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7</Words>
  <Characters>7736</Characters>
  <Application>Microsoft Office Word</Application>
  <DocSecurity>0</DocSecurity>
  <Lines>64</Lines>
  <Paragraphs>18</Paragraphs>
  <ScaleCrop>false</ScaleCrop>
  <Company>Microsoft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ahy</dc:creator>
  <cp:keywords/>
  <dc:description/>
  <cp:lastModifiedBy>Fred Hebblewhite</cp:lastModifiedBy>
  <cp:revision>240</cp:revision>
  <cp:lastPrinted>2023-09-25T16:19:00Z</cp:lastPrinted>
  <dcterms:created xsi:type="dcterms:W3CDTF">2023-09-18T16:18:00Z</dcterms:created>
  <dcterms:modified xsi:type="dcterms:W3CDTF">2024-01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266C36CA4B4439A4CC3EC54A21CEB</vt:lpwstr>
  </property>
  <property fmtid="{D5CDD505-2E9C-101B-9397-08002B2CF9AE}" pid="3" name="MediaServiceImageTags">
    <vt:lpwstr/>
  </property>
</Properties>
</file>